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B2DC" w14:textId="5E17968D" w:rsidR="1F1C37CE" w:rsidRPr="006D3C37" w:rsidRDefault="1F1C37CE" w:rsidP="1F1C37CE">
      <w:pPr>
        <w:pStyle w:val="Sumrio1"/>
        <w:rPr>
          <w:b/>
          <w:bCs/>
          <w:u w:val="single"/>
        </w:rPr>
      </w:pPr>
    </w:p>
    <w:p w14:paraId="7ECB0355" w14:textId="1BDA9CA3" w:rsidR="00B524BC" w:rsidRPr="006D3C37" w:rsidRDefault="00B524BC" w:rsidP="00B524BC">
      <w:pPr>
        <w:pStyle w:val="Sumrio1"/>
        <w:rPr>
          <w:b/>
          <w:bCs/>
        </w:rPr>
      </w:pPr>
      <w:r w:rsidRPr="006D3C37">
        <w:rPr>
          <w:b/>
          <w:bCs/>
        </w:rPr>
        <w:t>Sumário</w:t>
      </w:r>
    </w:p>
    <w:p w14:paraId="78D8B2BE" w14:textId="3F5C78C9" w:rsidR="00B60E6B" w:rsidRPr="006D3C37" w:rsidRDefault="00C97F88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6D3C37">
        <w:fldChar w:fldCharType="begin"/>
      </w:r>
      <w:r w:rsidR="00871D00" w:rsidRPr="006D3C37">
        <w:instrText>TOC \o "1-1" \h \z \u</w:instrText>
      </w:r>
      <w:r w:rsidRPr="006D3C37">
        <w:fldChar w:fldCharType="separate"/>
      </w:r>
      <w:hyperlink w:anchor="_Toc1561287527">
        <w:r w:rsidR="1F1C37CE" w:rsidRPr="006D3C37">
          <w:rPr>
            <w:rStyle w:val="Hyperlink"/>
          </w:rPr>
          <w:t>Quadro 1. Caso de uso – Gerenciar Aluno</w:t>
        </w:r>
        <w:r w:rsidR="00871D00" w:rsidRPr="006D3C37">
          <w:tab/>
        </w:r>
        <w:r w:rsidR="00871D00" w:rsidRPr="006D3C37">
          <w:fldChar w:fldCharType="begin"/>
        </w:r>
        <w:r w:rsidR="00871D00" w:rsidRPr="006D3C37">
          <w:instrText>PAGEREF _Toc1561287527 \h</w:instrText>
        </w:r>
        <w:r w:rsidR="00871D00" w:rsidRPr="006D3C37">
          <w:fldChar w:fldCharType="separate"/>
        </w:r>
        <w:r w:rsidR="1F1C37CE" w:rsidRPr="006D3C37">
          <w:rPr>
            <w:rStyle w:val="Hyperlink"/>
          </w:rPr>
          <w:t>2</w:t>
        </w:r>
        <w:r w:rsidR="00871D00" w:rsidRPr="006D3C37">
          <w:fldChar w:fldCharType="end"/>
        </w:r>
      </w:hyperlink>
    </w:p>
    <w:p w14:paraId="2C4E17D7" w14:textId="346FF8E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706788053">
        <w:r w:rsidR="1F1C37CE" w:rsidRPr="006D3C37">
          <w:rPr>
            <w:rStyle w:val="Hyperlink"/>
          </w:rPr>
          <w:t>Quadro 2. Caso de uso – Gerenciar Cont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70678805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3</w:t>
        </w:r>
        <w:r w:rsidR="00C97F88" w:rsidRPr="006D3C37">
          <w:fldChar w:fldCharType="end"/>
        </w:r>
      </w:hyperlink>
    </w:p>
    <w:p w14:paraId="4AF54D79" w14:textId="2277754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7793222">
        <w:r w:rsidR="1F1C37CE" w:rsidRPr="006D3C37">
          <w:rPr>
            <w:rStyle w:val="Hyperlink"/>
          </w:rPr>
          <w:t>Quadro 3. Caso de uso – Verificar e-mai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779322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4</w:t>
        </w:r>
        <w:r w:rsidR="00C97F88" w:rsidRPr="006D3C37">
          <w:fldChar w:fldCharType="end"/>
        </w:r>
      </w:hyperlink>
    </w:p>
    <w:p w14:paraId="3FAA07E7" w14:textId="71868B5C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76419356">
        <w:r w:rsidR="1F1C37CE" w:rsidRPr="006D3C37">
          <w:rPr>
            <w:rStyle w:val="Hyperlink"/>
          </w:rPr>
          <w:t>Quadro 4. Caso de uso – Fazer Login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7641935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4</w:t>
        </w:r>
        <w:r w:rsidR="00C97F88" w:rsidRPr="006D3C37">
          <w:fldChar w:fldCharType="end"/>
        </w:r>
      </w:hyperlink>
    </w:p>
    <w:p w14:paraId="78FE06CD" w14:textId="16D5DCC1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477913317">
        <w:r w:rsidR="1F1C37CE" w:rsidRPr="006D3C37">
          <w:rPr>
            <w:rStyle w:val="Hyperlink"/>
          </w:rPr>
          <w:t>Quadro 5. Caso de uso – Fazer logout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477913317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4457D72A" w14:textId="26B5A2B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35874315">
        <w:r w:rsidR="1F1C37CE" w:rsidRPr="006D3C37">
          <w:rPr>
            <w:rStyle w:val="Hyperlink"/>
          </w:rPr>
          <w:t>Quadro 6. Caso de uso – Recuperar Senh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35874315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78E64749" w14:textId="3EFE7C4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56287280">
        <w:r w:rsidR="1F1C37CE" w:rsidRPr="006D3C37">
          <w:rPr>
            <w:rStyle w:val="Hyperlink"/>
          </w:rPr>
          <w:t>Quadro 7. Caso de uso – Gerenci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5628728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3549C457" w14:textId="786D51C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175926">
        <w:r w:rsidR="1F1C37CE" w:rsidRPr="006D3C37">
          <w:rPr>
            <w:rStyle w:val="Hyperlink"/>
          </w:rPr>
          <w:t>Quadro 8. Caso de uso – Ativar/Inativ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35917592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7</w:t>
        </w:r>
        <w:r w:rsidR="00C97F88" w:rsidRPr="006D3C37">
          <w:fldChar w:fldCharType="end"/>
        </w:r>
      </w:hyperlink>
    </w:p>
    <w:p w14:paraId="69FE0B27" w14:textId="6F8714DC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185178071">
        <w:r w:rsidR="1F1C37CE" w:rsidRPr="006D3C37">
          <w:rPr>
            <w:rStyle w:val="Hyperlink"/>
          </w:rPr>
          <w:t>Quadro 9. Caso de uso – Definição de preferênci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18517807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8</w:t>
        </w:r>
        <w:r w:rsidR="00C97F88" w:rsidRPr="006D3C37">
          <w:fldChar w:fldCharType="end"/>
        </w:r>
      </w:hyperlink>
    </w:p>
    <w:p w14:paraId="51FED74B" w14:textId="6221F8D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468138986">
        <w:r w:rsidR="1F1C37CE" w:rsidRPr="006D3C37">
          <w:rPr>
            <w:rStyle w:val="Hyperlink"/>
          </w:rPr>
          <w:t>Quadro 10. Caso de uso – Meu perfi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46813898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9</w:t>
        </w:r>
        <w:r w:rsidR="00C97F88" w:rsidRPr="006D3C37">
          <w:fldChar w:fldCharType="end"/>
        </w:r>
      </w:hyperlink>
    </w:p>
    <w:p w14:paraId="38964950" w14:textId="0ADB55D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177241381">
        <w:r w:rsidR="1F1C37CE" w:rsidRPr="006D3C37">
          <w:rPr>
            <w:rStyle w:val="Hyperlink"/>
          </w:rPr>
          <w:t>Quadro 11. Caso de uso – Página Principa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17724138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78875F92" w14:textId="66C6BF7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048002362">
        <w:r w:rsidR="1F1C37CE" w:rsidRPr="006D3C37">
          <w:rPr>
            <w:rStyle w:val="Hyperlink"/>
          </w:rPr>
          <w:t>Quadro 12. Caso de uso – Matricular em cru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04800236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7C6A5840" w14:textId="4AE2D92E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64213216">
        <w:r w:rsidR="1F1C37CE" w:rsidRPr="006D3C37">
          <w:rPr>
            <w:rStyle w:val="Hyperlink"/>
          </w:rPr>
          <w:t>Quadro 13. Caso de uso – Gerenciar vagas de estági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6421321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16C884F7" w14:textId="135EE243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0782396">
        <w:r w:rsidR="1F1C37CE" w:rsidRPr="006D3C37">
          <w:rPr>
            <w:rStyle w:val="Hyperlink"/>
          </w:rPr>
          <w:t>Quadro 14. Caso de uso – Enviar Notificaçõ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078239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3</w:t>
        </w:r>
        <w:r w:rsidR="00C97F88" w:rsidRPr="006D3C37">
          <w:fldChar w:fldCharType="end"/>
        </w:r>
      </w:hyperlink>
    </w:p>
    <w:p w14:paraId="25A1B8FF" w14:textId="4AFB797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91110350">
        <w:r w:rsidR="1F1C37CE" w:rsidRPr="006D3C37">
          <w:rPr>
            <w:rStyle w:val="Hyperlink"/>
          </w:rPr>
          <w:t>Quadro 15. Caso de uso – Assistir aul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9111035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3</w:t>
        </w:r>
        <w:r w:rsidR="00C97F88" w:rsidRPr="006D3C37">
          <w:fldChar w:fldCharType="end"/>
        </w:r>
      </w:hyperlink>
    </w:p>
    <w:p w14:paraId="4842CA21" w14:textId="1E808A3A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169259">
        <w:r w:rsidR="1F1C37CE" w:rsidRPr="006D3C37">
          <w:rPr>
            <w:rStyle w:val="Hyperlink"/>
          </w:rPr>
          <w:t>Quadro 16. Caso de uso – Adicionar Dúvida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4016925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4</w:t>
        </w:r>
        <w:r w:rsidR="00C97F88" w:rsidRPr="006D3C37">
          <w:fldChar w:fldCharType="end"/>
        </w:r>
      </w:hyperlink>
    </w:p>
    <w:p w14:paraId="4551365E" w14:textId="020110FF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67001179">
        <w:r w:rsidR="1F1C37CE" w:rsidRPr="006D3C37">
          <w:rPr>
            <w:rStyle w:val="Hyperlink"/>
          </w:rPr>
          <w:t>Quadro 17. Caso de uso – Realizar Atividad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6700117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4</w:t>
        </w:r>
        <w:r w:rsidR="00C97F88" w:rsidRPr="006D3C37">
          <w:fldChar w:fldCharType="end"/>
        </w:r>
      </w:hyperlink>
    </w:p>
    <w:p w14:paraId="579FA0F1" w14:textId="61D9A82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0486700">
        <w:r w:rsidR="1F1C37CE" w:rsidRPr="006D3C37">
          <w:rPr>
            <w:rStyle w:val="Hyperlink"/>
          </w:rPr>
          <w:t>Quadro 18. Caso de uso – Gerar Certificad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58048670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21EE33DD" w14:textId="792BD32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921272929">
        <w:r w:rsidR="1F1C37CE" w:rsidRPr="006D3C37">
          <w:rPr>
            <w:rStyle w:val="Hyperlink"/>
          </w:rPr>
          <w:t>Quadro 19. Caso de uso – Obter Certificad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92127292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4A4877DB" w14:textId="4D0F77C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306811661">
        <w:r w:rsidR="1F1C37CE" w:rsidRPr="006D3C37">
          <w:rPr>
            <w:rStyle w:val="Hyperlink"/>
          </w:rPr>
          <w:t>Quadro 20. Caso de uso – Gerenciar Tarefa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30681166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592AECD7" w14:textId="79F91BE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2020931913">
        <w:r w:rsidR="1F1C37CE" w:rsidRPr="006D3C37">
          <w:rPr>
            <w:rStyle w:val="Hyperlink"/>
          </w:rPr>
          <w:t>Quadro 21. Caso de uso – Avaliar Atividad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202093191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6</w:t>
        </w:r>
        <w:r w:rsidR="00C97F88" w:rsidRPr="006D3C37">
          <w:fldChar w:fldCharType="end"/>
        </w:r>
      </w:hyperlink>
    </w:p>
    <w:p w14:paraId="5ECCDD9A" w14:textId="6E020B8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915212573">
        <w:r w:rsidR="1F1C37CE" w:rsidRPr="006D3C37">
          <w:rPr>
            <w:rStyle w:val="Hyperlink"/>
          </w:rPr>
          <w:t>Quadro 22. Caso de uso – Gerar Ponto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91521257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7</w:t>
        </w:r>
        <w:r w:rsidR="00C97F88" w:rsidRPr="006D3C37">
          <w:fldChar w:fldCharType="end"/>
        </w:r>
      </w:hyperlink>
    </w:p>
    <w:p w14:paraId="745E538E" w14:textId="321A95F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797335220">
        <w:r w:rsidR="1F1C37CE" w:rsidRPr="006D3C37">
          <w:rPr>
            <w:rStyle w:val="Hyperlink"/>
          </w:rPr>
          <w:t>Quadro 23. Caso de uso – Ranking de pontuaçã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79733522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8</w:t>
        </w:r>
        <w:r w:rsidR="00C97F88" w:rsidRPr="006D3C37">
          <w:fldChar w:fldCharType="end"/>
        </w:r>
      </w:hyperlink>
    </w:p>
    <w:p w14:paraId="61B85D07" w14:textId="17A6B10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0070092">
        <w:r w:rsidR="1F1C37CE" w:rsidRPr="006D3C37">
          <w:rPr>
            <w:rStyle w:val="Hyperlink"/>
          </w:rPr>
          <w:t>Quadro 24. Caso de uso – Obter emblema após finalização de curso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50007009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9</w:t>
        </w:r>
        <w:r w:rsidR="00C97F88" w:rsidRPr="006D3C37">
          <w:fldChar w:fldCharType="end"/>
        </w:r>
      </w:hyperlink>
    </w:p>
    <w:p w14:paraId="78D5CBDA" w14:textId="709C515F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54920591">
        <w:r w:rsidR="1F1C37CE" w:rsidRPr="006D3C37">
          <w:rPr>
            <w:rStyle w:val="Hyperlink"/>
          </w:rPr>
          <w:t>Quadro 25. Caso de uso – Avali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5492059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0</w:t>
        </w:r>
        <w:r w:rsidR="00C97F88" w:rsidRPr="006D3C37">
          <w:fldChar w:fldCharType="end"/>
        </w:r>
      </w:hyperlink>
    </w:p>
    <w:p w14:paraId="3CFA6321" w14:textId="46B48AB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269057287">
        <w:r w:rsidR="1F1C37CE" w:rsidRPr="006D3C37">
          <w:rPr>
            <w:rStyle w:val="Hyperlink"/>
          </w:rPr>
          <w:t>Quadro 26. Caso de uso – Pesquis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269057287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1</w:t>
        </w:r>
        <w:r w:rsidR="00C97F88" w:rsidRPr="006D3C37">
          <w:fldChar w:fldCharType="end"/>
        </w:r>
      </w:hyperlink>
    </w:p>
    <w:p w14:paraId="6CB9C96B" w14:textId="03CDAA60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36697540">
        <w:r w:rsidR="1F1C37CE" w:rsidRPr="006D3C37">
          <w:rPr>
            <w:rStyle w:val="Hyperlink"/>
          </w:rPr>
          <w:t>Quadro 27. Caso de uso – Gerenciar FAQ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63669754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2</w:t>
        </w:r>
        <w:r w:rsidR="00C97F88" w:rsidRPr="006D3C37">
          <w:fldChar w:fldCharType="end"/>
        </w:r>
      </w:hyperlink>
    </w:p>
    <w:p w14:paraId="2E71054F" w14:textId="6665EAD5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68247768">
        <w:r w:rsidR="1F1C37CE" w:rsidRPr="006D3C37">
          <w:rPr>
            <w:rStyle w:val="Hyperlink"/>
          </w:rPr>
          <w:t>Quadro 28. Caso de uso – FAQ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68247768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3</w:t>
        </w:r>
        <w:r w:rsidR="00C97F88" w:rsidRPr="006D3C37">
          <w:fldChar w:fldCharType="end"/>
        </w:r>
      </w:hyperlink>
    </w:p>
    <w:p w14:paraId="40E56FDB" w14:textId="77582D7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02452786">
        <w:r w:rsidR="1F1C37CE" w:rsidRPr="006D3C37">
          <w:rPr>
            <w:rStyle w:val="Hyperlink"/>
          </w:rPr>
          <w:t>Quadro 29. Caso de uso – Acessar Fórum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30245278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4</w:t>
        </w:r>
        <w:r w:rsidR="00C97F88" w:rsidRPr="006D3C37">
          <w:fldChar w:fldCharType="end"/>
        </w:r>
      </w:hyperlink>
    </w:p>
    <w:p w14:paraId="3D00FB53" w14:textId="4267281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559508219">
        <w:r w:rsidR="1F1C37CE" w:rsidRPr="006D3C37">
          <w:rPr>
            <w:rStyle w:val="Hyperlink"/>
          </w:rPr>
          <w:t>Quadro 30. Caso de uso – Gerenciar Fórum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55950821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5</w:t>
        </w:r>
        <w:r w:rsidR="00C97F88" w:rsidRPr="006D3C37">
          <w:fldChar w:fldCharType="end"/>
        </w:r>
      </w:hyperlink>
      <w:r w:rsidR="00C97F88" w:rsidRPr="006D3C37">
        <w:fldChar w:fldCharType="end"/>
      </w:r>
    </w:p>
    <w:p w14:paraId="3CABCC9A" w14:textId="69B68607" w:rsidR="00075842" w:rsidRPr="006D3C37" w:rsidRDefault="00871D00" w:rsidP="005376C3">
      <w:pPr>
        <w:pStyle w:val="Estilo1"/>
      </w:pPr>
      <w:r w:rsidRPr="006D3C37">
        <w:br w:type="page"/>
      </w:r>
    </w:p>
    <w:p w14:paraId="04D318EA" w14:textId="2D840475" w:rsidR="0002646E" w:rsidRPr="006D3C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6D3C37">
        <w:rPr>
          <w:b/>
          <w:bCs/>
          <w:sz w:val="32"/>
          <w:szCs w:val="32"/>
        </w:rPr>
        <w:lastRenderedPageBreak/>
        <w:t>DESCRIÇÃO DE CASO DE USO</w:t>
      </w:r>
    </w:p>
    <w:p w14:paraId="73DA030C" w14:textId="77777777" w:rsidR="005C29D6" w:rsidRPr="006D3C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6D3C3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F50C0C1" w:rsidR="004C0200" w:rsidRPr="006D3C37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6D3C37">
        <w:rPr>
          <w:rFonts w:ascii="Arial" w:hAnsi="Arial" w:cs="Arial"/>
          <w:b/>
          <w:bCs/>
          <w:sz w:val="28"/>
          <w:szCs w:val="28"/>
        </w:rPr>
        <w:t xml:space="preserve"> </w:t>
      </w:r>
      <w:r w:rsidR="22C1400E" w:rsidRPr="006D3C37">
        <w:rPr>
          <w:rFonts w:ascii="Arial" w:hAnsi="Arial" w:cs="Arial"/>
          <w:b/>
          <w:bCs/>
          <w:sz w:val="28"/>
          <w:szCs w:val="28"/>
        </w:rPr>
        <w:t>02/05/2023</w:t>
      </w:r>
    </w:p>
    <w:p w14:paraId="39FAD765" w14:textId="67261C8C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78EE1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454ACA3C" w:rsidRPr="006D3C37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6D3C37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0F7610E" w14:textId="5B38AD5A" w:rsidR="005C29D6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651D21" w14:textId="641DF0F0" w:rsidR="005C29D6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Exemplos:</w:t>
      </w:r>
    </w:p>
    <w:p w14:paraId="6BB10AB1" w14:textId="77777777" w:rsidR="0099551B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260B91C" w14:textId="77487F9A" w:rsidR="00787CB4" w:rsidRPr="006D3C37" w:rsidRDefault="00787CB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proofErr w:type="gramStart"/>
      <w:r w:rsidRPr="006D3C37">
        <w:rPr>
          <w:rFonts w:ascii="Arial" w:hAnsi="Arial" w:cs="Arial"/>
          <w:b/>
          <w:bCs/>
          <w:sz w:val="28"/>
          <w:szCs w:val="28"/>
          <w:highlight w:val="yellow"/>
        </w:rPr>
        <w:t>NUMERO</w:t>
      </w:r>
      <w:proofErr w:type="gramEnd"/>
      <w:r w:rsidRPr="006D3C37">
        <w:rPr>
          <w:rFonts w:ascii="Arial" w:hAnsi="Arial" w:cs="Arial"/>
          <w:b/>
          <w:bCs/>
          <w:sz w:val="28"/>
          <w:szCs w:val="28"/>
          <w:highlight w:val="yellow"/>
        </w:rPr>
        <w:t xml:space="preserve"> ESTÁ DIFERENTE </w:t>
      </w:r>
      <w:r w:rsidRPr="006D3C37">
        <w:rPr>
          <w:rFonts w:ascii="Arial" w:hAnsi="Arial" w:cs="Arial"/>
          <w:b/>
          <w:bCs/>
          <w:sz w:val="28"/>
          <w:szCs w:val="28"/>
        </w:rPr>
        <w:t>DO DIAGRAMA??</w:t>
      </w:r>
    </w:p>
    <w:p w14:paraId="46EF63DD" w14:textId="77777777" w:rsidR="006D3C37" w:rsidRPr="006D3C37" w:rsidRDefault="006D3C3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F960C8" w14:textId="064AC95F" w:rsidR="006D3C37" w:rsidRPr="006D3C37" w:rsidRDefault="006D3C3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  <w:highlight w:val="yellow"/>
        </w:rPr>
        <w:t>QUAL E A DIFERENÇA ENTRE GERENCIAR CONTA E GERENCIAR ALUNO???</w:t>
      </w:r>
    </w:p>
    <w:p w14:paraId="054C2521" w14:textId="4A08F73F" w:rsidR="006D3C37" w:rsidRPr="006D3C37" w:rsidRDefault="006D3C3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  <w:highlight w:val="yellow"/>
        </w:rPr>
        <w:t>Verificar todos os atores nos quadros, caso seja um nível superior, os demais não precisam ser listados pois existe a herança</w:t>
      </w:r>
    </w:p>
    <w:p w14:paraId="5F4CB3F6" w14:textId="77777777" w:rsidR="00787CB4" w:rsidRPr="006D3C37" w:rsidRDefault="00787CB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7E9AE25" w:rsidR="0099551B" w:rsidRPr="006D3C37" w:rsidRDefault="2BCA5DD3" w:rsidP="005376C3">
      <w:pPr>
        <w:pStyle w:val="Estilo1"/>
      </w:pPr>
      <w:bookmarkStart w:id="0" w:name="_Toc73960583"/>
      <w:bookmarkStart w:id="1" w:name="_Toc1561287527"/>
      <w:r w:rsidRPr="006D3C37">
        <w:t xml:space="preserve">Quadro 1. Caso de uso – </w:t>
      </w:r>
      <w:bookmarkEnd w:id="0"/>
      <w:r w:rsidR="5CC60775" w:rsidRPr="006D3C37">
        <w:t>Gerenciar Aluno</w:t>
      </w:r>
      <w:bookmarkEnd w:id="1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273ED" w:rsidRPr="006D3C37" w14:paraId="540EFF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7C4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8C0F" w14:textId="0637D4C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47168E" w:rsidRPr="006D3C37">
              <w:rPr>
                <w:color w:val="000000"/>
              </w:rPr>
              <w:t>0</w:t>
            </w:r>
            <w:r w:rsidRPr="006D3C37">
              <w:rPr>
                <w:color w:val="000000"/>
              </w:rPr>
              <w:t>1: Gerencia</w:t>
            </w:r>
            <w:r w:rsidR="0047168E" w:rsidRPr="006D3C37">
              <w:rPr>
                <w:color w:val="000000"/>
              </w:rPr>
              <w:t>r Aluno</w:t>
            </w:r>
          </w:p>
        </w:tc>
      </w:tr>
      <w:tr w:rsidR="000273ED" w:rsidRPr="006D3C37" w14:paraId="0EA271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7F7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71A" w14:textId="1E673DB9" w:rsidR="000273ED" w:rsidRPr="006D3C37" w:rsidRDefault="0047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dministrador</w:t>
            </w:r>
            <w:r w:rsidR="00FC7BC4" w:rsidRPr="006D3C37">
              <w:rPr>
                <w:color w:val="000000"/>
                <w:highlight w:val="yellow"/>
              </w:rPr>
              <w:t xml:space="preserve"> ACHO QUE SERIA O PRIMEIRO NIVEL</w:t>
            </w:r>
          </w:p>
        </w:tc>
      </w:tr>
      <w:tr w:rsidR="000273ED" w:rsidRPr="006D3C37" w14:paraId="530D31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C04D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EDCA" w14:textId="0496E2C8" w:rsidR="000273ED" w:rsidRPr="006D3C37" w:rsidRDefault="00AC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0273ED" w:rsidRPr="006D3C37" w14:paraId="2382AA7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00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8C7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rá estar logado.</w:t>
            </w:r>
          </w:p>
        </w:tc>
      </w:tr>
      <w:tr w:rsidR="000273ED" w:rsidRPr="006D3C37" w14:paraId="621D47E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6D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583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73ED" w:rsidRPr="006D3C37" w14:paraId="3FE1BD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960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6E78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0273ED" w:rsidRPr="006D3C37" w14:paraId="4FC9880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2A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0273ED" w:rsidRPr="006D3C37" w14:paraId="0622FAE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97AA" w14:textId="1847983F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="001C496C"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8C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382354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C5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0D8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. </w:t>
            </w:r>
          </w:p>
        </w:tc>
      </w:tr>
      <w:tr w:rsidR="000273ED" w:rsidRPr="006D3C37" w14:paraId="013528D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F64D" w14:textId="65887C42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O </w:t>
            </w:r>
            <w:proofErr w:type="spellStart"/>
            <w:r w:rsidR="003C09A5" w:rsidRPr="006D3C37">
              <w:rPr>
                <w:color w:val="000000"/>
              </w:rPr>
              <w:t>admistra</w:t>
            </w:r>
            <w:r w:rsidR="00DD5A81" w:rsidRPr="006D3C37">
              <w:rPr>
                <w:color w:val="000000"/>
              </w:rPr>
              <w:t>dor</w:t>
            </w:r>
            <w:proofErr w:type="spellEnd"/>
            <w:r w:rsidRPr="006D3C37">
              <w:rPr>
                <w:color w:val="000000"/>
              </w:rPr>
              <w:t xml:space="preserve"> seleciona a conta e preenche as informações do usuário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E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50DA4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B6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21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0273ED" w:rsidRPr="006D3C37" w14:paraId="651863B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4E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0273ED" w:rsidRPr="006D3C37" w14:paraId="448F81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B51" w14:textId="67BCBE5B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="001C5467" w:rsidRPr="006D3C37">
              <w:rPr>
                <w:color w:val="000000"/>
              </w:rPr>
              <w:t>admistrador</w:t>
            </w:r>
            <w:proofErr w:type="spellEnd"/>
            <w:r w:rsidR="001C5467" w:rsidRPr="006D3C37">
              <w:rPr>
                <w:color w:val="000000"/>
              </w:rPr>
              <w:t xml:space="preserve"> </w:t>
            </w:r>
            <w:r w:rsidRPr="006D3C37">
              <w:rPr>
                <w:color w:val="000000"/>
              </w:rPr>
              <w:t>acessa a opção de Gerenciar Usuário e Alterar Usuário.</w:t>
            </w:r>
          </w:p>
          <w:p w14:paraId="3D0B9DD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484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478055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8D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6ABB" w14:textId="3ABE0D80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  <w:highlight w:val="yellow"/>
              </w:rPr>
              <w:t>2-</w:t>
            </w:r>
            <w:r w:rsidR="00FC7BC4" w:rsidRPr="006D3C37">
              <w:rPr>
                <w:color w:val="000000"/>
                <w:highlight w:val="yellow"/>
              </w:rPr>
              <w:t>Se for administrador, o</w:t>
            </w:r>
            <w:r w:rsidRPr="006D3C37">
              <w:rPr>
                <w:color w:val="000000"/>
                <w:highlight w:val="yellow"/>
              </w:rPr>
              <w:t xml:space="preserve"> Sistema exibe na tela os usuários cadastrados</w:t>
            </w:r>
            <w:r w:rsidR="00FC7BC4" w:rsidRPr="006D3C37">
              <w:rPr>
                <w:color w:val="000000"/>
                <w:highlight w:val="yellow"/>
              </w:rPr>
              <w:t xml:space="preserve">, caso seja </w:t>
            </w:r>
            <w:proofErr w:type="spellStart"/>
            <w:r w:rsidR="00FC7BC4" w:rsidRPr="006D3C37">
              <w:rPr>
                <w:color w:val="000000"/>
                <w:highlight w:val="yellow"/>
              </w:rPr>
              <w:t>xxx</w:t>
            </w:r>
            <w:proofErr w:type="spellEnd"/>
            <w:r w:rsidR="00FC7BC4" w:rsidRPr="006D3C37">
              <w:rPr>
                <w:color w:val="000000"/>
                <w:highlight w:val="yellow"/>
              </w:rPr>
              <w:t xml:space="preserve"> o usuário exibirá a própria conta.</w:t>
            </w:r>
          </w:p>
        </w:tc>
      </w:tr>
      <w:tr w:rsidR="000273ED" w:rsidRPr="006D3C37" w14:paraId="534563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EF6D" w14:textId="709C187D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3- O </w:t>
            </w:r>
            <w:proofErr w:type="spellStart"/>
            <w:r w:rsidR="001C5467" w:rsidRPr="006D3C37">
              <w:rPr>
                <w:color w:val="000000"/>
                <w:highlight w:val="yellow"/>
              </w:rPr>
              <w:t>admistrador</w:t>
            </w:r>
            <w:proofErr w:type="spellEnd"/>
            <w:r w:rsidR="001C5467" w:rsidRPr="006D3C37">
              <w:rPr>
                <w:color w:val="000000"/>
              </w:rPr>
              <w:t xml:space="preserve"> </w:t>
            </w:r>
            <w:r w:rsidRPr="006D3C37">
              <w:rPr>
                <w:color w:val="000000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E6F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229E9BB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58F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D6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4-O sistema exibe os dados do usuário selecionado.</w:t>
            </w:r>
          </w:p>
        </w:tc>
      </w:tr>
      <w:tr w:rsidR="000273ED" w:rsidRPr="006D3C37" w14:paraId="62A209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C07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CC7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67EA019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D0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2E3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0273ED" w:rsidRPr="006D3C37" w14:paraId="5B27628F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9F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0273ED" w:rsidRPr="006D3C37" w14:paraId="31FEBB04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DE45" w14:textId="684F078B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="009F782C" w:rsidRPr="006D3C37">
              <w:rPr>
                <w:color w:val="000000"/>
              </w:rPr>
              <w:t>admistrador</w:t>
            </w:r>
            <w:proofErr w:type="spellEnd"/>
            <w:r w:rsidR="009F782C" w:rsidRPr="006D3C37">
              <w:rPr>
                <w:color w:val="000000"/>
              </w:rPr>
              <w:t xml:space="preserve"> </w:t>
            </w:r>
            <w:r w:rsidRPr="006D3C37">
              <w:rPr>
                <w:color w:val="000000"/>
              </w:rPr>
              <w:t xml:space="preserve">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BA2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7DC859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791BED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6046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C69" w14:textId="2792ED15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  <w:highlight w:val="yellow"/>
              </w:rPr>
              <w:t>2 - O Sistema exibe na tela os usuários cadastrados.</w:t>
            </w:r>
            <w:r w:rsidRPr="006D3C37">
              <w:rPr>
                <w:color w:val="000000"/>
              </w:rPr>
              <w:t xml:space="preserve"> </w:t>
            </w:r>
            <w:r w:rsidR="00FC7BC4" w:rsidRPr="006D3C37">
              <w:rPr>
                <w:color w:val="000000"/>
              </w:rPr>
              <w:t xml:space="preserve"> COMO O DO ALTERAR</w:t>
            </w:r>
          </w:p>
        </w:tc>
      </w:tr>
      <w:tr w:rsidR="000273ED" w:rsidRPr="006D3C37" w14:paraId="0F7ED9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997" w14:textId="6E13A1E5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3 - O </w:t>
            </w:r>
            <w:proofErr w:type="spellStart"/>
            <w:r w:rsidR="009F782C" w:rsidRPr="006D3C37">
              <w:rPr>
                <w:color w:val="000000"/>
              </w:rPr>
              <w:t>admistrador</w:t>
            </w:r>
            <w:proofErr w:type="spellEnd"/>
            <w:r w:rsidR="009F782C" w:rsidRPr="006D3C37">
              <w:rPr>
                <w:color w:val="000000"/>
              </w:rPr>
              <w:t xml:space="preserve"> </w:t>
            </w:r>
            <w:r w:rsidRPr="006D3C37">
              <w:rPr>
                <w:color w:val="000000"/>
              </w:rPr>
              <w:t>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40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5B18786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B74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5D6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sistema solicita confirmação de exclusão.</w:t>
            </w:r>
          </w:p>
        </w:tc>
      </w:tr>
      <w:tr w:rsidR="000273ED" w:rsidRPr="006D3C37" w14:paraId="366442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D5E" w14:textId="07BBF6EE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</w:t>
            </w:r>
            <w:proofErr w:type="spellStart"/>
            <w:r w:rsidR="009F782C" w:rsidRPr="006D3C37">
              <w:rPr>
                <w:color w:val="000000"/>
              </w:rPr>
              <w:t>admistrador</w:t>
            </w:r>
            <w:proofErr w:type="spellEnd"/>
            <w:r w:rsidR="009F782C" w:rsidRPr="006D3C37">
              <w:rPr>
                <w:color w:val="000000"/>
              </w:rPr>
              <w:t xml:space="preserve"> </w:t>
            </w:r>
            <w:r w:rsidRPr="006D3C37">
              <w:rPr>
                <w:color w:val="000000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2996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05A64B3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3A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229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43BD23" w14:textId="125B71F8" w:rsidR="00FC7BC4" w:rsidRPr="006D3C37" w:rsidRDefault="00FC7BC4" w:rsidP="1F1C37CE">
      <w:pPr>
        <w:pStyle w:val="Estilo1"/>
      </w:pPr>
      <w:bookmarkStart w:id="2" w:name="_Toc706788053"/>
      <w:r w:rsidRPr="006D3C37">
        <w:rPr>
          <w:highlight w:val="yellow"/>
        </w:rPr>
        <w:t>Fonte: Autores</w:t>
      </w:r>
      <w:r w:rsidRPr="006D3C37">
        <w:t xml:space="preserve"> </w:t>
      </w:r>
      <w:r w:rsidRPr="006D3C37">
        <w:sym w:font="Wingdings" w:char="F0E0"/>
      </w:r>
      <w:r w:rsidRPr="006D3C37">
        <w:t xml:space="preserve"> colocar em todos</w:t>
      </w:r>
    </w:p>
    <w:p w14:paraId="08821E5A" w14:textId="77777777" w:rsidR="00FC7BC4" w:rsidRPr="006D3C37" w:rsidRDefault="00FC7BC4" w:rsidP="1F1C37CE">
      <w:pPr>
        <w:pStyle w:val="Estilo1"/>
      </w:pPr>
    </w:p>
    <w:p w14:paraId="78AFD483" w14:textId="77777777" w:rsidR="00FC7BC4" w:rsidRPr="006D3C37" w:rsidRDefault="00FC7BC4" w:rsidP="1F1C37CE">
      <w:pPr>
        <w:pStyle w:val="Estilo1"/>
      </w:pPr>
    </w:p>
    <w:p w14:paraId="5DE3F81B" w14:textId="02D32144" w:rsidR="005C33B3" w:rsidRPr="006D3C37" w:rsidRDefault="32F7C489" w:rsidP="1F1C37CE">
      <w:pPr>
        <w:pStyle w:val="Estilo1"/>
      </w:pPr>
      <w:r w:rsidRPr="006D3C37">
        <w:t xml:space="preserve">Quadro 2. Caso de uso – </w:t>
      </w:r>
      <w:r w:rsidR="56A817ED" w:rsidRPr="006D3C37">
        <w:t>Gerenciar Conta</w:t>
      </w:r>
      <w:bookmarkEnd w:id="2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5C33B3" w:rsidRPr="006D3C37" w14:paraId="3043730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15C7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3156" w14:textId="21240874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0</w:t>
            </w:r>
            <w:r w:rsidR="00C76EA1" w:rsidRPr="006D3C37">
              <w:rPr>
                <w:color w:val="000000"/>
              </w:rPr>
              <w:t>2</w:t>
            </w:r>
            <w:r w:rsidRPr="006D3C37">
              <w:rPr>
                <w:color w:val="000000"/>
              </w:rPr>
              <w:t>: Gerenciar Aluno</w:t>
            </w:r>
          </w:p>
        </w:tc>
      </w:tr>
      <w:tr w:rsidR="005C33B3" w:rsidRPr="006D3C37" w14:paraId="5EDDD78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C12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209" w14:textId="7ABC7E22" w:rsidR="005C33B3" w:rsidRPr="006D3C37" w:rsidRDefault="0053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  <w:r w:rsidR="00AD514F" w:rsidRPr="006D3C37">
              <w:rPr>
                <w:color w:val="000000"/>
              </w:rPr>
              <w:t xml:space="preserve"> e Administrador</w:t>
            </w:r>
          </w:p>
        </w:tc>
      </w:tr>
      <w:tr w:rsidR="005C33B3" w:rsidRPr="006D3C37" w14:paraId="268E64E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5F3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B74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C33B3" w:rsidRPr="006D3C37" w14:paraId="66E2D6E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F8E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DAE" w14:textId="3A4726C1" w:rsidR="005C33B3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não deve ter acessado o sistema antes no caso da criação</w:t>
            </w:r>
          </w:p>
        </w:tc>
      </w:tr>
      <w:tr w:rsidR="005C33B3" w:rsidRPr="006D3C37" w14:paraId="421EBF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754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B77A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C33B3" w:rsidRPr="006D3C37" w14:paraId="55273C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8469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88D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C33B3" w:rsidRPr="006D3C37" w14:paraId="57901A7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BB5F" w14:textId="404E2FAE" w:rsidR="005C33B3" w:rsidRPr="006D3C37" w:rsidRDefault="00CB1256" w:rsidP="00ED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5C33B3" w:rsidRPr="006D3C37" w14:paraId="5369FF8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AE6" w14:textId="61FF91AC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CB1256" w:rsidRPr="006D3C37">
              <w:rPr>
                <w:color w:val="000000"/>
              </w:rPr>
              <w:t>O usuário acessa a tela de login no sistema e clica em registrar-s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D7B5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51DA59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13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4F0" w14:textId="6359431E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</w:t>
            </w:r>
            <w:r w:rsidR="00CB1256" w:rsidRPr="006D3C37">
              <w:rPr>
                <w:color w:val="000000"/>
              </w:rPr>
              <w:t xml:space="preserve"> de criação de usuário.</w:t>
            </w:r>
          </w:p>
        </w:tc>
      </w:tr>
      <w:tr w:rsidR="005C33B3" w:rsidRPr="006D3C37" w14:paraId="296209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02E" w14:textId="2DB0119F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O </w:t>
            </w:r>
            <w:r w:rsidR="00CB1256" w:rsidRPr="006D3C37">
              <w:rPr>
                <w:color w:val="000000"/>
              </w:rPr>
              <w:t xml:space="preserve">usuário adiciona as suas informações para criação do seu </w:t>
            </w:r>
            <w:proofErr w:type="spellStart"/>
            <w:r w:rsidR="00CB1256" w:rsidRPr="006D3C37">
              <w:rPr>
                <w:color w:val="000000"/>
              </w:rPr>
              <w:t>usuáro</w:t>
            </w:r>
            <w:proofErr w:type="spellEnd"/>
            <w:r w:rsidR="00CB1256" w:rsidRPr="006D3C37">
              <w:rPr>
                <w:color w:val="000000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4E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7DCF74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6B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23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</w:tbl>
    <w:p w14:paraId="3F4FD658" w14:textId="74DEB8F8" w:rsidR="00CB1256" w:rsidRPr="006D3C37" w:rsidRDefault="00CB1256" w:rsidP="63CD87D5">
      <w:pPr>
        <w:pStyle w:val="quadro"/>
        <w:widowControl w:val="0"/>
        <w:rPr>
          <w:b/>
          <w:noProof w:val="0"/>
        </w:rPr>
      </w:pPr>
      <w:r w:rsidRPr="006D3C37">
        <w:rPr>
          <w:b/>
          <w:noProof w:val="0"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B1256" w:rsidRPr="006D3C37" w14:paraId="31C16DB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489D" w14:textId="5F86F30F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usuário já logado no sistema acessa </w:t>
            </w:r>
            <w:r w:rsidR="009F03ED" w:rsidRPr="006D3C37">
              <w:rPr>
                <w:color w:val="000000"/>
              </w:rPr>
              <w:t>meu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74CB" w14:textId="77777777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CB1256" w:rsidRPr="006D3C37" w14:paraId="2D78B6AF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A0D" w14:textId="77777777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1A3" w14:textId="5EC02CA4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O sistema exibe </w:t>
            </w:r>
            <w:r w:rsidR="009F03ED" w:rsidRPr="006D3C37">
              <w:rPr>
                <w:color w:val="000000"/>
              </w:rPr>
              <w:t xml:space="preserve">a tela do perfil com as </w:t>
            </w:r>
            <w:proofErr w:type="spellStart"/>
            <w:r w:rsidR="009F03ED" w:rsidRPr="006D3C37">
              <w:rPr>
                <w:color w:val="000000"/>
              </w:rPr>
              <w:t>unformações</w:t>
            </w:r>
            <w:proofErr w:type="spellEnd"/>
            <w:r w:rsidR="009F03ED" w:rsidRPr="006D3C37">
              <w:rPr>
                <w:color w:val="000000"/>
              </w:rPr>
              <w:t xml:space="preserve"> d</w:t>
            </w:r>
            <w:r w:rsidR="00F04BD2" w:rsidRPr="006D3C37">
              <w:rPr>
                <w:color w:val="000000"/>
              </w:rPr>
              <w:t>o aluno: Dados cadastrais, as preferências do aluno, os cursos que ele está matriculado, a posição dele no ranking.</w:t>
            </w:r>
          </w:p>
        </w:tc>
      </w:tr>
      <w:tr w:rsidR="00CB1256" w:rsidRPr="006D3C37" w14:paraId="01E3806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2175" w14:textId="024FCBF0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O usuário </w:t>
            </w:r>
            <w:r w:rsidR="00F04BD2" w:rsidRPr="006D3C37">
              <w:rPr>
                <w:color w:val="000000"/>
              </w:rPr>
              <w:t>pode alterar seus dados cadastrais</w:t>
            </w:r>
            <w:r w:rsidR="00791507" w:rsidRPr="006D3C37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3CB9" w14:textId="77777777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CB1256" w:rsidRPr="006D3C37" w14:paraId="246AF812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477C" w14:textId="77777777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1AA6" w14:textId="77777777" w:rsidR="00CB1256" w:rsidRPr="006D3C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</w:tbl>
    <w:p w14:paraId="2C9D0904" w14:textId="099437C5" w:rsidR="00CB1256" w:rsidRPr="006D3C37" w:rsidRDefault="00CB1256" w:rsidP="63CD87D5">
      <w:pPr>
        <w:pStyle w:val="quadro"/>
        <w:widowControl w:val="0"/>
        <w:rPr>
          <w:noProof w:val="0"/>
        </w:rPr>
      </w:pPr>
    </w:p>
    <w:p w14:paraId="57E16DA2" w14:textId="3BB31FA9" w:rsidR="00444284" w:rsidRPr="006D3C37" w:rsidRDefault="3CBF930B" w:rsidP="005376C3">
      <w:pPr>
        <w:pStyle w:val="Estilo1"/>
      </w:pPr>
      <w:bookmarkStart w:id="3" w:name="_Toc177793222"/>
      <w:r w:rsidRPr="006D3C37">
        <w:t xml:space="preserve">Quadro </w:t>
      </w:r>
      <w:r w:rsidR="626BD5F0" w:rsidRPr="006D3C37">
        <w:t>3</w:t>
      </w:r>
      <w:r w:rsidRPr="006D3C37">
        <w:t xml:space="preserve">. Caso de uso – </w:t>
      </w:r>
      <w:r w:rsidR="1C09F343" w:rsidRPr="006D3C37">
        <w:t>Verificar e-mail</w:t>
      </w:r>
      <w:bookmarkEnd w:id="3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F66DE9" w:rsidRPr="006D3C37" w14:paraId="573C5F44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071E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F3FF" w14:textId="36DE1D5C" w:rsidR="00F66DE9" w:rsidRPr="006D3C37" w:rsidRDefault="5BC7B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Calibri" w:eastAsia="Calibri" w:hAnsi="Calibri" w:cs="Calibri"/>
                <w:color w:val="000000" w:themeColor="text1"/>
              </w:rPr>
            </w:pPr>
            <w:r w:rsidRPr="006D3C37">
              <w:rPr>
                <w:color w:val="000000" w:themeColor="text1"/>
              </w:rPr>
              <w:t>RF</w:t>
            </w:r>
            <w:r w:rsidR="3B385503" w:rsidRPr="006D3C37">
              <w:rPr>
                <w:color w:val="000000" w:themeColor="text1"/>
              </w:rPr>
              <w:t>03</w:t>
            </w:r>
            <w:r w:rsidRPr="006D3C37">
              <w:rPr>
                <w:color w:val="000000" w:themeColor="text1"/>
              </w:rPr>
              <w:t xml:space="preserve">: </w:t>
            </w:r>
            <w:r w:rsidR="4E2F94B9" w:rsidRPr="006D3C37">
              <w:rPr>
                <w:rFonts w:ascii="Calibri" w:eastAsia="Calibri" w:hAnsi="Calibri" w:cs="Calibri"/>
                <w:color w:val="000000" w:themeColor="text1"/>
              </w:rPr>
              <w:t>Verificar -</w:t>
            </w:r>
            <w:proofErr w:type="spellStart"/>
            <w:r w:rsidR="4E2F94B9" w:rsidRPr="006D3C37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</w:p>
        </w:tc>
      </w:tr>
      <w:tr w:rsidR="00F66DE9" w:rsidRPr="006D3C37" w14:paraId="5740D612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A78B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524A" w14:textId="4E57F3BE" w:rsidR="00F66DE9" w:rsidRPr="006D3C37" w:rsidRDefault="00642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 w:themeColor="text1"/>
              </w:rPr>
              <w:t>Aluno</w:t>
            </w:r>
          </w:p>
        </w:tc>
      </w:tr>
      <w:tr w:rsidR="00F66DE9" w:rsidRPr="006D3C37" w14:paraId="629AC35F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4DAC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B738" w14:textId="3D46DB59" w:rsidR="00F66DE9" w:rsidRPr="006D3C37" w:rsidRDefault="36A433B9" w:rsidP="63CD87D5">
            <w:pPr>
              <w:spacing w:line="259" w:lineRule="auto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Sistema</w:t>
            </w:r>
          </w:p>
        </w:tc>
      </w:tr>
      <w:tr w:rsidR="00F66DE9" w:rsidRPr="006D3C37" w14:paraId="3A272D18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0028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E6E9" w14:textId="4435327F" w:rsidR="00F66DE9" w:rsidRPr="006D3C37" w:rsidRDefault="79FB4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 w:themeColor="text1"/>
              </w:rPr>
              <w:t>O aluno deve criar a sua conta.</w:t>
            </w:r>
          </w:p>
        </w:tc>
      </w:tr>
      <w:tr w:rsidR="00F66DE9" w:rsidRPr="006D3C37" w14:paraId="0FD662D8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D141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4CC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6DE9" w:rsidRPr="006D3C37" w14:paraId="0DA84949" w14:textId="77777777" w:rsidTr="63CD87D5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BCCE" w14:textId="77777777" w:rsidR="00F66DE9" w:rsidRPr="006D3C37" w:rsidRDefault="00F66DE9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F77E" w14:textId="77777777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F66DE9" w:rsidRPr="006D3C37" w14:paraId="55BA7904" w14:textId="77777777" w:rsidTr="63CD87D5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E625" w14:textId="28659B34" w:rsidR="00F66DE9" w:rsidRPr="006D3C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D3E2" w14:textId="332CE1E8" w:rsidR="00F66DE9" w:rsidRPr="006D3C37" w:rsidRDefault="78F4B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 </w:t>
            </w:r>
            <w:r w:rsidR="35E9FBE1" w:rsidRPr="006D3C37">
              <w:rPr>
                <w:color w:val="000000" w:themeColor="text1"/>
              </w:rPr>
              <w:t xml:space="preserve">1 - O sistema envia um e-mail de verificação para garantir que </w:t>
            </w:r>
            <w:r w:rsidR="535D2189" w:rsidRPr="006D3C37">
              <w:rPr>
                <w:color w:val="000000" w:themeColor="text1"/>
              </w:rPr>
              <w:t xml:space="preserve">o </w:t>
            </w:r>
            <w:proofErr w:type="spellStart"/>
            <w:r w:rsidR="535D2189" w:rsidRPr="006D3C37">
              <w:rPr>
                <w:color w:val="000000" w:themeColor="text1"/>
              </w:rPr>
              <w:t>enderço</w:t>
            </w:r>
            <w:proofErr w:type="spellEnd"/>
            <w:r w:rsidR="535D2189" w:rsidRPr="006D3C37">
              <w:rPr>
                <w:color w:val="000000" w:themeColor="text1"/>
              </w:rPr>
              <w:t xml:space="preserve"> informado pelo Aluno </w:t>
            </w:r>
            <w:proofErr w:type="spellStart"/>
            <w:proofErr w:type="gramStart"/>
            <w:r w:rsidR="535D2189" w:rsidRPr="006D3C37">
              <w:rPr>
                <w:color w:val="000000" w:themeColor="text1"/>
              </w:rPr>
              <w:t>esta</w:t>
            </w:r>
            <w:proofErr w:type="spellEnd"/>
            <w:proofErr w:type="gramEnd"/>
            <w:r w:rsidR="535D2189" w:rsidRPr="006D3C37">
              <w:rPr>
                <w:color w:val="000000" w:themeColor="text1"/>
              </w:rPr>
              <w:t xml:space="preserve"> correto</w:t>
            </w:r>
            <w:r w:rsidR="35E9FBE1" w:rsidRPr="006D3C37">
              <w:rPr>
                <w:color w:val="000000" w:themeColor="text1"/>
              </w:rPr>
              <w:t>.</w:t>
            </w:r>
          </w:p>
        </w:tc>
      </w:tr>
      <w:tr w:rsidR="63CD87D5" w:rsidRPr="006D3C37" w14:paraId="302B66F8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16CF" w14:textId="3851756D" w:rsidR="27BF74CF" w:rsidRPr="006D3C37" w:rsidRDefault="27BF74CF" w:rsidP="63CD87D5">
            <w:pPr>
              <w:spacing w:line="259" w:lineRule="auto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Aluno acessa o seu e-mail e clica no link encaminhado pelo sistema.</w:t>
            </w:r>
          </w:p>
          <w:p w14:paraId="365DF5F1" w14:textId="2A7CEA66" w:rsidR="27BF74CF" w:rsidRPr="006D3C37" w:rsidRDefault="27BF74CF" w:rsidP="63CD87D5">
            <w:pP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3682" w14:textId="707483FF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2606919D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B40E" w14:textId="5270FCBB" w:rsidR="63CD87D5" w:rsidRPr="006D3C37" w:rsidRDefault="63CD87D5" w:rsidP="63CD87D5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53E" w14:textId="4975060B" w:rsidR="27BF74CF" w:rsidRPr="006D3C37" w:rsidRDefault="27BF74CF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sistema </w:t>
            </w:r>
            <w:r w:rsidR="7F99A6D9" w:rsidRPr="006D3C37">
              <w:rPr>
                <w:color w:val="000000" w:themeColor="text1"/>
              </w:rPr>
              <w:t>finaliza a criação da conta e autoriza o acesso do aluno</w:t>
            </w:r>
            <w:r w:rsidRPr="006D3C37">
              <w:rPr>
                <w:color w:val="000000" w:themeColor="text1"/>
              </w:rPr>
              <w:t>. </w:t>
            </w:r>
          </w:p>
        </w:tc>
      </w:tr>
      <w:tr w:rsidR="63CD87D5" w:rsidRPr="006D3C37" w14:paraId="332E4EE6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C679" w14:textId="429D3B6B" w:rsidR="27BF74CF" w:rsidRPr="006D3C37" w:rsidRDefault="27BF74CF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- O aluno é direcionado novamente a página do sistema</w:t>
            </w:r>
            <w:r w:rsidR="777E0EBE" w:rsidRPr="006D3C37">
              <w:rPr>
                <w:color w:val="000000" w:themeColor="text1"/>
              </w:rPr>
              <w:t xml:space="preserve"> com acesso lib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D7C" w14:textId="21A8F2F1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</w:tbl>
    <w:p w14:paraId="3C8A4754" w14:textId="77777777" w:rsidR="00C20F81" w:rsidRPr="006D3C37" w:rsidRDefault="00C20F81" w:rsidP="00C20F81">
      <w:pPr>
        <w:pStyle w:val="quadro"/>
        <w:widowControl w:val="0"/>
        <w:rPr>
          <w:noProof w:val="0"/>
        </w:rPr>
      </w:pPr>
    </w:p>
    <w:p w14:paraId="49DB2B64" w14:textId="51652A32" w:rsidR="00C20F81" w:rsidRPr="006D3C37" w:rsidRDefault="492ACFF6" w:rsidP="005376C3">
      <w:pPr>
        <w:pStyle w:val="Estilo1"/>
      </w:pPr>
      <w:bookmarkStart w:id="4" w:name="_Toc1876419356"/>
      <w:r w:rsidRPr="006D3C37">
        <w:t>Quadro 4. Caso de uso – Fazer Login</w:t>
      </w:r>
      <w:bookmarkEnd w:id="4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C20F81" w:rsidRPr="006D3C37" w14:paraId="5EA64C58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6C0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2B12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RF4: Fazer Login</w:t>
            </w:r>
          </w:p>
        </w:tc>
      </w:tr>
      <w:tr w:rsidR="00C20F81" w:rsidRPr="006D3C37" w14:paraId="67B31F9A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115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18CC" w14:textId="12EF7A2D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  <w:highlight w:val="yellow"/>
              </w:rPr>
              <w:t>Usuário</w:t>
            </w:r>
            <w:r w:rsidR="006D3C37" w:rsidRPr="006D3C37">
              <w:rPr>
                <w:color w:val="000000" w:themeColor="text1"/>
              </w:rPr>
              <w:t xml:space="preserve"> ????</w:t>
            </w:r>
          </w:p>
        </w:tc>
      </w:tr>
      <w:tr w:rsidR="00C20F81" w:rsidRPr="006D3C37" w14:paraId="16C19B97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3A7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300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C20F81" w:rsidRPr="006D3C37" w14:paraId="48127204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A1A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86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previamente cadastrado no sistema</w:t>
            </w:r>
          </w:p>
        </w:tc>
      </w:tr>
      <w:tr w:rsidR="00C20F81" w:rsidRPr="006D3C37" w14:paraId="2AD3D6C2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EFCE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7FA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C20F81" w:rsidRPr="006D3C37" w14:paraId="4C8C7554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827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F212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C20F81" w:rsidRPr="006D3C37" w14:paraId="012DF0A9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acessa 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5190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56FBF105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3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201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O sistema mostra a tela de login para o usuário.</w:t>
            </w:r>
          </w:p>
        </w:tc>
      </w:tr>
      <w:tr w:rsidR="00C20F81" w:rsidRPr="006D3C37" w14:paraId="6F7F7A67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9A8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O usuário coloca o e-mail e a senha e seleciona para entrada no sistema. Caso o usuário tenha esquecido a senha poderá chamar o RF6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C78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355F92CB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4F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1C9D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-O sistema faz a validação do e-mail e da senha.</w:t>
            </w:r>
          </w:p>
        </w:tc>
      </w:tr>
      <w:tr w:rsidR="00C20F81" w:rsidRPr="006D3C37" w14:paraId="2846BBFF" w14:textId="77777777" w:rsidTr="00E215F9">
        <w:trPr>
          <w:trHeight w:val="543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54D5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consegue fazer a entrada n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61C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</w:tbl>
    <w:p w14:paraId="5B4B9576" w14:textId="2C6538D4" w:rsidR="14B23EE3" w:rsidRPr="006D3C37" w:rsidRDefault="14B23EE3"/>
    <w:p w14:paraId="77814F2E" w14:textId="77777777" w:rsidR="00E215F9" w:rsidRPr="006D3C37" w:rsidRDefault="00E215F9" w:rsidP="00E215F9">
      <w:pPr>
        <w:pStyle w:val="quadro"/>
        <w:rPr>
          <w:noProof w:val="0"/>
        </w:rPr>
      </w:pPr>
    </w:p>
    <w:p w14:paraId="606BCDD8" w14:textId="72B727DD" w:rsidR="00E215F9" w:rsidRPr="006D3C37" w:rsidRDefault="0474B75C" w:rsidP="005376C3">
      <w:pPr>
        <w:pStyle w:val="Estilo1"/>
      </w:pPr>
      <w:bookmarkStart w:id="5" w:name="_Toc477913317"/>
      <w:r w:rsidRPr="006D3C37">
        <w:t>Quadro 5. Caso de uso – Fazer logout</w:t>
      </w:r>
      <w:bookmarkEnd w:id="5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E215F9" w:rsidRPr="006D3C37" w14:paraId="0C8FCEC0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42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3074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RF5: Fazer Logout</w:t>
            </w:r>
          </w:p>
        </w:tc>
      </w:tr>
      <w:tr w:rsidR="00E215F9" w:rsidRPr="006D3C37" w14:paraId="3FD0777A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51E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B11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Usuário</w:t>
            </w:r>
          </w:p>
        </w:tc>
      </w:tr>
      <w:tr w:rsidR="00E215F9" w:rsidRPr="006D3C37" w14:paraId="5D004E55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5F0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C55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E215F9" w:rsidRPr="006D3C37" w14:paraId="782AD89F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EA7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E46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00E215F9" w:rsidRPr="006D3C37" w14:paraId="463D23E5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351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5C00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E215F9" w:rsidRPr="006D3C37" w14:paraId="621AA4F2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F55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BD3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E215F9" w:rsidRPr="006D3C37" w14:paraId="21888446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A12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finaliza seu acesso a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C6E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E215F9" w:rsidRPr="006D3C37" w14:paraId="280D434C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42E1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763A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 direciona o aluno a tela de login.</w:t>
            </w:r>
          </w:p>
        </w:tc>
      </w:tr>
    </w:tbl>
    <w:p w14:paraId="587A680A" w14:textId="2B74B588" w:rsidR="63CD87D5" w:rsidRPr="006D3C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9C4C8EB" w14:textId="08EC0943" w:rsidR="629C7A39" w:rsidRPr="006D3C37" w:rsidRDefault="2F58EAB4" w:rsidP="005376C3">
      <w:pPr>
        <w:pStyle w:val="Estilo1"/>
      </w:pPr>
      <w:bookmarkStart w:id="6" w:name="_Toc1835874315"/>
      <w:r w:rsidRPr="006D3C37">
        <w:t xml:space="preserve">Quadro 6. Caso de uso – </w:t>
      </w:r>
      <w:r w:rsidR="65329036" w:rsidRPr="006D3C37">
        <w:t>R</w:t>
      </w:r>
      <w:r w:rsidR="238DB7D3" w:rsidRPr="006D3C37">
        <w:t>ecuperar Senha</w:t>
      </w:r>
      <w:bookmarkEnd w:id="6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4"/>
        <w:gridCol w:w="2898"/>
        <w:gridCol w:w="4509"/>
      </w:tblGrid>
      <w:tr w:rsidR="63CD87D5" w:rsidRPr="006D3C37" w14:paraId="767FF857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061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F857" w14:textId="2E02B9EB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RF</w:t>
            </w:r>
            <w:r w:rsidR="476D06AD" w:rsidRPr="006D3C37">
              <w:rPr>
                <w:color w:val="000000" w:themeColor="text1"/>
              </w:rPr>
              <w:t>6</w:t>
            </w:r>
            <w:r w:rsidRPr="006D3C37">
              <w:rPr>
                <w:color w:val="000000" w:themeColor="text1"/>
              </w:rPr>
              <w:t xml:space="preserve">: </w:t>
            </w:r>
            <w:r w:rsidR="339B385F" w:rsidRPr="006D3C37">
              <w:rPr>
                <w:color w:val="000000" w:themeColor="text1"/>
              </w:rPr>
              <w:t>Recuperar Senha</w:t>
            </w:r>
          </w:p>
        </w:tc>
      </w:tr>
      <w:tr w:rsidR="63CD87D5" w:rsidRPr="006D3C37" w14:paraId="121E705A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8C5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B28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Usuário</w:t>
            </w:r>
          </w:p>
        </w:tc>
      </w:tr>
      <w:tr w:rsidR="63CD87D5" w:rsidRPr="006D3C37" w14:paraId="076DD60C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30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E069" w14:textId="029CAE56" w:rsidR="41B790BA" w:rsidRPr="006D3C37" w:rsidRDefault="41B790BA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Sistema</w:t>
            </w:r>
          </w:p>
        </w:tc>
      </w:tr>
      <w:tr w:rsidR="63CD87D5" w:rsidRPr="006D3C37" w14:paraId="0B6782FA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C6E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5756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445B7813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C27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208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3967F610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E8A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769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0CD461FE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EB0" w14:textId="664ED806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</w:t>
            </w:r>
            <w:r w:rsidR="40DA5DD3" w:rsidRPr="006D3C37">
              <w:rPr>
                <w:color w:val="000000" w:themeColor="text1"/>
              </w:rPr>
              <w:t>Na tela de login o usuário seleciona a opção “Esqueci minh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8BF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7E5B02D0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43F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092" w14:textId="7AC7E12D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</w:t>
            </w:r>
            <w:r w:rsidR="50DFE3FB" w:rsidRPr="006D3C37">
              <w:rPr>
                <w:color w:val="000000" w:themeColor="text1"/>
              </w:rPr>
              <w:t xml:space="preserve"> abre uma nova página para que o aluno informe o seu e-mail para em seguida encaminhar um link de verificação.</w:t>
            </w:r>
          </w:p>
        </w:tc>
      </w:tr>
      <w:tr w:rsidR="63CD87D5" w:rsidRPr="006D3C37" w14:paraId="0176DB9E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E95" w14:textId="2E6930EB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>3- O aluno deve clicar no link encaminh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CC0" w14:textId="4C30F6DE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7EAEB607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D1E" w14:textId="7DFAF469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5E9" w14:textId="40B72303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4- O sistema carregará </w:t>
            </w:r>
            <w:proofErr w:type="gramStart"/>
            <w:r w:rsidRPr="006D3C37">
              <w:rPr>
                <w:color w:val="000000" w:themeColor="text1"/>
              </w:rPr>
              <w:t>um nova página</w:t>
            </w:r>
            <w:proofErr w:type="gramEnd"/>
            <w:r w:rsidRPr="006D3C37">
              <w:rPr>
                <w:color w:val="000000" w:themeColor="text1"/>
              </w:rPr>
              <w:t xml:space="preserve"> contendo os campos para a criação de uma nova senha.</w:t>
            </w:r>
          </w:p>
        </w:tc>
      </w:tr>
      <w:tr w:rsidR="63CD87D5" w:rsidRPr="006D3C37" w14:paraId="03D314DC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266" w14:textId="523DC4EC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 O Aluno deve informar sua nova senha e clicar em confirm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7A7" w14:textId="377842AF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52D18837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05BD" w14:textId="07340522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E586" w14:textId="0202E507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substituirá a senha antiga pela informada e carregará novamente a tela de Login.</w:t>
            </w:r>
          </w:p>
        </w:tc>
      </w:tr>
    </w:tbl>
    <w:p w14:paraId="1A0E2667" w14:textId="305EA0D9" w:rsidR="63CD87D5" w:rsidRPr="006D3C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1AE8818C" w14:textId="2B74B588" w:rsidR="63CD87D5" w:rsidRPr="006D3C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22BBDB3" w14:textId="3C0A2099" w:rsidR="4EADE080" w:rsidRPr="006D3C37" w:rsidRDefault="0BDA95AE" w:rsidP="005376C3">
      <w:pPr>
        <w:pStyle w:val="Estilo1"/>
      </w:pPr>
      <w:bookmarkStart w:id="7" w:name="_Toc1756287280"/>
      <w:r w:rsidRPr="006D3C37">
        <w:t>Quadro 7. Caso de uso – Gerenciar Curso</w:t>
      </w:r>
      <w:bookmarkEnd w:id="7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901"/>
        <w:gridCol w:w="2895"/>
        <w:gridCol w:w="30"/>
        <w:gridCol w:w="4475"/>
      </w:tblGrid>
      <w:tr w:rsidR="63CD87D5" w:rsidRPr="006D3C37" w14:paraId="517D4F15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E9A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A473" w14:textId="2A97B6B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RF</w:t>
            </w:r>
            <w:r w:rsidR="6E5A3A01" w:rsidRPr="006D3C37">
              <w:rPr>
                <w:color w:val="000000" w:themeColor="text1"/>
              </w:rPr>
              <w:t>7</w:t>
            </w:r>
            <w:r w:rsidRPr="006D3C37">
              <w:rPr>
                <w:color w:val="000000" w:themeColor="text1"/>
              </w:rPr>
              <w:t xml:space="preserve">: Recuperar </w:t>
            </w:r>
            <w:r w:rsidR="0A921660" w:rsidRPr="006D3C37">
              <w:rPr>
                <w:color w:val="000000" w:themeColor="text1"/>
              </w:rPr>
              <w:t>Gerenciar Curso</w:t>
            </w:r>
          </w:p>
        </w:tc>
      </w:tr>
      <w:tr w:rsidR="63CD87D5" w:rsidRPr="006D3C37" w14:paraId="341BBEC0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644C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7861" w14:textId="13F22BFD" w:rsidR="7B192DAF" w:rsidRPr="006D3C37" w:rsidRDefault="7B192DAF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luno</w:t>
            </w:r>
          </w:p>
        </w:tc>
      </w:tr>
      <w:tr w:rsidR="63CD87D5" w:rsidRPr="006D3C37" w14:paraId="4CAAC5D4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EB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B0C5" w14:textId="3C6B972C" w:rsidR="7C4E2B93" w:rsidRPr="006D3C37" w:rsidRDefault="7C4E2B93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63CD87D5" w:rsidRPr="006D3C37" w14:paraId="57FAABF4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631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D1C8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07C6D282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CAE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8A7E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227D6161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D44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B65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4D3C1B6C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025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63CD87D5" w:rsidRPr="006D3C37" w14:paraId="014E2C67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7E" w14:textId="472D101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4DACAC9A" w:rsidRPr="006D3C37">
              <w:rPr>
                <w:color w:val="000000" w:themeColor="text1"/>
              </w:rPr>
              <w:t xml:space="preserve">Alun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541342FE" w:rsidRPr="006D3C37">
              <w:rPr>
                <w:color w:val="000000" w:themeColor="text1"/>
              </w:rPr>
              <w:t>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B9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6DF30BCE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13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2CA6" w14:textId="169E8ED0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 - O sistema exibe na tela </w:t>
            </w:r>
            <w:r w:rsidR="7810D453" w:rsidRPr="006D3C37">
              <w:rPr>
                <w:color w:val="000000" w:themeColor="text1"/>
              </w:rPr>
              <w:t>a página “Cursos”</w:t>
            </w:r>
          </w:p>
        </w:tc>
      </w:tr>
      <w:tr w:rsidR="63CD87D5" w:rsidRPr="006D3C37" w14:paraId="4E7B3DA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2BD9" w14:textId="5EF4C65A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="24E38718" w:rsidRPr="006D3C37">
              <w:rPr>
                <w:color w:val="000000" w:themeColor="text1"/>
              </w:rPr>
              <w:t xml:space="preserve">Aluno terá a opção de </w:t>
            </w:r>
            <w:proofErr w:type="gramStart"/>
            <w:r w:rsidR="24E38718" w:rsidRPr="006D3C37">
              <w:rPr>
                <w:color w:val="000000" w:themeColor="text1"/>
              </w:rPr>
              <w:t>criar um novo</w:t>
            </w:r>
            <w:proofErr w:type="gramEnd"/>
            <w:r w:rsidR="24E38718" w:rsidRPr="006D3C37">
              <w:rPr>
                <w:color w:val="000000" w:themeColor="text1"/>
              </w:rPr>
              <w:t xml:space="preserve"> curso onde deverá informar o link do(s) vídeo(s) referente as aulas podendo criar </w:t>
            </w:r>
            <w:r w:rsidR="12B82830" w:rsidRPr="006D3C37">
              <w:rPr>
                <w:color w:val="000000" w:themeColor="text1"/>
              </w:rPr>
              <w:t>avaliações e taref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3A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C317E0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106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74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="63CD87D5" w:rsidRPr="006D3C37" w14:paraId="0702AC4C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AB8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63CD87D5" w:rsidRPr="006D3C37" w14:paraId="74982E46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CC6" w14:textId="7CE46C08" w:rsidR="720A9AC8" w:rsidRPr="006D3C37" w:rsidRDefault="720A9AC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Aluno</w:t>
            </w:r>
            <w:r w:rsidR="4BE971C9" w:rsidRPr="006D3C37">
              <w:rPr>
                <w:color w:val="000000" w:themeColor="text1"/>
              </w:rPr>
              <w:t>/Administrador</w:t>
            </w:r>
            <w:r w:rsidRPr="006D3C37">
              <w:rPr>
                <w:color w:val="000000" w:themeColor="text1"/>
              </w:rPr>
              <w:t xml:space="preserve"> acessa a opção de Gerenciar 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69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BC215F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DA3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B195" w14:textId="01110BFE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</w:t>
            </w:r>
            <w:r w:rsidR="3F99773A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>O</w:t>
            </w:r>
            <w:r w:rsidR="7871312C" w:rsidRPr="006D3C37">
              <w:rPr>
                <w:color w:val="000000" w:themeColor="text1"/>
              </w:rPr>
              <w:t xml:space="preserve"> sistema exibe na tela os cursos cadastrados pelo Aluno, </w:t>
            </w:r>
            <w:r w:rsidR="4024A945" w:rsidRPr="006D3C37">
              <w:rPr>
                <w:color w:val="000000" w:themeColor="text1"/>
              </w:rPr>
              <w:t xml:space="preserve">já </w:t>
            </w:r>
            <w:r w:rsidR="7871312C" w:rsidRPr="006D3C37">
              <w:rPr>
                <w:color w:val="000000" w:themeColor="text1"/>
              </w:rPr>
              <w:t>para o administrador aparecerão todos os cursos disponíveis.</w:t>
            </w:r>
          </w:p>
        </w:tc>
      </w:tr>
      <w:tr w:rsidR="63CD87D5" w:rsidRPr="006D3C37" w14:paraId="50032F19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249F" w14:textId="0E557DD3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</w:t>
            </w:r>
            <w:r w:rsidR="1ED8708D" w:rsidRPr="006D3C37">
              <w:rPr>
                <w:color w:val="000000" w:themeColor="text1"/>
              </w:rPr>
              <w:t xml:space="preserve">Aluno/Administrador </w:t>
            </w:r>
            <w:r w:rsidRPr="006D3C37">
              <w:rPr>
                <w:color w:val="000000" w:themeColor="text1"/>
              </w:rPr>
              <w:t xml:space="preserve">escolhe o </w:t>
            </w:r>
            <w:r w:rsidR="240D84ED" w:rsidRPr="006D3C37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B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21CB7A4F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C0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6CB" w14:textId="2E57421C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4-</w:t>
            </w:r>
            <w:r w:rsidR="00C54417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 xml:space="preserve">O sistema exibe os dados do </w:t>
            </w:r>
            <w:r w:rsidR="22124C7A" w:rsidRPr="006D3C37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selecionado.</w:t>
            </w:r>
          </w:p>
        </w:tc>
      </w:tr>
      <w:tr w:rsidR="63CD87D5" w:rsidRPr="006D3C37" w14:paraId="7F9B25A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A88" w14:textId="49ED08C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</w:t>
            </w:r>
            <w:r w:rsidR="32A73B72" w:rsidRPr="006D3C37">
              <w:rPr>
                <w:color w:val="000000" w:themeColor="text1"/>
              </w:rPr>
              <w:t>O Aluno/Administrador</w:t>
            </w:r>
            <w:r w:rsidRPr="006D3C37">
              <w:rPr>
                <w:color w:val="000000" w:themeColor="text1"/>
              </w:rPr>
              <w:t xml:space="preserve">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8A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19AB6F02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9B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F6C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valida as informações e retorna mensagem “Alteração Efetuada com sucesso” e salva o registro. </w:t>
            </w:r>
          </w:p>
        </w:tc>
      </w:tr>
      <w:tr w:rsidR="63CD87D5" w:rsidRPr="006D3C37" w14:paraId="76E9D389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41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63CD87D5" w:rsidRPr="006D3C37" w14:paraId="4B58E423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FC5E" w14:textId="2B7E3EE0" w:rsidR="4EDA0F78" w:rsidRPr="006D3C37" w:rsidRDefault="4EDA0F7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Aluno/Administrador acessa a opção de Gerenciar 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D5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2E71D09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0ABAEEE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BE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AD4" w14:textId="1CC900C7" w:rsidR="303C033C" w:rsidRPr="006D3C37" w:rsidRDefault="303C033C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 exibe na tela os cursos cadastrados pelo Aluno, já para o administrador aparecerão todos os cursos disponíveis.</w:t>
            </w:r>
          </w:p>
        </w:tc>
      </w:tr>
      <w:tr w:rsidR="63CD87D5" w:rsidRPr="006D3C37" w14:paraId="4379055E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904" w14:textId="7656889D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 - O </w:t>
            </w:r>
            <w:r w:rsidR="3A424503" w:rsidRPr="006D3C37">
              <w:rPr>
                <w:color w:val="000000" w:themeColor="text1"/>
              </w:rPr>
              <w:t>Aluno/</w:t>
            </w:r>
            <w:proofErr w:type="spellStart"/>
            <w:r w:rsidR="3A424503" w:rsidRPr="006D3C37">
              <w:rPr>
                <w:color w:val="000000" w:themeColor="text1"/>
              </w:rPr>
              <w:t>A</w:t>
            </w:r>
            <w:r w:rsidRPr="006D3C37">
              <w:rPr>
                <w:color w:val="000000" w:themeColor="text1"/>
              </w:rPr>
              <w:t>dmistrador</w:t>
            </w:r>
            <w:proofErr w:type="spellEnd"/>
            <w:r w:rsidRPr="006D3C37">
              <w:rPr>
                <w:color w:val="000000" w:themeColor="text1"/>
              </w:rPr>
              <w:t xml:space="preserve"> escolhe o </w:t>
            </w:r>
            <w:r w:rsidR="244054BE" w:rsidRPr="006D3C37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1A9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405CC035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293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52E9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63CD87D5" w:rsidRPr="006D3C37" w14:paraId="0A3F2C8F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C88" w14:textId="171610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5 – O </w:t>
            </w:r>
            <w:r w:rsidR="07F762CF" w:rsidRPr="006D3C37">
              <w:rPr>
                <w:color w:val="000000" w:themeColor="text1"/>
              </w:rPr>
              <w:t>Aluno/</w:t>
            </w:r>
            <w:proofErr w:type="spellStart"/>
            <w:r w:rsidR="07F762CF" w:rsidRPr="006D3C37">
              <w:rPr>
                <w:color w:val="000000" w:themeColor="text1"/>
              </w:rPr>
              <w:t>A</w:t>
            </w:r>
            <w:r w:rsidRPr="006D3C37">
              <w:rPr>
                <w:color w:val="000000" w:themeColor="text1"/>
              </w:rPr>
              <w:t>dmistrador</w:t>
            </w:r>
            <w:proofErr w:type="spellEnd"/>
            <w:r w:rsidRPr="006D3C37">
              <w:rPr>
                <w:color w:val="000000" w:themeColor="text1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65F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5444DAB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25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0CC9" w14:textId="77777777" w:rsidR="63CD87D5" w:rsidRPr="006D3C37" w:rsidRDefault="63CD87D5" w:rsidP="63CD87D5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47BA99FB" w14:textId="13C56D55" w:rsidR="63CD87D5" w:rsidRPr="006D3C37" w:rsidRDefault="63CD87D5" w:rsidP="008F2D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0245D6FA" w14:textId="3AF976D5" w:rsidR="63CD87D5" w:rsidRPr="006D3C37" w:rsidRDefault="63CD87D5" w:rsidP="00370E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433E7046" w14:textId="77777777" w:rsidR="00F66DE9" w:rsidRPr="006D3C37" w:rsidRDefault="00F66DE9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9F2008C" w14:textId="4DCB1FAD" w:rsidR="00444284" w:rsidRPr="006D3C37" w:rsidRDefault="0B8D5D9A" w:rsidP="005376C3">
      <w:pPr>
        <w:pStyle w:val="Estilo1"/>
      </w:pPr>
      <w:bookmarkStart w:id="8" w:name="_Toc1359175926"/>
      <w:r w:rsidRPr="006D3C37">
        <w:t xml:space="preserve">Quadro </w:t>
      </w:r>
      <w:r w:rsidR="0A137748" w:rsidRPr="006D3C37">
        <w:t>8</w:t>
      </w:r>
      <w:r w:rsidRPr="006D3C37">
        <w:t xml:space="preserve">. Caso de uso – </w:t>
      </w:r>
      <w:r w:rsidR="4849507E" w:rsidRPr="006D3C37">
        <w:rPr>
          <w:highlight w:val="yellow"/>
        </w:rPr>
        <w:t>Ativar</w:t>
      </w:r>
      <w:r w:rsidR="006D3C37" w:rsidRPr="006D3C37">
        <w:rPr>
          <w:highlight w:val="yellow"/>
        </w:rPr>
        <w:t xml:space="preserve"> e </w:t>
      </w:r>
      <w:r w:rsidR="4849507E" w:rsidRPr="006D3C37">
        <w:rPr>
          <w:highlight w:val="yellow"/>
        </w:rPr>
        <w:t>Inativar</w:t>
      </w:r>
      <w:r w:rsidR="4849507E" w:rsidRPr="006D3C37">
        <w:t xml:space="preserve"> Curso</w:t>
      </w:r>
      <w:bookmarkEnd w:id="8"/>
    </w:p>
    <w:p w14:paraId="3C655B41" w14:textId="66FA51E8" w:rsidR="00444284" w:rsidRPr="006D3C37" w:rsidRDefault="00444284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6D3C37" w14:paraId="311FCE5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67650D8F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534144" w:rsidRPr="006D3C37">
              <w:rPr>
                <w:color w:val="000000"/>
              </w:rPr>
              <w:t>0</w:t>
            </w:r>
            <w:r w:rsidR="00841B3B" w:rsidRPr="006D3C37">
              <w:rPr>
                <w:color w:val="000000"/>
              </w:rPr>
              <w:t>8</w:t>
            </w:r>
            <w:r w:rsidRPr="006D3C37">
              <w:rPr>
                <w:color w:val="000000"/>
              </w:rPr>
              <w:t xml:space="preserve">: </w:t>
            </w:r>
            <w:r w:rsidR="008530D9" w:rsidRPr="006D3C37">
              <w:rPr>
                <w:highlight w:val="yellow"/>
              </w:rPr>
              <w:t>Ativar</w:t>
            </w:r>
            <w:r w:rsidR="006D3C37" w:rsidRPr="006D3C37">
              <w:rPr>
                <w:highlight w:val="yellow"/>
              </w:rPr>
              <w:t xml:space="preserve"> e </w:t>
            </w:r>
            <w:r w:rsidR="008530D9" w:rsidRPr="006D3C37">
              <w:rPr>
                <w:highlight w:val="yellow"/>
              </w:rPr>
              <w:t>Inativar</w:t>
            </w:r>
            <w:r w:rsidR="008530D9" w:rsidRPr="006D3C37">
              <w:t xml:space="preserve"> Curso</w:t>
            </w:r>
          </w:p>
        </w:tc>
      </w:tr>
      <w:tr w:rsidR="0099551B" w:rsidRPr="006D3C37" w14:paraId="4528EE0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39F227D0" w:rsidR="0099551B" w:rsidRPr="006D3C37" w:rsidRDefault="00253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99551B" w:rsidRPr="006D3C37" w14:paraId="235819A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18586240" w:rsidR="0099551B" w:rsidRPr="006D3C37" w:rsidRDefault="001E2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99551B" w:rsidRPr="006D3C37" w14:paraId="31B4D63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</w:p>
        </w:tc>
      </w:tr>
      <w:tr w:rsidR="0099551B" w:rsidRPr="006D3C37" w14:paraId="3AC6908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551B" w:rsidRPr="006D3C37" w14:paraId="2EE49C9D" w14:textId="77777777" w:rsidTr="00334AAF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9551B" w:rsidRPr="006D3C37" w14:paraId="69E6387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D855E3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</w:t>
            </w:r>
            <w:r w:rsidR="003427D4" w:rsidRPr="006D3C37">
              <w:rPr>
                <w:color w:val="000000"/>
              </w:rPr>
              <w:t xml:space="preserve"> O administrador acessa a lista de cursos disponíveis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165A0EBE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  <w:r w:rsidR="006D3C37" w:rsidRPr="006D3C37">
              <w:rPr>
                <w:color w:val="000000"/>
                <w:highlight w:val="yellow"/>
              </w:rPr>
              <w:t>MAS ISSO NÃO ESTÁ NO ALTERAR CURSO??</w:t>
            </w:r>
          </w:p>
        </w:tc>
      </w:tr>
      <w:tr w:rsidR="0099551B" w:rsidRPr="006D3C37" w14:paraId="20F41DB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536C615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</w:t>
            </w:r>
            <w:r w:rsidR="00D76BC6" w:rsidRPr="006D3C37">
              <w:rPr>
                <w:color w:val="000000"/>
              </w:rPr>
              <w:t xml:space="preserve"> </w:t>
            </w:r>
            <w:r w:rsidR="00E30C83" w:rsidRPr="006D3C37">
              <w:rPr>
                <w:color w:val="000000"/>
              </w:rPr>
              <w:t>O sistema exibe a lista de cursos e mostra se cada curso está ativo ou inativo</w:t>
            </w:r>
          </w:p>
        </w:tc>
      </w:tr>
      <w:tr w:rsidR="0099551B" w:rsidRPr="006D3C37" w14:paraId="4BC3632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CF84CA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</w:t>
            </w:r>
            <w:r w:rsidR="00D022A3" w:rsidRPr="006D3C37">
              <w:rPr>
                <w:color w:val="000000"/>
              </w:rPr>
              <w:t xml:space="preserve"> O administrador seleciona um curso para ativar ou inativar. (Usuário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099F0D6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80CFD7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-</w:t>
            </w:r>
            <w:r w:rsidR="00CA6CFA" w:rsidRPr="006D3C37">
              <w:rPr>
                <w:color w:val="000000"/>
              </w:rPr>
              <w:t xml:space="preserve"> O sistema exibe as opções "Ativar" ou "Inativar" para o curso selecionado.</w:t>
            </w:r>
          </w:p>
        </w:tc>
      </w:tr>
      <w:tr w:rsidR="0099551B" w:rsidRPr="006D3C37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033CFA2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="00CA6CFA" w:rsidRPr="006D3C37">
              <w:rPr>
                <w:color w:val="000000"/>
              </w:rPr>
              <w:t xml:space="preserve"> O administrador escolhe a opção desej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2100EF4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FEDE15C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="00CF77D9" w:rsidRPr="006D3C37">
              <w:rPr>
                <w:color w:val="000000"/>
              </w:rPr>
              <w:t xml:space="preserve"> O sistema altera o status do curso para ativo ou inativo, conforme a escolha do administrador.</w:t>
            </w:r>
          </w:p>
        </w:tc>
      </w:tr>
      <w:tr w:rsidR="00CF77D9" w:rsidRPr="006D3C37" w14:paraId="1BF0D7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AC1C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474" w14:textId="43969773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CF77D9" w:rsidRPr="006D3C37">
              <w:rPr>
                <w:color w:val="000000"/>
              </w:rPr>
              <w:t>O sistema exibe uma mensagem de confirmação da alteração para o administrador.</w:t>
            </w:r>
          </w:p>
        </w:tc>
      </w:tr>
      <w:tr w:rsidR="00CF77D9" w:rsidRPr="006D3C37" w14:paraId="09F36AE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1DD" w14:textId="3CC58296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  <w:r w:rsidRPr="006D3C37">
              <w:rPr>
                <w:color w:val="000000"/>
              </w:rPr>
              <w:t>8 - O administrador retorna à lista de cursos para verificar se a alteração foi realizada com sucess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6F7A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Segoe UI" w:hAnsi="Segoe UI" w:cs="Segoe UI"/>
                <w:color w:val="D1D5DB"/>
                <w:shd w:val="clear" w:color="auto" w:fill="444654"/>
              </w:rPr>
            </w:pPr>
          </w:p>
        </w:tc>
      </w:tr>
    </w:tbl>
    <w:p w14:paraId="7484C045" w14:textId="77777777" w:rsidR="00534144" w:rsidRPr="006D3C37" w:rsidRDefault="00534144" w:rsidP="00534144">
      <w:pPr>
        <w:pStyle w:val="quadro"/>
        <w:rPr>
          <w:noProof w:val="0"/>
        </w:rPr>
      </w:pPr>
    </w:p>
    <w:p w14:paraId="2CF69398" w14:textId="63CD571E" w:rsidR="00534144" w:rsidRPr="006D3C37" w:rsidRDefault="0C725CE5" w:rsidP="1F1C37CE">
      <w:pPr>
        <w:pStyle w:val="Estilo1"/>
      </w:pPr>
      <w:bookmarkStart w:id="9" w:name="_Toc1185178071"/>
      <w:r w:rsidRPr="006D3C37">
        <w:t xml:space="preserve">Quadro 9. Caso de uso – </w:t>
      </w:r>
      <w:r w:rsidR="5E6FCBE2" w:rsidRPr="006D3C37">
        <w:t>Definição de preferência</w:t>
      </w:r>
      <w:bookmarkEnd w:id="9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D4D62" w:rsidRPr="006D3C37" w14:paraId="2E0316C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22A9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E7F" w14:textId="2A962540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RF09: </w:t>
            </w:r>
            <w:r w:rsidR="00EF274B" w:rsidRPr="006D3C37">
              <w:t>Definição de preferência</w:t>
            </w:r>
          </w:p>
        </w:tc>
      </w:tr>
      <w:tr w:rsidR="00ED4D62" w:rsidRPr="006D3C37" w14:paraId="6D41003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A590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53EA" w14:textId="1A689735" w:rsidR="00ED4D62" w:rsidRPr="006D3C37" w:rsidRDefault="005B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D4D62" w:rsidRPr="006D3C37" w14:paraId="29345D2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01E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10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D4D62" w:rsidRPr="006D3C37" w14:paraId="6392439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5F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5DB" w14:textId="75DC0504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  <w:r w:rsidR="0068209C" w:rsidRPr="006D3C37">
              <w:rPr>
                <w:color w:val="000000"/>
              </w:rPr>
              <w:t>.</w:t>
            </w:r>
          </w:p>
        </w:tc>
      </w:tr>
      <w:tr w:rsidR="00ED4D62" w:rsidRPr="006D3C37" w14:paraId="48C8585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48C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14D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D4D62" w:rsidRPr="006D3C37" w14:paraId="4B8269B5" w14:textId="77777777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F28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E42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D4D62" w:rsidRPr="006D3C37" w14:paraId="36F054B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347" w14:textId="2569345E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8209C" w:rsidRPr="006D3C37">
              <w:rPr>
                <w:color w:val="000000"/>
              </w:rPr>
              <w:t>O usuário acessa meu perfil</w:t>
            </w:r>
            <w:r w:rsidR="00820F30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726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47B470D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45F4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6813" w14:textId="3FC874CC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820F30" w:rsidRPr="006D3C37">
              <w:rPr>
                <w:color w:val="000000"/>
              </w:rPr>
              <w:t xml:space="preserve">O sistema exibe a tela do perfil com as </w:t>
            </w:r>
            <w:proofErr w:type="spellStart"/>
            <w:r w:rsidR="00820F30" w:rsidRPr="006D3C37">
              <w:rPr>
                <w:color w:val="000000"/>
              </w:rPr>
              <w:t>unformações</w:t>
            </w:r>
            <w:proofErr w:type="spellEnd"/>
            <w:r w:rsidR="00820F30" w:rsidRPr="006D3C37">
              <w:rPr>
                <w:color w:val="000000"/>
              </w:rPr>
              <w:t xml:space="preserve"> do aluno: Dados cadastrais, as preferências do aluno, os cursos que ele está matriculado, a posição dele no ranking.</w:t>
            </w:r>
          </w:p>
        </w:tc>
      </w:tr>
      <w:tr w:rsidR="00ED4D62" w:rsidRPr="006D3C37" w14:paraId="1BD8B6A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2DC3" w14:textId="38AE314A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820F30" w:rsidRPr="006D3C37">
              <w:rPr>
                <w:color w:val="000000"/>
              </w:rPr>
              <w:t xml:space="preserve">O usuário </w:t>
            </w:r>
            <w:r w:rsidR="00080A25" w:rsidRPr="006D3C37">
              <w:rPr>
                <w:color w:val="000000"/>
              </w:rPr>
              <w:t>acessa minhas preferênc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987C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097CA09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8FA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0926" w14:textId="25BC1912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080A25" w:rsidRPr="006D3C37">
              <w:rPr>
                <w:color w:val="000000"/>
              </w:rPr>
              <w:t>O sistema exibe as preferências do usuário.</w:t>
            </w:r>
          </w:p>
        </w:tc>
      </w:tr>
      <w:tr w:rsidR="00ED4D62" w:rsidRPr="006D3C37" w14:paraId="7A8864D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8E84" w14:textId="599C8571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080A25" w:rsidRPr="006D3C37">
              <w:rPr>
                <w:color w:val="000000"/>
              </w:rPr>
              <w:t xml:space="preserve">O usuário adiciona novas </w:t>
            </w:r>
            <w:r w:rsidR="00EF274B" w:rsidRPr="006D3C37">
              <w:rPr>
                <w:color w:val="000000"/>
              </w:rPr>
              <w:t xml:space="preserve">preferências </w:t>
            </w:r>
            <w:r w:rsidR="00CE7B62" w:rsidRPr="006D3C37">
              <w:rPr>
                <w:color w:val="000000"/>
              </w:rPr>
              <w:t>ou remove existentes</w:t>
            </w:r>
            <w:r w:rsidR="002A3BBC" w:rsidRPr="006D3C37">
              <w:rPr>
                <w:color w:val="000000"/>
              </w:rPr>
              <w:t>:</w:t>
            </w:r>
            <w:r w:rsidR="002A3BBC" w:rsidRPr="006D3C37">
              <w:t xml:space="preserve"> </w:t>
            </w:r>
            <w:r w:rsidR="002A3BBC" w:rsidRPr="006D3C37">
              <w:rPr>
                <w:color w:val="000000"/>
              </w:rPr>
              <w:t xml:space="preserve">Área, Linguagem de </w:t>
            </w:r>
            <w:proofErr w:type="gramStart"/>
            <w:r w:rsidR="002A3BBC" w:rsidRPr="006D3C37">
              <w:rPr>
                <w:color w:val="000000"/>
              </w:rPr>
              <w:t>Programação, etc.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0B83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3553151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C4E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C2E1" w14:textId="1A8D2942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2A3BBC" w:rsidRPr="006D3C37">
              <w:rPr>
                <w:color w:val="000000"/>
              </w:rPr>
              <w:t xml:space="preserve">O sistema exibe uma mensagem que confirma que as preferências do usuário foram </w:t>
            </w:r>
            <w:proofErr w:type="spellStart"/>
            <w:r w:rsidR="002A3BBC" w:rsidRPr="006D3C37">
              <w:rPr>
                <w:color w:val="000000"/>
              </w:rPr>
              <w:t>atualziadas</w:t>
            </w:r>
            <w:proofErr w:type="spellEnd"/>
            <w:r w:rsidR="002A3BBC" w:rsidRPr="006D3C37">
              <w:rPr>
                <w:color w:val="000000"/>
              </w:rPr>
              <w:t xml:space="preserve"> e sugere cursos cadastrados de acordo com as preferências do usuário.</w:t>
            </w:r>
          </w:p>
        </w:tc>
      </w:tr>
    </w:tbl>
    <w:p w14:paraId="333B1659" w14:textId="7CD52B52" w:rsidR="00B7372F" w:rsidRPr="006D3C37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22620E" w14:textId="26C1B37B" w:rsidR="005B3479" w:rsidRPr="006D3C37" w:rsidRDefault="58DCB1BC" w:rsidP="005376C3">
      <w:pPr>
        <w:pStyle w:val="Estilo1"/>
      </w:pPr>
      <w:bookmarkStart w:id="10" w:name="_Toc468138986"/>
      <w:r w:rsidRPr="006D3C37">
        <w:t>Quadro 10. Caso de uso – Meu perfil</w:t>
      </w:r>
      <w:bookmarkEnd w:id="10"/>
    </w:p>
    <w:p w14:paraId="3CE83768" w14:textId="0972E49D" w:rsidR="006D3C37" w:rsidRPr="006D3C37" w:rsidRDefault="006D3C37" w:rsidP="005376C3">
      <w:pPr>
        <w:pStyle w:val="Estilo1"/>
      </w:pPr>
      <w:r w:rsidRPr="006D3C37">
        <w:rPr>
          <w:highlight w:val="yellow"/>
        </w:rPr>
        <w:t>ESSA OPÇÃO SO MOSTRA E O QUADRO 9 PERMITIR ALTERAR?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B3479" w:rsidRPr="006D3C37" w14:paraId="5628930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2D12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BC2B" w14:textId="1130B334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821ED8" w:rsidRPr="006D3C37">
              <w:rPr>
                <w:color w:val="000000"/>
              </w:rPr>
              <w:t>10</w:t>
            </w:r>
            <w:r w:rsidRPr="006D3C37">
              <w:rPr>
                <w:color w:val="000000"/>
              </w:rPr>
              <w:t xml:space="preserve">: </w:t>
            </w:r>
            <w:r w:rsidR="00821ED8" w:rsidRPr="006D3C37">
              <w:t>Meu perfil</w:t>
            </w:r>
          </w:p>
        </w:tc>
      </w:tr>
      <w:tr w:rsidR="005B3479" w:rsidRPr="006D3C37" w14:paraId="56F7E51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32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2EF9" w14:textId="2406271A" w:rsidR="005B3479" w:rsidRPr="006D3C37" w:rsidRDefault="00D80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Usuário</w:t>
            </w:r>
          </w:p>
        </w:tc>
      </w:tr>
      <w:tr w:rsidR="005B3479" w:rsidRPr="006D3C37" w14:paraId="71F80A2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8D00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3D8D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B3479" w:rsidRPr="006D3C37" w14:paraId="703E09C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B83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8F4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.</w:t>
            </w:r>
          </w:p>
        </w:tc>
      </w:tr>
      <w:tr w:rsidR="005B3479" w:rsidRPr="006D3C37" w14:paraId="0CA2B83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1A1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A43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3479" w:rsidRPr="006D3C37" w14:paraId="61EFEB5D" w14:textId="77777777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C53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CA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2B1F76" w:rsidRPr="006D3C37" w14:paraId="6B2987F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3C2E" w14:textId="0C4D28E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920B" w14:textId="732AA60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29D279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CBA6" w14:textId="462FCF7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CB4" w14:textId="4AF8DD18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O sistema exibe a tela do perfil com as </w:t>
            </w:r>
            <w:proofErr w:type="spellStart"/>
            <w:r w:rsidRPr="006D3C37">
              <w:rPr>
                <w:color w:val="000000"/>
              </w:rPr>
              <w:t>unformações</w:t>
            </w:r>
            <w:proofErr w:type="spellEnd"/>
            <w:r w:rsidRPr="006D3C37">
              <w:rPr>
                <w:color w:val="000000"/>
              </w:rPr>
              <w:t xml:space="preserve"> do aluno: Dados cadastrais, as preferências do aluno, os cursos que ele está matriculado, a posição dele no ranking.</w:t>
            </w:r>
          </w:p>
        </w:tc>
      </w:tr>
      <w:tr w:rsidR="002B1F76" w:rsidRPr="006D3C37" w14:paraId="08A771A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5213" w14:textId="5FB54AAB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O usuário pode alterar seus dados cadastr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FAB" w14:textId="61D2B5C3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6888673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E5CB" w14:textId="6B93D80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5338" w14:textId="40F3342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2B1F76" w:rsidRPr="006D3C37" w14:paraId="62AD62F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A41" w14:textId="0B5FED28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CD3" w14:textId="4D599D32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3F65E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A08" w14:textId="77777777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3FE" w14:textId="7F2AA4FF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O sistema exibe a tela do perfil com as </w:t>
            </w:r>
            <w:proofErr w:type="spellStart"/>
            <w:r w:rsidRPr="006D3C37">
              <w:rPr>
                <w:color w:val="000000"/>
              </w:rPr>
              <w:t>unformações</w:t>
            </w:r>
            <w:proofErr w:type="spellEnd"/>
            <w:r w:rsidRPr="006D3C37">
              <w:rPr>
                <w:color w:val="000000"/>
              </w:rPr>
              <w:t xml:space="preserve"> do aluno: Dados cadastrais, as preferências do aluno, os cursos que ele está matriculado, a posição dele no ranking.</w:t>
            </w:r>
          </w:p>
        </w:tc>
      </w:tr>
    </w:tbl>
    <w:p w14:paraId="6E9AE4FE" w14:textId="06490F05" w:rsidR="005C29D6" w:rsidRPr="006D3C37" w:rsidRDefault="005C29D6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7BA0DC7" w14:textId="7C0AAA95" w:rsidR="00FF7443" w:rsidRPr="006D3C37" w:rsidRDefault="782C085A" w:rsidP="005376C3">
      <w:pPr>
        <w:pStyle w:val="Estilo1"/>
      </w:pPr>
      <w:bookmarkStart w:id="11" w:name="_Toc1177241381"/>
      <w:r w:rsidRPr="006D3C37">
        <w:t xml:space="preserve">Quadro 11. Caso de uso – </w:t>
      </w:r>
      <w:r w:rsidR="67B0EC03" w:rsidRPr="006D3C37">
        <w:t>Página Principal</w:t>
      </w:r>
      <w:bookmarkEnd w:id="1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9453F" w:rsidRPr="006D3C37" w14:paraId="370FD4C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FE1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3C0F" w14:textId="38A82B34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11:</w:t>
            </w:r>
            <w:r w:rsidRPr="006D3C37">
              <w:t xml:space="preserve"> </w:t>
            </w:r>
            <w:r w:rsidR="00F817F3" w:rsidRPr="006D3C37">
              <w:rPr>
                <w:color w:val="000000"/>
              </w:rPr>
              <w:t>Página principal</w:t>
            </w:r>
          </w:p>
        </w:tc>
      </w:tr>
      <w:tr w:rsidR="00E9453F" w:rsidRPr="006D3C37" w14:paraId="7307998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B601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3608" w14:textId="6BE153C1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Aluno, </w:t>
            </w:r>
            <w:r w:rsidR="00F817F3" w:rsidRPr="006D3C37">
              <w:rPr>
                <w:color w:val="000000"/>
              </w:rPr>
              <w:t>Administrador e</w:t>
            </w:r>
            <w:r w:rsidRPr="006D3C37">
              <w:rPr>
                <w:color w:val="000000"/>
              </w:rPr>
              <w:t xml:space="preserve"> visitante</w:t>
            </w:r>
          </w:p>
        </w:tc>
      </w:tr>
      <w:tr w:rsidR="00E9453F" w:rsidRPr="006D3C37" w14:paraId="4B95BAB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10C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7CFC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9453F" w:rsidRPr="006D3C37" w14:paraId="76E4415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0EC3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F58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9453F" w:rsidRPr="006D3C37" w14:paraId="0982B05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3D6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8FD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453F" w:rsidRPr="006D3C37" w14:paraId="79A26E1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62D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68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9453F" w:rsidRPr="006D3C37" w14:paraId="5A30683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10EB" w14:textId="2E43E31D" w:rsidR="00E9453F" w:rsidRPr="006D3C37" w:rsidRDefault="00F8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</w:t>
            </w:r>
            <w:r w:rsidR="00DB10B5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EA2388" w:rsidRPr="006D3C37">
              <w:rPr>
                <w:color w:val="000000"/>
              </w:rPr>
              <w:t>Ao fazer o login o usuário é direcionado a página principal</w:t>
            </w:r>
            <w:r w:rsidR="00912223" w:rsidRPr="006D3C37">
              <w:rPr>
                <w:color w:val="000000"/>
              </w:rPr>
              <w:t xml:space="preserve">, ou pode </w:t>
            </w:r>
            <w:proofErr w:type="gramStart"/>
            <w:r w:rsidR="00912223" w:rsidRPr="006D3C37">
              <w:rPr>
                <w:color w:val="000000"/>
              </w:rPr>
              <w:t>acessa-la</w:t>
            </w:r>
            <w:proofErr w:type="gramEnd"/>
            <w:r w:rsidR="00912223" w:rsidRPr="006D3C37">
              <w:rPr>
                <w:color w:val="000000"/>
              </w:rPr>
              <w:t xml:space="preserve"> através dos botões que o direcionarão para el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52C" w14:textId="3E5700A9" w:rsidR="00E9453F" w:rsidRPr="006D3C37" w:rsidRDefault="00E9453F" w:rsidP="00F817F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E9453F" w:rsidRPr="006D3C37" w14:paraId="0F898AB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9F2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2BA" w14:textId="0282E650" w:rsidR="00E9453F" w:rsidRPr="006D3C37" w:rsidRDefault="00CC1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exibe a página principal contendo todos os cursos cadastrados no sistema e apresentando filtros de busca.</w:t>
            </w:r>
          </w:p>
        </w:tc>
      </w:tr>
    </w:tbl>
    <w:p w14:paraId="548F2AF8" w14:textId="77777777" w:rsidR="00FF7443" w:rsidRPr="006D3C37" w:rsidRDefault="00FF7443" w:rsidP="009F56EA">
      <w:pPr>
        <w:pStyle w:val="quadro"/>
        <w:rPr>
          <w:noProof w:val="0"/>
        </w:rPr>
      </w:pPr>
    </w:p>
    <w:p w14:paraId="0B358B8E" w14:textId="637A24CC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4248779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A50E76C" w14:textId="3BB79DEA" w:rsidR="00E7158C" w:rsidRPr="006D3C37" w:rsidRDefault="7C9CA5FA" w:rsidP="1F1C37CE">
      <w:pPr>
        <w:pStyle w:val="Estilo1"/>
      </w:pPr>
      <w:bookmarkStart w:id="12" w:name="_Toc1048002362"/>
      <w:r w:rsidRPr="006D3C37">
        <w:t xml:space="preserve">Quadro </w:t>
      </w:r>
      <w:r w:rsidR="10955B5D" w:rsidRPr="006D3C37">
        <w:t>12</w:t>
      </w:r>
      <w:r w:rsidRPr="006D3C37">
        <w:t xml:space="preserve">. Caso de uso – </w:t>
      </w:r>
      <w:r w:rsidR="10955B5D" w:rsidRPr="006D3C37">
        <w:t xml:space="preserve">Matricular em </w:t>
      </w:r>
      <w:proofErr w:type="spellStart"/>
      <w:r w:rsidR="10955B5D" w:rsidRPr="006D3C37">
        <w:t>cruso</w:t>
      </w:r>
      <w:bookmarkEnd w:id="12"/>
      <w:proofErr w:type="spellEnd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7158C" w:rsidRPr="006D3C37" w14:paraId="31FFD8A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CDC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70A8" w14:textId="17BF8D71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924071" w:rsidRPr="006D3C37">
              <w:rPr>
                <w:color w:val="000000"/>
              </w:rPr>
              <w:t>12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924071" w:rsidRPr="006D3C37">
              <w:rPr>
                <w:color w:val="000000"/>
              </w:rPr>
              <w:t>Matricular em curso</w:t>
            </w:r>
          </w:p>
        </w:tc>
      </w:tr>
      <w:tr w:rsidR="00E7158C" w:rsidRPr="006D3C37" w14:paraId="70D5252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C08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1164" w14:textId="290884F3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7158C" w:rsidRPr="006D3C37" w14:paraId="5CE0694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FA8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72F0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7158C" w:rsidRPr="006D3C37" w14:paraId="425E27D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DD6C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46E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7158C" w:rsidRPr="006D3C37" w14:paraId="51549B3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6316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FFC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58C" w:rsidRPr="006D3C37" w14:paraId="74F420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F38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A517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7158C" w:rsidRPr="006D3C37" w14:paraId="4484EF7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AA7F" w14:textId="05513216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</w:t>
            </w:r>
            <w:r w:rsidR="00017621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017621" w:rsidRPr="006D3C37">
              <w:rPr>
                <w:color w:val="000000"/>
              </w:rPr>
              <w:t>O usuário deve acessar o curso em que deseja se matricular e clicar em matricular-se</w:t>
            </w:r>
            <w:r w:rsidR="004F765D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D45" w14:textId="77777777" w:rsidR="00E7158C" w:rsidRPr="006D3C37" w:rsidRDefault="00E7158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17621" w:rsidRPr="006D3C37" w14:paraId="1F69857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8CE" w14:textId="77777777" w:rsidR="00017621" w:rsidRPr="006D3C37" w:rsidRDefault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D5EB" w14:textId="11D2E47A" w:rsidR="00017621" w:rsidRPr="006D3C37" w:rsidRDefault="00017621" w:rsidP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</w:t>
            </w:r>
            <w:r w:rsidR="00137A7F" w:rsidRPr="006D3C37">
              <w:rPr>
                <w:color w:val="000000"/>
              </w:rPr>
              <w:t xml:space="preserve"> </w:t>
            </w:r>
            <w:r w:rsidR="002276DA" w:rsidRPr="006D3C37">
              <w:rPr>
                <w:color w:val="000000"/>
              </w:rPr>
              <w:t xml:space="preserve">informa que a </w:t>
            </w:r>
            <w:proofErr w:type="gramStart"/>
            <w:r w:rsidR="002276DA" w:rsidRPr="006D3C37">
              <w:rPr>
                <w:color w:val="000000"/>
              </w:rPr>
              <w:t>matricula</w:t>
            </w:r>
            <w:proofErr w:type="gramEnd"/>
            <w:r w:rsidR="002276DA" w:rsidRPr="006D3C37">
              <w:rPr>
                <w:color w:val="000000"/>
              </w:rPr>
              <w:t xml:space="preserve"> foi realizada com sucesso e atribui as permissões do usuário ao curso: Assistir aulas, responder atividades, entregar tarefas</w:t>
            </w:r>
            <w:r w:rsidR="00BD4435" w:rsidRPr="006D3C37">
              <w:rPr>
                <w:color w:val="000000"/>
              </w:rPr>
              <w:t xml:space="preserve">, além de atualizar as informações do curso, como o </w:t>
            </w:r>
            <w:proofErr w:type="spellStart"/>
            <w:r w:rsidR="00BD4435" w:rsidRPr="006D3C37">
              <w:rPr>
                <w:color w:val="000000"/>
              </w:rPr>
              <w:t>numero</w:t>
            </w:r>
            <w:proofErr w:type="spellEnd"/>
            <w:r w:rsidR="00BD4435" w:rsidRPr="006D3C37">
              <w:rPr>
                <w:color w:val="000000"/>
              </w:rPr>
              <w:t xml:space="preserve"> de usuários cadastrados.</w:t>
            </w:r>
          </w:p>
        </w:tc>
      </w:tr>
    </w:tbl>
    <w:p w14:paraId="09BAFA56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58AFBD4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339BB69B" w14:textId="254C16B5" w:rsidR="006521D1" w:rsidRPr="006D3C37" w:rsidRDefault="163239E6" w:rsidP="1F1C37CE">
      <w:pPr>
        <w:pStyle w:val="Estilo1"/>
      </w:pPr>
      <w:bookmarkStart w:id="13" w:name="_Toc64213216"/>
      <w:r w:rsidRPr="006D3C37">
        <w:t xml:space="preserve">Quadro </w:t>
      </w:r>
      <w:r w:rsidR="785D8227" w:rsidRPr="006D3C37">
        <w:t>13</w:t>
      </w:r>
      <w:r w:rsidRPr="006D3C37">
        <w:t xml:space="preserve">. Caso de uso – </w:t>
      </w:r>
      <w:r w:rsidR="785D8227" w:rsidRPr="006D3C37">
        <w:t>Gerenciar vagas de estágio</w:t>
      </w:r>
      <w:bookmarkEnd w:id="13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614CFA" w:rsidRPr="006D3C37" w14:paraId="16A2DF6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AEA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2C21" w14:textId="71E417FA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RF01: Gerenciar vagas de </w:t>
            </w:r>
            <w:proofErr w:type="spellStart"/>
            <w:r w:rsidRPr="006D3C37">
              <w:rPr>
                <w:color w:val="000000"/>
                <w:highlight w:val="yellow"/>
              </w:rPr>
              <w:t>estárgio</w:t>
            </w:r>
            <w:proofErr w:type="spellEnd"/>
          </w:p>
        </w:tc>
      </w:tr>
      <w:tr w:rsidR="00614CFA" w:rsidRPr="006D3C37" w14:paraId="261B72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58F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41E3" w14:textId="067FAC6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dministrador</w:t>
            </w:r>
            <w:r w:rsidR="006D3C37" w:rsidRPr="006D3C37">
              <w:rPr>
                <w:color w:val="000000"/>
                <w:highlight w:val="yellow"/>
              </w:rPr>
              <w:t xml:space="preserve"> ???</w:t>
            </w:r>
          </w:p>
        </w:tc>
      </w:tr>
      <w:tr w:rsidR="00614CFA" w:rsidRPr="006D3C37" w14:paraId="76F9BAD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CB8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33F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614CFA" w:rsidRPr="006D3C37" w14:paraId="1425CE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BB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365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rá estar logado.</w:t>
            </w:r>
          </w:p>
        </w:tc>
      </w:tr>
      <w:tr w:rsidR="00614CFA" w:rsidRPr="006D3C37" w14:paraId="25A63FA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84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A7EE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14CFA" w:rsidRPr="006D3C37" w14:paraId="4ED39C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127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B57F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14CFA" w:rsidRPr="006D3C37" w14:paraId="0BA3AEC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2D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614CFA" w:rsidRPr="006D3C37" w14:paraId="1FBE6EA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28A4" w14:textId="1E1501DF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acessa a opção </w:t>
            </w:r>
            <w:proofErr w:type="gramStart"/>
            <w:r w:rsidRPr="006D3C37">
              <w:rPr>
                <w:color w:val="000000"/>
              </w:rPr>
              <w:t>de Gerenciar</w:t>
            </w:r>
            <w:proofErr w:type="gramEnd"/>
            <w:r w:rsidRPr="006D3C37">
              <w:rPr>
                <w:color w:val="000000"/>
              </w:rPr>
              <w:t xml:space="preserve"> vagas de estágio e Cadastrar vaga de </w:t>
            </w:r>
            <w:proofErr w:type="spellStart"/>
            <w:r w:rsidRPr="006D3C37">
              <w:rPr>
                <w:color w:val="000000"/>
              </w:rPr>
              <w:t>estágo</w:t>
            </w:r>
            <w:proofErr w:type="spellEnd"/>
            <w:r w:rsidRPr="006D3C37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EA5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21A235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5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0AE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. </w:t>
            </w:r>
          </w:p>
        </w:tc>
      </w:tr>
      <w:tr w:rsidR="00614CFA" w:rsidRPr="006D3C37" w14:paraId="60A45B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0EE8" w14:textId="11C6966A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preenche as informações da vaga de estágio: </w:t>
            </w:r>
            <w:r w:rsidR="00745F00" w:rsidRPr="006D3C37">
              <w:rPr>
                <w:color w:val="000000"/>
              </w:rPr>
              <w:t>cargo, empresa, local, salário, requisitos</w:t>
            </w:r>
            <w:r w:rsidR="00210B97" w:rsidRPr="006D3C37">
              <w:rPr>
                <w:color w:val="000000"/>
              </w:rPr>
              <w:t xml:space="preserve"> obrigatórios, requisitos complementares</w:t>
            </w:r>
            <w:r w:rsidR="003E36AB" w:rsidRPr="006D3C37">
              <w:rPr>
                <w:color w:val="000000"/>
              </w:rPr>
              <w:t>, e-mail para contato</w:t>
            </w:r>
            <w:r w:rsidR="00FA38DE" w:rsidRPr="006D3C37">
              <w:rPr>
                <w:color w:val="000000"/>
              </w:rPr>
              <w:t>, situ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D8D7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56190F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8AA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7B90" w14:textId="19944426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</w:t>
            </w:r>
            <w:r w:rsidR="0084007C" w:rsidRPr="006D3C37">
              <w:rPr>
                <w:color w:val="000000"/>
              </w:rPr>
              <w:t xml:space="preserve">O </w:t>
            </w:r>
            <w:r w:rsidRPr="006D3C37">
              <w:rPr>
                <w:color w:val="000000"/>
              </w:rPr>
              <w:t>Cadastro</w:t>
            </w:r>
            <w:r w:rsidR="0084007C" w:rsidRPr="006D3C37">
              <w:rPr>
                <w:color w:val="000000"/>
              </w:rPr>
              <w:t xml:space="preserve"> da </w:t>
            </w:r>
            <w:proofErr w:type="gramStart"/>
            <w:r w:rsidR="0084007C" w:rsidRPr="006D3C37">
              <w:rPr>
                <w:color w:val="000000"/>
              </w:rPr>
              <w:t xml:space="preserve">vaga </w:t>
            </w:r>
            <w:r w:rsidRPr="006D3C37">
              <w:rPr>
                <w:color w:val="000000"/>
              </w:rPr>
              <w:t xml:space="preserve"> </w:t>
            </w:r>
            <w:r w:rsidR="0084007C" w:rsidRPr="006D3C37">
              <w:rPr>
                <w:color w:val="000000"/>
              </w:rPr>
              <w:t>foi</w:t>
            </w:r>
            <w:proofErr w:type="gramEnd"/>
            <w:r w:rsidR="0084007C" w:rsidRPr="006D3C37">
              <w:rPr>
                <w:color w:val="000000"/>
              </w:rPr>
              <w:t xml:space="preserve"> e</w:t>
            </w:r>
            <w:r w:rsidRPr="006D3C37">
              <w:rPr>
                <w:color w:val="000000"/>
              </w:rPr>
              <w:t>fetuado com sucesso” e salva registro. </w:t>
            </w:r>
          </w:p>
        </w:tc>
      </w:tr>
      <w:tr w:rsidR="00614CFA" w:rsidRPr="006D3C37" w14:paraId="50359AF5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D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614CFA" w:rsidRPr="006D3C37" w14:paraId="20CBF5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8145" w14:textId="0A851CFB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acessa a opção de Gerenciar </w:t>
            </w:r>
            <w:r w:rsidR="00FA38DE" w:rsidRPr="006D3C37">
              <w:rPr>
                <w:color w:val="000000"/>
              </w:rPr>
              <w:t xml:space="preserve">Vagas de estágio </w:t>
            </w:r>
            <w:proofErr w:type="gramStart"/>
            <w:r w:rsidRPr="006D3C37">
              <w:rPr>
                <w:color w:val="000000"/>
              </w:rPr>
              <w:t>e Alterar</w:t>
            </w:r>
            <w:proofErr w:type="gramEnd"/>
            <w:r w:rsidRPr="006D3C37">
              <w:rPr>
                <w:color w:val="000000"/>
              </w:rPr>
              <w:t xml:space="preserve"> </w:t>
            </w:r>
            <w:r w:rsidR="00FA38DE" w:rsidRPr="006D3C37">
              <w:rPr>
                <w:color w:val="000000"/>
              </w:rPr>
              <w:t>vaga de estágio</w:t>
            </w:r>
          </w:p>
          <w:p w14:paraId="4A1A0CD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0C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7FC98C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5E4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39F1" w14:textId="726A649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O Sistema exibe na tela </w:t>
            </w:r>
            <w:r w:rsidR="00F4184F" w:rsidRPr="006D3C37">
              <w:rPr>
                <w:color w:val="000000"/>
              </w:rPr>
              <w:t>as vagas de estágio cadastradas.</w:t>
            </w:r>
          </w:p>
        </w:tc>
      </w:tr>
      <w:tr w:rsidR="00614CFA" w:rsidRPr="006D3C37" w14:paraId="1CBF92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61BD" w14:textId="71E755C4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3-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escolhe </w:t>
            </w:r>
            <w:r w:rsidR="00F4184F" w:rsidRPr="006D3C37">
              <w:rPr>
                <w:color w:val="000000"/>
              </w:rPr>
              <w:t>a vaga</w:t>
            </w:r>
            <w:r w:rsidRPr="006D3C37">
              <w:rPr>
                <w:color w:val="000000"/>
              </w:rPr>
              <w:t xml:space="preserve"> a ser</w:t>
            </w:r>
            <w:r w:rsidR="00F4184F" w:rsidRPr="006D3C37">
              <w:rPr>
                <w:color w:val="000000"/>
              </w:rPr>
              <w:t xml:space="preserve"> alterad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49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02CE2D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A2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2DE" w14:textId="638D6444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4-O sistema exibe os dados </w:t>
            </w:r>
            <w:r w:rsidR="00F0362F" w:rsidRPr="006D3C37">
              <w:rPr>
                <w:color w:val="000000"/>
              </w:rPr>
              <w:t xml:space="preserve">da vaga </w:t>
            </w:r>
            <w:r w:rsidRPr="006D3C37">
              <w:rPr>
                <w:color w:val="000000"/>
              </w:rPr>
              <w:t>selecionad</w:t>
            </w:r>
            <w:r w:rsidR="00F30823" w:rsidRPr="006D3C37">
              <w:rPr>
                <w:color w:val="000000"/>
              </w:rPr>
              <w:t>a</w:t>
            </w:r>
            <w:r w:rsidRPr="006D3C37">
              <w:rPr>
                <w:color w:val="000000"/>
              </w:rPr>
              <w:t>.</w:t>
            </w:r>
          </w:p>
        </w:tc>
      </w:tr>
      <w:tr w:rsidR="00614CFA" w:rsidRPr="006D3C37" w14:paraId="7F5507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35F9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5AA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71E0A5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8C1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23A8" w14:textId="6D407210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O sistema valida as informações e retorna mensagem “</w:t>
            </w:r>
            <w:r w:rsidR="00F30823" w:rsidRPr="006D3C37">
              <w:rPr>
                <w:color w:val="000000"/>
              </w:rPr>
              <w:t xml:space="preserve">O alteração da </w:t>
            </w:r>
            <w:proofErr w:type="gramStart"/>
            <w:r w:rsidR="00F30823" w:rsidRPr="006D3C37">
              <w:rPr>
                <w:color w:val="000000"/>
              </w:rPr>
              <w:t>vaga  foi</w:t>
            </w:r>
            <w:proofErr w:type="gramEnd"/>
            <w:r w:rsidR="00F30823" w:rsidRPr="006D3C37">
              <w:rPr>
                <w:color w:val="000000"/>
              </w:rPr>
              <w:t xml:space="preserve"> efetuado com sucesso</w:t>
            </w:r>
            <w:r w:rsidRPr="006D3C37">
              <w:rPr>
                <w:color w:val="000000"/>
              </w:rPr>
              <w:t>” e salva o registro. </w:t>
            </w:r>
          </w:p>
        </w:tc>
      </w:tr>
      <w:tr w:rsidR="00614CFA" w:rsidRPr="006D3C37" w14:paraId="57D3E71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614CFA" w:rsidRPr="006D3C37" w14:paraId="713A2034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A7CF" w14:textId="270D434D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1-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acessa a opção de Gerenciar </w:t>
            </w:r>
            <w:r w:rsidR="00F30823" w:rsidRPr="006D3C37">
              <w:rPr>
                <w:color w:val="000000"/>
              </w:rPr>
              <w:t>Vagas de estágio</w:t>
            </w:r>
            <w:r w:rsidRPr="006D3C37">
              <w:rPr>
                <w:color w:val="000000"/>
              </w:rPr>
              <w:t xml:space="preserve"> e Excluir </w:t>
            </w:r>
            <w:r w:rsidR="00F30823" w:rsidRPr="006D3C37">
              <w:rPr>
                <w:color w:val="000000"/>
              </w:rPr>
              <w:t>Vaga de estágio</w:t>
            </w:r>
            <w:r w:rsidRPr="006D3C37">
              <w:rPr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87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9327E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3A6FEB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5A0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6F4" w14:textId="00A0F4AD" w:rsidR="00614CFA" w:rsidRPr="006D3C37" w:rsidRDefault="00F30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 O Sistema exibe na tela as vagas de estágio cadastradas.</w:t>
            </w:r>
          </w:p>
        </w:tc>
      </w:tr>
      <w:tr w:rsidR="00614CFA" w:rsidRPr="006D3C37" w14:paraId="4B4BFAE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EBA" w14:textId="1A0AFC4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3 -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escolhe </w:t>
            </w:r>
            <w:r w:rsidR="00F30823" w:rsidRPr="006D3C37">
              <w:rPr>
                <w:color w:val="000000"/>
              </w:rPr>
              <w:t xml:space="preserve">a vaga de estágio </w:t>
            </w:r>
            <w:r w:rsidRPr="006D3C37">
              <w:rPr>
                <w:color w:val="000000"/>
              </w:rPr>
              <w:t>a ser excluíd</w:t>
            </w:r>
            <w:r w:rsidR="00F30823" w:rsidRPr="006D3C37">
              <w:rPr>
                <w:color w:val="000000"/>
              </w:rPr>
              <w:t>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55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4987618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D48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C0F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sistema solicita confirmação de exclusão.</w:t>
            </w:r>
          </w:p>
        </w:tc>
      </w:tr>
      <w:tr w:rsidR="00614CFA" w:rsidRPr="006D3C37" w14:paraId="635382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8CC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</w:t>
            </w:r>
            <w:proofErr w:type="spellStart"/>
            <w:r w:rsidRPr="006D3C37">
              <w:rPr>
                <w:color w:val="000000"/>
              </w:rPr>
              <w:t>admistrador</w:t>
            </w:r>
            <w:proofErr w:type="spellEnd"/>
            <w:r w:rsidRPr="006D3C37">
              <w:rPr>
                <w:color w:val="000000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86C1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699C50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04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A1C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D104C3E" w14:textId="3DF2340C" w:rsidR="00317321" w:rsidRPr="006D3C37" w:rsidRDefault="00664942" w:rsidP="00664942">
      <w:pPr>
        <w:jc w:val="center"/>
      </w:pPr>
      <w:r w:rsidRPr="006D3C37">
        <w:rPr>
          <w:highlight w:val="yellow"/>
        </w:rPr>
        <w:t xml:space="preserve">Permitir cadastro de </w:t>
      </w:r>
      <w:proofErr w:type="gramStart"/>
      <w:r w:rsidRPr="006D3C37">
        <w:rPr>
          <w:highlight w:val="yellow"/>
        </w:rPr>
        <w:t>vagas</w:t>
      </w:r>
      <w:r w:rsidR="006D3C37">
        <w:t xml:space="preserve"> ???</w:t>
      </w:r>
      <w:proofErr w:type="gramEnd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2A77FF" w:rsidRPr="006D3C37" w14:paraId="30DB65D3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FD3F" w14:textId="77777777" w:rsidR="002A77FF" w:rsidRPr="006D3C37" w:rsidRDefault="002A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2BDB" w14:textId="77777777" w:rsidR="002A77FF" w:rsidRPr="006D3C37" w:rsidRDefault="002A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</w:tbl>
    <w:p w14:paraId="65A73461" w14:textId="77777777" w:rsidR="00317321" w:rsidRPr="006D3C37" w:rsidRDefault="00317321" w:rsidP="003173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057221" w:rsidRPr="006D3C37" w14:paraId="53923EAE" w14:textId="77777777" w:rsidTr="00057221">
        <w:tc>
          <w:tcPr>
            <w:tcW w:w="4650" w:type="dxa"/>
          </w:tcPr>
          <w:p w14:paraId="2C61ABB0" w14:textId="0367A0FC" w:rsidR="00057221" w:rsidRPr="006D3C37" w:rsidRDefault="00057221" w:rsidP="00317321">
            <w:r w:rsidRPr="006D3C37">
              <w:t xml:space="preserve">1 </w:t>
            </w:r>
            <w:r w:rsidR="007C67A9" w:rsidRPr="006D3C37">
              <w:t>-</w:t>
            </w:r>
            <w:r w:rsidRPr="006D3C37">
              <w:t xml:space="preserve"> Usuários solicitam o cadastro de uma vaga de estágio</w:t>
            </w:r>
            <w:r w:rsidR="009A30B4" w:rsidRPr="006D3C37">
              <w:t xml:space="preserve">, preenchendo os campos: </w:t>
            </w:r>
            <w:r w:rsidR="009A30B4" w:rsidRPr="006D3C37">
              <w:rPr>
                <w:color w:val="000000"/>
              </w:rPr>
              <w:t>cargo, empresa, local, salário, requisitos obrigatórios, requisitos complementares, e-mail para contato, situação.</w:t>
            </w:r>
            <w:r w:rsidR="009A30B4" w:rsidRPr="006D3C37">
              <w:t xml:space="preserve"> </w:t>
            </w:r>
            <w:r w:rsidR="007C67A9" w:rsidRPr="006D3C37">
              <w:t>(exceto ad</w:t>
            </w:r>
            <w:r w:rsidR="00175D12" w:rsidRPr="006D3C37">
              <w:t>ministradores</w:t>
            </w:r>
            <w:r w:rsidR="007C67A9" w:rsidRPr="006D3C37">
              <w:t>)</w:t>
            </w:r>
          </w:p>
        </w:tc>
        <w:tc>
          <w:tcPr>
            <w:tcW w:w="4651" w:type="dxa"/>
          </w:tcPr>
          <w:p w14:paraId="3A045734" w14:textId="77777777" w:rsidR="00057221" w:rsidRPr="006D3C37" w:rsidRDefault="00057221" w:rsidP="00317321"/>
        </w:tc>
      </w:tr>
      <w:tr w:rsidR="00175D12" w:rsidRPr="006D3C37" w14:paraId="475D1CF5" w14:textId="77777777" w:rsidTr="00057221">
        <w:tc>
          <w:tcPr>
            <w:tcW w:w="4650" w:type="dxa"/>
          </w:tcPr>
          <w:p w14:paraId="467346EC" w14:textId="77777777" w:rsidR="00175D12" w:rsidRPr="006D3C37" w:rsidRDefault="00175D12" w:rsidP="00317321"/>
        </w:tc>
        <w:tc>
          <w:tcPr>
            <w:tcW w:w="4651" w:type="dxa"/>
          </w:tcPr>
          <w:p w14:paraId="4F749AA2" w14:textId="0593EDC5" w:rsidR="00175D12" w:rsidRPr="006D3C37" w:rsidRDefault="00175D12" w:rsidP="00317321">
            <w:r w:rsidRPr="006D3C37">
              <w:t>2 – O sistema notifica os administradores que uma vaga de estágio foi solicitada por um usuário</w:t>
            </w:r>
          </w:p>
        </w:tc>
      </w:tr>
      <w:tr w:rsidR="00175D12" w:rsidRPr="006D3C37" w14:paraId="21498691" w14:textId="77777777" w:rsidTr="00057221">
        <w:tc>
          <w:tcPr>
            <w:tcW w:w="4650" w:type="dxa"/>
          </w:tcPr>
          <w:p w14:paraId="33BB5679" w14:textId="52100773" w:rsidR="00175D12" w:rsidRPr="006D3C37" w:rsidRDefault="00175D12" w:rsidP="00317321">
            <w:r w:rsidRPr="006D3C37">
              <w:t xml:space="preserve">3 – </w:t>
            </w:r>
            <w:r w:rsidR="009A30B4" w:rsidRPr="006D3C37">
              <w:t>Os usuários administradores aprovam ou reprovam</w:t>
            </w:r>
            <w:r w:rsidR="00E66366" w:rsidRPr="006D3C37">
              <w:t xml:space="preserve"> a vaga solicitada p</w:t>
            </w:r>
            <w:r w:rsidR="009A30B4" w:rsidRPr="006D3C37">
              <w:t>elo usuário.</w:t>
            </w:r>
          </w:p>
        </w:tc>
        <w:tc>
          <w:tcPr>
            <w:tcW w:w="4651" w:type="dxa"/>
          </w:tcPr>
          <w:p w14:paraId="34F11F46" w14:textId="77777777" w:rsidR="00175D12" w:rsidRPr="006D3C37" w:rsidRDefault="00175D12" w:rsidP="00317321"/>
        </w:tc>
      </w:tr>
      <w:tr w:rsidR="009A30B4" w:rsidRPr="006D3C37" w14:paraId="61F09E05" w14:textId="77777777" w:rsidTr="00057221">
        <w:tc>
          <w:tcPr>
            <w:tcW w:w="4650" w:type="dxa"/>
          </w:tcPr>
          <w:p w14:paraId="61C42874" w14:textId="77777777" w:rsidR="009A30B4" w:rsidRPr="006D3C37" w:rsidRDefault="009A30B4" w:rsidP="00317321"/>
        </w:tc>
        <w:tc>
          <w:tcPr>
            <w:tcW w:w="4651" w:type="dxa"/>
          </w:tcPr>
          <w:p w14:paraId="3D50DB0F" w14:textId="24CB1A39" w:rsidR="009A30B4" w:rsidRPr="006D3C37" w:rsidRDefault="00DE448F" w:rsidP="00317321">
            <w:r w:rsidRPr="006D3C37">
              <w:t xml:space="preserve">4 – O sistema informa que a vaga foi adicionada </w:t>
            </w:r>
            <w:proofErr w:type="spellStart"/>
            <w:r w:rsidRPr="006D3C37">
              <w:t>a</w:t>
            </w:r>
            <w:proofErr w:type="spellEnd"/>
            <w:r w:rsidRPr="006D3C37">
              <w:t xml:space="preserve"> lista de vagas de estágio em caso </w:t>
            </w:r>
            <w:r w:rsidR="0018308E" w:rsidRPr="006D3C37">
              <w:t>de o</w:t>
            </w:r>
            <w:r w:rsidRPr="006D3C37">
              <w:t xml:space="preserve"> administrador aprovar e informa que a solicitação não foi aceita em caso </w:t>
            </w:r>
            <w:r w:rsidR="0018308E" w:rsidRPr="006D3C37">
              <w:t>de o</w:t>
            </w:r>
            <w:r w:rsidRPr="006D3C37">
              <w:t xml:space="preserve"> administrador reprovar</w:t>
            </w:r>
          </w:p>
        </w:tc>
      </w:tr>
    </w:tbl>
    <w:p w14:paraId="660C42C1" w14:textId="77777777" w:rsidR="00057221" w:rsidRPr="006D3C37" w:rsidRDefault="00057221" w:rsidP="00317321"/>
    <w:p w14:paraId="6B84A534" w14:textId="3A32F829" w:rsidR="00614CFA" w:rsidRPr="006D3C37" w:rsidRDefault="163239E6" w:rsidP="1F1C37CE">
      <w:pPr>
        <w:pStyle w:val="Estilo1"/>
      </w:pPr>
      <w:bookmarkStart w:id="14" w:name="_Toc180782396"/>
      <w:r w:rsidRPr="006D3C37">
        <w:t xml:space="preserve">Quadro </w:t>
      </w:r>
      <w:r w:rsidR="67F20814" w:rsidRPr="006D3C37">
        <w:t>14</w:t>
      </w:r>
      <w:r w:rsidRPr="006D3C37">
        <w:t xml:space="preserve">. Caso de uso – </w:t>
      </w:r>
      <w:r w:rsidR="34E62A6E" w:rsidRPr="006D3C37">
        <w:t>Enviar Notificações</w:t>
      </w:r>
      <w:bookmarkEnd w:id="1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BADE78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370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4B41" w14:textId="117A2473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1F55F4" w:rsidRPr="006D3C37">
              <w:rPr>
                <w:color w:val="000000"/>
              </w:rPr>
              <w:t>14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FA2AE0" w:rsidRPr="006D3C37">
              <w:rPr>
                <w:color w:val="000000"/>
              </w:rPr>
              <w:t xml:space="preserve">Enviar </w:t>
            </w:r>
            <w:r w:rsidR="00C8678A" w:rsidRPr="006D3C37">
              <w:rPr>
                <w:color w:val="000000"/>
              </w:rPr>
              <w:t>N</w:t>
            </w:r>
            <w:r w:rsidR="00FA2AE0" w:rsidRPr="006D3C37">
              <w:rPr>
                <w:color w:val="000000"/>
              </w:rPr>
              <w:t>o</w:t>
            </w:r>
            <w:r w:rsidR="0007760F" w:rsidRPr="006D3C37">
              <w:rPr>
                <w:color w:val="000000"/>
              </w:rPr>
              <w:t xml:space="preserve">tificações </w:t>
            </w:r>
          </w:p>
        </w:tc>
      </w:tr>
      <w:tr w:rsidR="006521D1" w:rsidRPr="006D3C37" w14:paraId="2FF6E3F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546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0E6" w14:textId="0F3E597A" w:rsidR="006521D1" w:rsidRPr="006D3C37" w:rsidRDefault="00C8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0F309FB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2FB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C6F" w14:textId="7BA243A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Usuários</w:t>
            </w:r>
          </w:p>
        </w:tc>
      </w:tr>
      <w:tr w:rsidR="006521D1" w:rsidRPr="006D3C37" w14:paraId="436FED8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538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DA35" w14:textId="1D84A31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Um novo curso ou vaga de estágio ser cadastrada.</w:t>
            </w:r>
          </w:p>
        </w:tc>
      </w:tr>
      <w:tr w:rsidR="006521D1" w:rsidRPr="006D3C37" w14:paraId="31DEC2E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6E4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F376" w14:textId="1B95EB68" w:rsidR="006521D1" w:rsidRPr="006D3C37" w:rsidRDefault="0035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Todos os usuários devem receber a notificação</w:t>
            </w:r>
          </w:p>
        </w:tc>
      </w:tr>
      <w:tr w:rsidR="006521D1" w:rsidRPr="006D3C37" w14:paraId="5C021F7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A8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87A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0185068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D8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7A91" w14:textId="3E01C583" w:rsidR="006521D1" w:rsidRPr="006D3C37" w:rsidRDefault="00C8678A" w:rsidP="00C8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not</w:t>
            </w:r>
            <w:r w:rsidR="00681387" w:rsidRPr="006D3C37">
              <w:rPr>
                <w:color w:val="000000"/>
              </w:rPr>
              <w:t>i</w:t>
            </w:r>
            <w:r w:rsidRPr="006D3C37">
              <w:rPr>
                <w:color w:val="000000"/>
              </w:rPr>
              <w:t>fica os usuários quando um novo curso é cadastrado</w:t>
            </w:r>
            <w:r w:rsidR="00681387" w:rsidRPr="006D3C37">
              <w:rPr>
                <w:color w:val="000000"/>
              </w:rPr>
              <w:t xml:space="preserve"> e </w:t>
            </w:r>
            <w:r w:rsidRPr="006D3C37">
              <w:rPr>
                <w:color w:val="000000"/>
              </w:rPr>
              <w:t>quando uma nova vaga de estágio é cadastrada</w:t>
            </w:r>
            <w:r w:rsidR="00651B2E" w:rsidRPr="006D3C37">
              <w:rPr>
                <w:color w:val="000000"/>
                <w:highlight w:val="yellow"/>
              </w:rPr>
              <w:t>.</w:t>
            </w:r>
            <w:r w:rsidR="006D3C37" w:rsidRPr="006D3C37">
              <w:rPr>
                <w:color w:val="000000"/>
                <w:highlight w:val="yellow"/>
              </w:rPr>
              <w:t xml:space="preserve"> DE ACORDO COM AS PREFERÊNCIAS??</w:t>
            </w:r>
          </w:p>
        </w:tc>
      </w:tr>
    </w:tbl>
    <w:p w14:paraId="33668647" w14:textId="77777777" w:rsidR="006D3C37" w:rsidRPr="006D3C37" w:rsidRDefault="006D3C37" w:rsidP="1F1C37CE">
      <w:pPr>
        <w:pStyle w:val="Estilo1"/>
      </w:pPr>
      <w:bookmarkStart w:id="15" w:name="_Toc891110350"/>
    </w:p>
    <w:p w14:paraId="6757908D" w14:textId="3F296DCF" w:rsidR="006521D1" w:rsidRPr="006D3C37" w:rsidRDefault="163239E6" w:rsidP="1F1C37CE">
      <w:pPr>
        <w:pStyle w:val="Estilo1"/>
      </w:pPr>
      <w:r w:rsidRPr="006D3C37">
        <w:t xml:space="preserve">Quadro </w:t>
      </w:r>
      <w:r w:rsidR="255162E3" w:rsidRPr="006D3C37">
        <w:t>15</w:t>
      </w:r>
      <w:r w:rsidRPr="006D3C37">
        <w:t xml:space="preserve">. Caso de uso – </w:t>
      </w:r>
      <w:r w:rsidR="255162E3" w:rsidRPr="006D3C37">
        <w:t>Assistir aula</w:t>
      </w:r>
      <w:bookmarkEnd w:id="15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5FAB43A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5D9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8201" w14:textId="29AB53B0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2D5962" w:rsidRPr="006D3C37">
              <w:rPr>
                <w:color w:val="000000"/>
              </w:rPr>
              <w:t>15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2D5962" w:rsidRPr="006D3C37">
              <w:rPr>
                <w:color w:val="000000"/>
              </w:rPr>
              <w:t>Assistir aula</w:t>
            </w:r>
          </w:p>
        </w:tc>
      </w:tr>
      <w:tr w:rsidR="006521D1" w:rsidRPr="006D3C37" w14:paraId="0269782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DE4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C1EE" w14:textId="32EB0CEB" w:rsidR="006521D1" w:rsidRPr="006D3C37" w:rsidRDefault="00F74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luno, administrador, visitante</w:t>
            </w:r>
            <w:r w:rsidR="006D3C37" w:rsidRPr="006D3C37">
              <w:rPr>
                <w:color w:val="000000"/>
                <w:highlight w:val="yellow"/>
              </w:rPr>
              <w:t xml:space="preserve"> ???</w:t>
            </w:r>
          </w:p>
        </w:tc>
      </w:tr>
      <w:tr w:rsidR="006521D1" w:rsidRPr="006D3C37" w14:paraId="6410A1C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BFA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F5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6537723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944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5616" w14:textId="01F2D250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="00F74B7B" w:rsidRPr="006D3C37">
              <w:rPr>
                <w:color w:val="000000"/>
              </w:rPr>
              <w:t xml:space="preserve"> e </w:t>
            </w:r>
            <w:r w:rsidR="00524025" w:rsidRPr="006D3C37">
              <w:rPr>
                <w:color w:val="000000"/>
              </w:rPr>
              <w:t>estar matriculado no curso</w:t>
            </w:r>
            <w:r w:rsidR="00FC1ADA" w:rsidRPr="006D3C37">
              <w:rPr>
                <w:color w:val="000000"/>
              </w:rPr>
              <w:t xml:space="preserve"> que </w:t>
            </w:r>
            <w:proofErr w:type="spellStart"/>
            <w:proofErr w:type="gramStart"/>
            <w:r w:rsidR="00FC1ADA" w:rsidRPr="006D3C37">
              <w:rPr>
                <w:color w:val="000000"/>
                <w:highlight w:val="yellow"/>
              </w:rPr>
              <w:t>ira</w:t>
            </w:r>
            <w:proofErr w:type="spellEnd"/>
            <w:proofErr w:type="gramEnd"/>
            <w:r w:rsidR="00FC1ADA" w:rsidRPr="006D3C37">
              <w:rPr>
                <w:color w:val="000000"/>
              </w:rPr>
              <w:t xml:space="preserve"> assistir a aula</w:t>
            </w:r>
          </w:p>
        </w:tc>
      </w:tr>
      <w:tr w:rsidR="006521D1" w:rsidRPr="006D3C37" w14:paraId="540BBDB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9B3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9B1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7891F5B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09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FB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677A30B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A31" w14:textId="51DC6AC3" w:rsidR="006521D1" w:rsidRPr="006D3C37" w:rsidRDefault="00FC1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– Acessar o curso, selecionar a aula que </w:t>
            </w:r>
            <w:proofErr w:type="spellStart"/>
            <w:proofErr w:type="gramStart"/>
            <w:r w:rsidRPr="006D3C37">
              <w:rPr>
                <w:color w:val="000000"/>
              </w:rPr>
              <w:t>ira</w:t>
            </w:r>
            <w:proofErr w:type="spellEnd"/>
            <w:proofErr w:type="gramEnd"/>
            <w:r w:rsidRPr="006D3C37">
              <w:rPr>
                <w:color w:val="000000"/>
              </w:rPr>
              <w:t xml:space="preserve"> assistir e clicar em play</w:t>
            </w:r>
            <w:r w:rsidR="00B62717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7E83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62717" w:rsidRPr="006D3C37" w14:paraId="5F353C9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1221" w14:textId="77777777" w:rsidR="00B62717" w:rsidRPr="006D3C37" w:rsidRDefault="00B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52FC" w14:textId="1436E622" w:rsidR="00B62717" w:rsidRPr="006D3C37" w:rsidRDefault="00141F32" w:rsidP="0014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– O sistema inicia a </w:t>
            </w:r>
            <w:proofErr w:type="spellStart"/>
            <w:r w:rsidRPr="006D3C37">
              <w:rPr>
                <w:color w:val="000000"/>
              </w:rPr>
              <w:t>reprdução</w:t>
            </w:r>
            <w:proofErr w:type="spellEnd"/>
            <w:r w:rsidRPr="006D3C37">
              <w:rPr>
                <w:color w:val="000000"/>
              </w:rPr>
              <w:t xml:space="preserve"> da aula em vídeo.</w:t>
            </w:r>
          </w:p>
        </w:tc>
      </w:tr>
    </w:tbl>
    <w:p w14:paraId="55ABE779" w14:textId="29616CB0" w:rsidR="006521D1" w:rsidRPr="006D3C37" w:rsidRDefault="163239E6" w:rsidP="005376C3">
      <w:pPr>
        <w:pStyle w:val="Estilo1"/>
      </w:pPr>
      <w:bookmarkStart w:id="16" w:name="_Toc140169259"/>
      <w:r w:rsidRPr="006D3C37">
        <w:t xml:space="preserve">Quadro </w:t>
      </w:r>
      <w:r w:rsidR="0047E2FB" w:rsidRPr="006D3C37">
        <w:t>16</w:t>
      </w:r>
      <w:r w:rsidRPr="006D3C37">
        <w:t xml:space="preserve">. Caso de uso – </w:t>
      </w:r>
      <w:r w:rsidR="17E1E3CB" w:rsidRPr="006D3C37">
        <w:t>Adicionar Dúvidas</w:t>
      </w:r>
      <w:bookmarkEnd w:id="16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1B603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4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9589" w14:textId="04BE4D35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E0012F" w:rsidRPr="006D3C37">
              <w:rPr>
                <w:color w:val="000000"/>
              </w:rPr>
              <w:t>16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E0012F" w:rsidRPr="006D3C37">
              <w:rPr>
                <w:color w:val="000000"/>
              </w:rPr>
              <w:t>Adicionar Dúvidas</w:t>
            </w:r>
          </w:p>
        </w:tc>
      </w:tr>
      <w:tr w:rsidR="006521D1" w:rsidRPr="006D3C37" w14:paraId="0380DB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07B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98C" w14:textId="6A99F7DF" w:rsidR="006521D1" w:rsidRPr="006D3C37" w:rsidRDefault="0091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  <w:highlight w:val="yellow"/>
              </w:rPr>
              <w:t>Aluno, administrador, visitante</w:t>
            </w:r>
          </w:p>
        </w:tc>
      </w:tr>
      <w:tr w:rsidR="006521D1" w:rsidRPr="006D3C37" w14:paraId="2F79029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8DB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9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C11CFC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080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F6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12A8B18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9A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8A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9C218D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719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D7D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29A7361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B43E" w14:textId="55C3B43E" w:rsidR="006521D1" w:rsidRPr="006D3C37" w:rsidRDefault="009D390F" w:rsidP="009D390F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  <w:r w:rsidR="00374333" w:rsidRPr="006D3C37">
              <w:rPr>
                <w:color w:val="000000"/>
              </w:rPr>
              <w:t>O usuário acessa o curso que deseja inserir um</w:t>
            </w:r>
            <w:r w:rsidR="000660C7" w:rsidRPr="006D3C37">
              <w:rPr>
                <w:color w:val="000000"/>
              </w:rPr>
              <w:t>a</w:t>
            </w:r>
            <w:r w:rsidR="00374333" w:rsidRPr="006D3C37">
              <w:rPr>
                <w:color w:val="000000"/>
              </w:rPr>
              <w:t xml:space="preserve"> dúvid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62F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74333" w:rsidRPr="006D3C37" w14:paraId="723FF77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8026" w14:textId="77777777" w:rsidR="00374333" w:rsidRPr="006D3C37" w:rsidRDefault="0037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6BB" w14:textId="51C02EBD" w:rsidR="0037433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374333" w:rsidRPr="006D3C37">
              <w:rPr>
                <w:color w:val="000000"/>
              </w:rPr>
              <w:t>O sistema mostra a página do curso</w:t>
            </w:r>
          </w:p>
        </w:tc>
      </w:tr>
      <w:tr w:rsidR="00374333" w:rsidRPr="006D3C37" w14:paraId="1D7F512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69AB" w14:textId="2B8E5251" w:rsidR="00374333" w:rsidRPr="006D3C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 - </w:t>
            </w:r>
            <w:r w:rsidR="00374333" w:rsidRPr="006D3C37">
              <w:rPr>
                <w:color w:val="000000"/>
              </w:rPr>
              <w:t>O usuário clicar</w:t>
            </w:r>
            <w:r w:rsidR="00B13D53" w:rsidRPr="006D3C37">
              <w:rPr>
                <w:color w:val="000000"/>
              </w:rPr>
              <w:t xml:space="preserve"> no botão “Adicionar dúvid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A136" w14:textId="77777777" w:rsidR="00374333" w:rsidRPr="006D3C37" w:rsidRDefault="0037433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3D53" w:rsidRPr="006D3C37" w14:paraId="62BAABE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53D1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4DE" w14:textId="37D34F00" w:rsidR="00B13D5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 - </w:t>
            </w:r>
            <w:r w:rsidR="005B2E6A" w:rsidRPr="006D3C37">
              <w:rPr>
                <w:color w:val="000000"/>
              </w:rPr>
              <w:t xml:space="preserve">O sistema mostra a página </w:t>
            </w:r>
            <w:r w:rsidR="0044532F" w:rsidRPr="006D3C37">
              <w:rPr>
                <w:color w:val="000000"/>
              </w:rPr>
              <w:t>com</w:t>
            </w:r>
            <w:r w:rsidRPr="006D3C37">
              <w:rPr>
                <w:color w:val="000000"/>
              </w:rPr>
              <w:t xml:space="preserve"> o</w:t>
            </w:r>
            <w:r w:rsidR="0044532F" w:rsidRPr="006D3C37">
              <w:rPr>
                <w:color w:val="000000"/>
              </w:rPr>
              <w:t xml:space="preserve"> form</w:t>
            </w:r>
            <w:r w:rsidRPr="006D3C37">
              <w:rPr>
                <w:color w:val="000000"/>
              </w:rPr>
              <w:t>ulário</w:t>
            </w:r>
            <w:r w:rsidR="004539C6" w:rsidRPr="006D3C37">
              <w:rPr>
                <w:color w:val="000000"/>
              </w:rPr>
              <w:t xml:space="preserve"> para ser digitado a dúvida</w:t>
            </w:r>
            <w:r w:rsidR="003820B4" w:rsidRPr="006D3C37">
              <w:rPr>
                <w:color w:val="000000"/>
              </w:rPr>
              <w:t>.</w:t>
            </w:r>
          </w:p>
        </w:tc>
      </w:tr>
      <w:tr w:rsidR="00B13D53" w:rsidRPr="006D3C37" w14:paraId="1F24E5D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79D" w14:textId="2F16C736" w:rsidR="00B13D53" w:rsidRPr="006D3C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- </w:t>
            </w:r>
            <w:r w:rsidR="003820B4" w:rsidRPr="006D3C37">
              <w:rPr>
                <w:color w:val="000000"/>
              </w:rPr>
              <w:t>O usuário digita a sua dúvida e envi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ECA" w14:textId="77777777" w:rsidR="00B13D53" w:rsidRPr="006D3C37" w:rsidRDefault="00B13D5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3D53" w:rsidRPr="006D3C37" w14:paraId="6D773C1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AB9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1527" w14:textId="6EC9681A" w:rsidR="00B13D5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</w:t>
            </w:r>
            <w:r w:rsidR="0092010C" w:rsidRPr="006D3C37">
              <w:rPr>
                <w:color w:val="000000"/>
              </w:rPr>
              <w:t xml:space="preserve"> recebe a dúvida,</w:t>
            </w:r>
            <w:r w:rsidR="00DF1BA8" w:rsidRPr="006D3C37">
              <w:rPr>
                <w:color w:val="000000"/>
              </w:rPr>
              <w:t xml:space="preserve"> e insere ela</w:t>
            </w:r>
            <w:r w:rsidR="00196C9C" w:rsidRPr="006D3C37">
              <w:rPr>
                <w:color w:val="000000"/>
              </w:rPr>
              <w:t xml:space="preserve"> na</w:t>
            </w:r>
            <w:r w:rsidR="006B33B2" w:rsidRPr="006D3C37">
              <w:rPr>
                <w:color w:val="000000"/>
              </w:rPr>
              <w:t xml:space="preserve"> página de dúvidas e notifica o </w:t>
            </w:r>
            <w:r w:rsidR="00F10D4B" w:rsidRPr="006D3C37">
              <w:rPr>
                <w:color w:val="000000"/>
              </w:rPr>
              <w:t>usuário</w:t>
            </w:r>
            <w:r w:rsidR="009F37BB" w:rsidRPr="006D3C37">
              <w:rPr>
                <w:color w:val="000000"/>
              </w:rPr>
              <w:t xml:space="preserve"> responsá</w:t>
            </w:r>
            <w:r w:rsidR="004E1D18" w:rsidRPr="006D3C37">
              <w:rPr>
                <w:color w:val="000000"/>
              </w:rPr>
              <w:t xml:space="preserve">vel </w:t>
            </w:r>
            <w:r w:rsidR="00030338" w:rsidRPr="006D3C37">
              <w:rPr>
                <w:color w:val="000000"/>
              </w:rPr>
              <w:t>por ministrar o curso.</w:t>
            </w:r>
          </w:p>
        </w:tc>
      </w:tr>
    </w:tbl>
    <w:p w14:paraId="0ED1C740" w14:textId="0BBC1202" w:rsidR="006521D1" w:rsidRPr="006D3C37" w:rsidRDefault="163239E6" w:rsidP="005376C3">
      <w:pPr>
        <w:pStyle w:val="Estilo1"/>
      </w:pPr>
      <w:bookmarkStart w:id="17" w:name="_Toc867001179"/>
      <w:r w:rsidRPr="006D3C37">
        <w:t xml:space="preserve">Quadro </w:t>
      </w:r>
      <w:r w:rsidR="0047E2FB" w:rsidRPr="006D3C37">
        <w:t>17</w:t>
      </w:r>
      <w:r w:rsidRPr="006D3C37">
        <w:t xml:space="preserve">. Caso de uso – </w:t>
      </w:r>
      <w:r w:rsidR="1F139FD7" w:rsidRPr="006D3C37">
        <w:t>Realizar Atividades</w:t>
      </w:r>
      <w:bookmarkEnd w:id="17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FF45B3C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8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32B0" w14:textId="2BFD436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292AC8" w:rsidRPr="006D3C37">
              <w:rPr>
                <w:color w:val="000000"/>
              </w:rPr>
              <w:t>17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292AC8" w:rsidRPr="006D3C37">
              <w:rPr>
                <w:color w:val="000000"/>
              </w:rPr>
              <w:t>Realizar Atividades</w:t>
            </w:r>
          </w:p>
        </w:tc>
      </w:tr>
      <w:tr w:rsidR="006521D1" w:rsidRPr="006D3C37" w14:paraId="1CEFEF60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9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A796" w14:textId="62CA748C" w:rsidR="006521D1" w:rsidRPr="006D3C37" w:rsidRDefault="00D77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6D3C37">
              <w:rPr>
                <w:color w:val="000000"/>
                <w:highlight w:val="yellow"/>
              </w:rPr>
              <w:t>Aluno, administrador, visitante</w:t>
            </w:r>
          </w:p>
        </w:tc>
      </w:tr>
      <w:tr w:rsidR="006521D1" w:rsidRPr="006D3C37" w14:paraId="16E7E513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ED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AC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799D26A5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C4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7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E7137C9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79C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DE04" w14:textId="64172127" w:rsidR="006521D1" w:rsidRPr="006D3C37" w:rsidRDefault="004F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O sistema deve gerar pontos</w:t>
            </w:r>
            <w:r w:rsidR="000655B3" w:rsidRPr="006D3C37">
              <w:rPr>
                <w:color w:val="000000"/>
              </w:rPr>
              <w:t xml:space="preserve"> ao usuário que realizou a atividade</w:t>
            </w:r>
          </w:p>
        </w:tc>
      </w:tr>
      <w:tr w:rsidR="006521D1" w:rsidRPr="006D3C37" w14:paraId="2549D498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4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14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5F5FEF6F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91D" w14:textId="75186D95" w:rsidR="006521D1" w:rsidRPr="006D3C37" w:rsidRDefault="00092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F333A9" w:rsidRPr="006D3C37">
              <w:rPr>
                <w:color w:val="000000"/>
              </w:rPr>
              <w:t xml:space="preserve">O </w:t>
            </w:r>
            <w:r w:rsidR="00A10D96" w:rsidRPr="006D3C37">
              <w:rPr>
                <w:color w:val="000000"/>
              </w:rPr>
              <w:t>aluno acessa</w:t>
            </w:r>
            <w:r w:rsidRPr="006D3C37">
              <w:rPr>
                <w:color w:val="000000"/>
              </w:rPr>
              <w:t xml:space="preserve"> o curso que deseja realizar a atividade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D25C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492E40BE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0E89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6C5E" w14:textId="36F118FA" w:rsidR="00030338" w:rsidRPr="006D3C37" w:rsidRDefault="00092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mostra</w:t>
            </w:r>
            <w:r w:rsidR="00D2001D" w:rsidRPr="006D3C37">
              <w:rPr>
                <w:color w:val="000000"/>
              </w:rPr>
              <w:t xml:space="preserve"> as atividades que podem ser </w:t>
            </w:r>
            <w:r w:rsidR="009936DE" w:rsidRPr="006D3C37">
              <w:rPr>
                <w:color w:val="000000"/>
              </w:rPr>
              <w:t>realizadas</w:t>
            </w:r>
          </w:p>
        </w:tc>
      </w:tr>
      <w:tr w:rsidR="00030338" w:rsidRPr="006D3C37" w14:paraId="5633C6FE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543C" w14:textId="33C339C7" w:rsidR="00030338" w:rsidRPr="006D3C37" w:rsidRDefault="49910954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3 – O aluno selecionar a atividade que deseja rea</w:t>
            </w:r>
            <w:r w:rsidR="1513746F" w:rsidRPr="006D3C37">
              <w:rPr>
                <w:color w:val="000000" w:themeColor="text1"/>
              </w:rPr>
              <w:t>lizar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802" w14:textId="77777777" w:rsidR="00030338" w:rsidRPr="006D3C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7050E841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E5E" w14:textId="1CBF4F59" w:rsidR="00030338" w:rsidRPr="006D3C37" w:rsidRDefault="12F70179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4 – O Aluno conclui a atividade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5F5" w14:textId="77777777" w:rsidR="00030338" w:rsidRPr="006D3C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247CFFF6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DA8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AA2" w14:textId="7C2A51F0" w:rsidR="00030338" w:rsidRPr="006D3C37" w:rsidRDefault="00D466B0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sistema </w:t>
            </w:r>
            <w:r w:rsidR="00BD1B4A" w:rsidRPr="006D3C37">
              <w:rPr>
                <w:color w:val="000000"/>
              </w:rPr>
              <w:t>computa a atividade como realizada</w:t>
            </w:r>
          </w:p>
        </w:tc>
      </w:tr>
      <w:tr w:rsidR="00030338" w:rsidRPr="006D3C37" w14:paraId="203A2104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E13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D9B6" w14:textId="77777777" w:rsidR="00030338" w:rsidRPr="006D3C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</w:tbl>
    <w:p w14:paraId="7E715142" w14:textId="6DC78669" w:rsidR="006521D1" w:rsidRPr="006D3C37" w:rsidRDefault="163239E6" w:rsidP="005376C3">
      <w:pPr>
        <w:pStyle w:val="Estilo1"/>
      </w:pPr>
      <w:bookmarkStart w:id="18" w:name="_Toc1580486700"/>
      <w:r w:rsidRPr="006D3C37">
        <w:t xml:space="preserve">Quadro </w:t>
      </w:r>
      <w:r w:rsidR="0047E2FB" w:rsidRPr="006D3C37">
        <w:t>18</w:t>
      </w:r>
      <w:r w:rsidRPr="006D3C37">
        <w:t xml:space="preserve">. Caso de uso – </w:t>
      </w:r>
      <w:r w:rsidR="19CF2976" w:rsidRPr="006D3C37">
        <w:t>Gerar Certificado</w:t>
      </w:r>
      <w:bookmarkEnd w:id="1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8391CD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4C4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BF1" w14:textId="5DF26421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F46A48" w:rsidRPr="006D3C37">
              <w:rPr>
                <w:color w:val="000000"/>
              </w:rPr>
              <w:t>18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F46A48" w:rsidRPr="006D3C37">
              <w:rPr>
                <w:color w:val="000000"/>
              </w:rPr>
              <w:t>Gerar Certificado</w:t>
            </w:r>
          </w:p>
        </w:tc>
      </w:tr>
      <w:tr w:rsidR="006521D1" w:rsidRPr="006D3C37" w14:paraId="318E966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38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08AD" w14:textId="48A878E2" w:rsidR="006521D1" w:rsidRPr="006D3C37" w:rsidRDefault="00F46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54EAA35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11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A0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BDDE56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8D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40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6BE356A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F6C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4A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334FF4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3AE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20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4627EA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F4C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FE17" w14:textId="22F73C1D" w:rsidR="006521D1" w:rsidRPr="006D3C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DC14C1" w:rsidRPr="006D3C37">
              <w:rPr>
                <w:color w:val="000000"/>
              </w:rPr>
              <w:t>O sistema identifica que o aluno concluiu o curso e gera o certificado</w:t>
            </w:r>
            <w:r w:rsidR="00545E99" w:rsidRPr="006D3C37">
              <w:rPr>
                <w:color w:val="000000"/>
              </w:rPr>
              <w:t>.</w:t>
            </w:r>
          </w:p>
        </w:tc>
      </w:tr>
      <w:tr w:rsidR="00545E99" w:rsidRPr="006D3C37" w14:paraId="19E8C96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EB9E" w14:textId="77777777" w:rsidR="00545E99" w:rsidRPr="006D3C37" w:rsidRDefault="00545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81B" w14:textId="56B083E5" w:rsidR="00545E99" w:rsidRPr="006D3C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545E99" w:rsidRPr="006D3C37">
              <w:rPr>
                <w:color w:val="000000"/>
              </w:rPr>
              <w:t>O sistema notifica o aluno que o certificado foi gerado.</w:t>
            </w:r>
          </w:p>
        </w:tc>
      </w:tr>
    </w:tbl>
    <w:p w14:paraId="21A11B98" w14:textId="1ABBC744" w:rsidR="006521D1" w:rsidRPr="006D3C37" w:rsidRDefault="163239E6" w:rsidP="005376C3">
      <w:pPr>
        <w:pStyle w:val="Estilo1"/>
      </w:pPr>
      <w:bookmarkStart w:id="19" w:name="_Toc1921272929"/>
      <w:r w:rsidRPr="006D3C37">
        <w:t xml:space="preserve">Quadro </w:t>
      </w:r>
      <w:r w:rsidR="0047E2FB" w:rsidRPr="006D3C37">
        <w:t>19</w:t>
      </w:r>
      <w:r w:rsidRPr="006D3C37">
        <w:t xml:space="preserve">. Caso de uso – </w:t>
      </w:r>
      <w:r w:rsidR="4A3BCEBF" w:rsidRPr="006D3C37">
        <w:t>Obter Certificado</w:t>
      </w:r>
      <w:bookmarkEnd w:id="19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E4343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4AA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61A8" w14:textId="251428D8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BD7BB0" w:rsidRPr="006D3C37">
              <w:rPr>
                <w:color w:val="000000"/>
              </w:rPr>
              <w:t>19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BD7BB0" w:rsidRPr="006D3C37">
              <w:rPr>
                <w:color w:val="000000"/>
              </w:rPr>
              <w:t>Obter Certificado</w:t>
            </w:r>
          </w:p>
        </w:tc>
      </w:tr>
      <w:tr w:rsidR="006521D1" w:rsidRPr="006D3C37" w14:paraId="05284C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CE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06D1" w14:textId="387BEF57" w:rsidR="006521D1" w:rsidRPr="006D3C37" w:rsidRDefault="00094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  <w:highlight w:val="yellow"/>
              </w:rPr>
              <w:t>Aluno</w:t>
            </w:r>
          </w:p>
        </w:tc>
      </w:tr>
      <w:tr w:rsidR="006521D1" w:rsidRPr="006D3C37" w14:paraId="5E2CF8D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9C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EF0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D8F417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42A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69D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1CF062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DB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491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25085C1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B5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3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66F38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48A" w14:textId="7ECAED70" w:rsidR="006521D1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aluno recebe a notificação que seu certificado de conclusão foi ger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3D7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1EA2" w:rsidRPr="006D3C37" w14:paraId="4CF094B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129" w14:textId="7B19D22B" w:rsidR="00B11EA2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</w:t>
            </w:r>
            <w:r w:rsidR="00341E0A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341E0A" w:rsidRPr="006D3C37">
              <w:rPr>
                <w:color w:val="000000"/>
              </w:rPr>
              <w:t>O aluno entra na página</w:t>
            </w:r>
            <w:r w:rsidR="00FF08D6" w:rsidRPr="006D3C37">
              <w:rPr>
                <w:color w:val="000000"/>
              </w:rPr>
              <w:t xml:space="preserve"> do curso e clica em obter certific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088" w14:textId="77777777" w:rsidR="00B11EA2" w:rsidRPr="006D3C37" w:rsidRDefault="00B11EA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FF08D6" w:rsidRPr="006D3C37" w14:paraId="34590AB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E54" w14:textId="77777777" w:rsidR="00FF08D6" w:rsidRPr="006D3C37" w:rsidRDefault="00FF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B00" w14:textId="278271B1" w:rsidR="00FF08D6" w:rsidRPr="006D3C37" w:rsidRDefault="00FF08D6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 – O sistema </w:t>
            </w:r>
            <w:proofErr w:type="spellStart"/>
            <w:r w:rsidRPr="006D3C37">
              <w:rPr>
                <w:color w:val="000000"/>
              </w:rPr>
              <w:t>disponiliza</w:t>
            </w:r>
            <w:proofErr w:type="spellEnd"/>
            <w:r w:rsidRPr="006D3C37">
              <w:rPr>
                <w:color w:val="000000"/>
              </w:rPr>
              <w:t xml:space="preserve"> o certi</w:t>
            </w:r>
            <w:r w:rsidR="00331199" w:rsidRPr="006D3C37">
              <w:rPr>
                <w:color w:val="000000"/>
              </w:rPr>
              <w:t>ficado para download</w:t>
            </w:r>
          </w:p>
        </w:tc>
      </w:tr>
    </w:tbl>
    <w:p w14:paraId="349A36E6" w14:textId="188F932A" w:rsidR="006521D1" w:rsidRPr="006D3C37" w:rsidRDefault="163239E6" w:rsidP="005376C3">
      <w:pPr>
        <w:pStyle w:val="Estilo1"/>
      </w:pPr>
      <w:bookmarkStart w:id="20" w:name="_Toc306811661"/>
      <w:r w:rsidRPr="006D3C37">
        <w:t xml:space="preserve">Quadro </w:t>
      </w:r>
      <w:r w:rsidR="0047E2FB" w:rsidRPr="006D3C37">
        <w:t>20</w:t>
      </w:r>
      <w:r w:rsidRPr="006D3C37">
        <w:t xml:space="preserve">. Caso de uso – </w:t>
      </w:r>
      <w:r w:rsidR="19D6DEE1" w:rsidRPr="006D3C37">
        <w:t>Gerenciar Tarefas</w:t>
      </w:r>
      <w:bookmarkEnd w:id="20"/>
    </w:p>
    <w:tbl>
      <w:tblPr>
        <w:tblW w:w="94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21"/>
        <w:gridCol w:w="19"/>
        <w:gridCol w:w="30"/>
        <w:gridCol w:w="4436"/>
        <w:gridCol w:w="99"/>
      </w:tblGrid>
      <w:tr w:rsidR="006521D1" w:rsidRPr="006D3C37" w14:paraId="289257B4" w14:textId="77777777" w:rsidTr="006D3C3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E4C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99BA" w14:textId="31990EC9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1C7296" w:rsidRPr="006D3C37">
              <w:rPr>
                <w:color w:val="000000"/>
              </w:rPr>
              <w:t>20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1C7296" w:rsidRPr="006D3C37">
              <w:rPr>
                <w:color w:val="000000"/>
              </w:rPr>
              <w:t>Gerencial Tarefas</w:t>
            </w:r>
          </w:p>
        </w:tc>
      </w:tr>
      <w:tr w:rsidR="006521D1" w:rsidRPr="006D3C37" w14:paraId="02130EB0" w14:textId="77777777" w:rsidTr="006D3C3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53D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CA1" w14:textId="238468AD" w:rsidR="006521D1" w:rsidRPr="006D3C37" w:rsidRDefault="00BB5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  <w:highlight w:val="yellow"/>
              </w:rPr>
              <w:t>Aluno, administrador, visitante</w:t>
            </w:r>
          </w:p>
        </w:tc>
      </w:tr>
      <w:tr w:rsidR="006521D1" w:rsidRPr="006D3C37" w14:paraId="50D26D90" w14:textId="77777777" w:rsidTr="006D3C3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336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7F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43FE7ED6" w14:textId="77777777" w:rsidTr="006D3C3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FE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84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08035587" w14:textId="77777777" w:rsidTr="006D3C3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9EA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38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4A63A89E" w14:textId="77777777" w:rsidTr="006D3C37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D83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63F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1F1C37CE" w:rsidRPr="006D3C37" w14:paraId="2AFBA1EE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266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1F1C37CE" w:rsidRPr="006D3C37" w14:paraId="47FEC42E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6CE" w14:textId="09EC7646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525549F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</w:t>
            </w:r>
            <w:r w:rsidR="1F7C5DA4" w:rsidRPr="006D3C37">
              <w:rPr>
                <w:color w:val="000000" w:themeColor="text1"/>
              </w:rPr>
              <w:t>o curso o qual deseja adicionar uma nova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C0DD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0E02375E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6E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31E" w14:textId="3443B75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 - O sistema exibe na tela o</w:t>
            </w:r>
            <w:r w:rsidR="23D7DBE0" w:rsidRPr="006D3C37">
              <w:rPr>
                <w:color w:val="000000" w:themeColor="text1"/>
              </w:rPr>
              <w:t xml:space="preserve"> curso.</w:t>
            </w:r>
          </w:p>
        </w:tc>
      </w:tr>
      <w:tr w:rsidR="1F1C37CE" w:rsidRPr="006D3C37" w14:paraId="3A1A4E16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2B4D" w14:textId="22D6FA1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="1793384D" w:rsidRPr="006D3C37">
              <w:rPr>
                <w:color w:val="000000" w:themeColor="text1"/>
              </w:rPr>
              <w:t>usuário</w:t>
            </w:r>
            <w:r w:rsidR="13119660" w:rsidRPr="006D3C37">
              <w:rPr>
                <w:color w:val="000000" w:themeColor="text1"/>
              </w:rPr>
              <w:t xml:space="preserve"> clicar no botão adicionar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E755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2D061052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748E" w14:textId="75DF137D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174" w14:textId="64961FF5" w:rsidR="5A2F5A7B" w:rsidRPr="006D3C37" w:rsidRDefault="5A2F5A7B" w:rsidP="1F1C37CE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exibe na tela</w:t>
            </w:r>
            <w:r w:rsidR="2BDF4EC3" w:rsidRPr="006D3C37">
              <w:rPr>
                <w:color w:val="000000" w:themeColor="text1"/>
              </w:rPr>
              <w:t xml:space="preserve"> um formulário para </w:t>
            </w:r>
            <w:proofErr w:type="spellStart"/>
            <w:r w:rsidR="2BDF4EC3" w:rsidRPr="006D3C37">
              <w:rPr>
                <w:color w:val="000000" w:themeColor="text1"/>
              </w:rPr>
              <w:t>preecher</w:t>
            </w:r>
            <w:proofErr w:type="spellEnd"/>
            <w:r w:rsidR="2BDF4EC3" w:rsidRPr="006D3C37">
              <w:rPr>
                <w:color w:val="000000" w:themeColor="text1"/>
              </w:rPr>
              <w:t xml:space="preserve"> as informações</w:t>
            </w:r>
          </w:p>
        </w:tc>
      </w:tr>
      <w:tr w:rsidR="1F1C37CE" w:rsidRPr="006D3C37" w14:paraId="396073F5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068" w14:textId="12607472" w:rsidR="2BDF4EC3" w:rsidRPr="006D3C37" w:rsidRDefault="2BDF4EC3" w:rsidP="1F1C37CE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</w:t>
            </w:r>
            <w:r w:rsidR="6C8550B6" w:rsidRPr="006D3C37">
              <w:rPr>
                <w:color w:val="000000" w:themeColor="text1"/>
              </w:rPr>
              <w:t xml:space="preserve"> – </w:t>
            </w:r>
            <w:r w:rsidRPr="006D3C37">
              <w:rPr>
                <w:color w:val="000000" w:themeColor="text1"/>
              </w:rPr>
              <w:t>O</w:t>
            </w:r>
            <w:r w:rsidR="6C8550B6" w:rsidRPr="006D3C37">
              <w:rPr>
                <w:color w:val="000000" w:themeColor="text1"/>
              </w:rPr>
              <w:t xml:space="preserve"> usuário preenche o formulário c</w:t>
            </w:r>
            <w:r w:rsidR="310C9A2A" w:rsidRPr="006D3C37">
              <w:rPr>
                <w:color w:val="000000" w:themeColor="text1"/>
              </w:rPr>
              <w:t>om as informações</w:t>
            </w:r>
            <w:r w:rsidR="2C57E45E" w:rsidRPr="006D3C37">
              <w:rPr>
                <w:color w:val="000000" w:themeColor="text1"/>
              </w:rPr>
              <w:t xml:space="preserve"> da tarefa e envia.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32E7" w14:textId="04919B24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</w:tr>
      <w:tr w:rsidR="1F1C37CE" w:rsidRPr="006D3C37" w14:paraId="4E936785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F261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5BA5" w14:textId="02060341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4 - O sistema valida os campos preenchidos e retorna mensagem “O Cadastro da </w:t>
            </w:r>
            <w:r w:rsidR="38A5221B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foi efetuado com sucesso” e salva registro. </w:t>
            </w:r>
          </w:p>
        </w:tc>
      </w:tr>
      <w:tr w:rsidR="1F1C37CE" w:rsidRPr="006D3C37" w14:paraId="48A75DD7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18F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1F1C37CE" w:rsidRPr="006D3C37" w14:paraId="3F036688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9C10" w14:textId="131BAA0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5844E1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</w:t>
            </w:r>
            <w:proofErr w:type="gramStart"/>
            <w:r w:rsidRPr="006D3C37">
              <w:rPr>
                <w:color w:val="000000" w:themeColor="text1"/>
              </w:rPr>
              <w:t>de Gerenciar</w:t>
            </w:r>
            <w:proofErr w:type="gramEnd"/>
            <w:r w:rsidRPr="006D3C37">
              <w:rPr>
                <w:color w:val="000000" w:themeColor="text1"/>
              </w:rPr>
              <w:t xml:space="preserve"> </w:t>
            </w:r>
            <w:r w:rsidR="5DEA2A32" w:rsidRPr="006D3C37">
              <w:rPr>
                <w:color w:val="000000" w:themeColor="text1"/>
              </w:rPr>
              <w:t>tarefas</w:t>
            </w:r>
            <w:r w:rsidRPr="006D3C37">
              <w:rPr>
                <w:color w:val="000000" w:themeColor="text1"/>
              </w:rPr>
              <w:t xml:space="preserve"> e Alterar </w:t>
            </w:r>
            <w:r w:rsidR="1CA1E541" w:rsidRPr="006D3C37">
              <w:rPr>
                <w:color w:val="000000" w:themeColor="text1"/>
              </w:rPr>
              <w:t>tarefa</w:t>
            </w:r>
          </w:p>
          <w:p w14:paraId="1CB85A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E3B4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B5B920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1C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766B" w14:textId="2A902AF5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O Sistema exibe na tela as </w:t>
            </w:r>
            <w:r w:rsidR="25482F6D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5F52A468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71FD" w14:textId="14170B43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</w:t>
            </w:r>
            <w:r w:rsidR="7296B1A1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61E1FAA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a ser altera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9EE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1344C4DA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A67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4724" w14:textId="5543287E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4-O sistema exibe os dados da </w:t>
            </w:r>
            <w:r w:rsidR="247B1076" w:rsidRPr="006D3C37">
              <w:rPr>
                <w:color w:val="000000" w:themeColor="text1"/>
              </w:rPr>
              <w:t>taref</w:t>
            </w:r>
            <w:r w:rsidRPr="006D3C37">
              <w:rPr>
                <w:color w:val="000000" w:themeColor="text1"/>
              </w:rPr>
              <w:t>a selecionada.</w:t>
            </w:r>
          </w:p>
        </w:tc>
      </w:tr>
      <w:tr w:rsidR="1F1C37CE" w:rsidRPr="006D3C37" w14:paraId="34DF0FE8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16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>5-O usuário altera as informações necessárias e confirma a alteraç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3B3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7E603B8F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5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16C6" w14:textId="5176089B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6-O sistema valida as informações e retorna mensagem “O alteração da </w:t>
            </w:r>
            <w:proofErr w:type="gramStart"/>
            <w:r w:rsidR="7E98DE8C" w:rsidRPr="006D3C37">
              <w:rPr>
                <w:color w:val="000000" w:themeColor="text1"/>
              </w:rPr>
              <w:t>taref</w:t>
            </w:r>
            <w:r w:rsidRPr="006D3C37">
              <w:rPr>
                <w:color w:val="000000" w:themeColor="text1"/>
              </w:rPr>
              <w:t>a  foi</w:t>
            </w:r>
            <w:proofErr w:type="gramEnd"/>
            <w:r w:rsidRPr="006D3C37">
              <w:rPr>
                <w:color w:val="000000" w:themeColor="text1"/>
              </w:rPr>
              <w:t xml:space="preserve"> efetuad</w:t>
            </w:r>
            <w:r w:rsidR="00E68393" w:rsidRPr="006D3C37">
              <w:rPr>
                <w:color w:val="000000" w:themeColor="text1"/>
              </w:rPr>
              <w:t>a</w:t>
            </w:r>
            <w:r w:rsidRPr="006D3C37">
              <w:rPr>
                <w:color w:val="000000" w:themeColor="text1"/>
              </w:rPr>
              <w:t xml:space="preserve"> com sucesso” e salva o registro. </w:t>
            </w:r>
          </w:p>
        </w:tc>
      </w:tr>
      <w:tr w:rsidR="1F1C37CE" w:rsidRPr="006D3C37" w14:paraId="2788C39A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34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1F1C37CE" w:rsidRPr="006D3C37" w14:paraId="21D20357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506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6B5" w14:textId="1DE3DE01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ED4C502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6536CC7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 xml:space="preserve">e Excluir </w:t>
            </w:r>
            <w:r w:rsidR="47EA07FE" w:rsidRPr="006D3C37">
              <w:rPr>
                <w:color w:val="000000" w:themeColor="text1"/>
              </w:rPr>
              <w:t>Tarefa</w:t>
            </w:r>
            <w:r w:rsidRPr="006D3C37">
              <w:rPr>
                <w:color w:val="000000" w:themeColor="text1"/>
              </w:rPr>
              <w:t xml:space="preserve">. 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B74F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5957CC2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002BDFCE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918A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20B7" w14:textId="6BCE2FB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 O Sistema exibe na tela as </w:t>
            </w:r>
            <w:r w:rsidR="6F73F9A7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6CB2C1F6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3D1" w14:textId="2F07DD4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 - O </w:t>
            </w:r>
            <w:r w:rsidR="688AB426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32D2D19E" w:rsidRPr="006D3C37">
              <w:rPr>
                <w:color w:val="000000" w:themeColor="text1"/>
              </w:rPr>
              <w:t xml:space="preserve">tarefa a ser </w:t>
            </w:r>
            <w:r w:rsidRPr="006D3C37">
              <w:rPr>
                <w:color w:val="000000" w:themeColor="text1"/>
              </w:rPr>
              <w:t>excluí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23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7FF5CA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B2A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884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1F1C37CE" w:rsidRPr="006D3C37" w14:paraId="7D93E4DE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09A" w14:textId="6CE62EC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5 – O </w:t>
            </w:r>
            <w:r w:rsidR="5B01FB8D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>confirma a exclus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A03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5CFA6064" w14:textId="77777777" w:rsidTr="006D3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4C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4CEE" w14:textId="77777777" w:rsidR="1F1C37CE" w:rsidRPr="006D3C37" w:rsidRDefault="1F1C37CE" w:rsidP="1F1C37CE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10229A11" w14:textId="4693C4AA" w:rsidR="1F1C37CE" w:rsidRPr="006D3C37" w:rsidRDefault="1F1C37CE" w:rsidP="1F1C37CE"/>
    <w:p w14:paraId="6A9D6A68" w14:textId="6426137D" w:rsidR="006521D1" w:rsidRPr="006D3C37" w:rsidRDefault="163239E6" w:rsidP="005376C3">
      <w:pPr>
        <w:pStyle w:val="Estilo1"/>
      </w:pPr>
      <w:bookmarkStart w:id="21" w:name="_Toc2020931913"/>
      <w:r w:rsidRPr="006D3C37">
        <w:t xml:space="preserve">Quadro </w:t>
      </w:r>
      <w:r w:rsidR="0047E2FB" w:rsidRPr="006D3C37">
        <w:t>21</w:t>
      </w:r>
      <w:r w:rsidRPr="006D3C37">
        <w:t xml:space="preserve">. Caso de uso – </w:t>
      </w:r>
      <w:r w:rsidR="608A63E6" w:rsidRPr="006D3C37">
        <w:t>Avaliar Atividades</w:t>
      </w:r>
      <w:bookmarkEnd w:id="2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28974D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FA7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632D" w14:textId="38735B4F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426771" w:rsidRPr="006D3C37">
              <w:rPr>
                <w:color w:val="000000"/>
              </w:rPr>
              <w:t>21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6A4445" w:rsidRPr="006D3C37">
              <w:t>Avaliar Atividades</w:t>
            </w:r>
          </w:p>
        </w:tc>
      </w:tr>
      <w:tr w:rsidR="006521D1" w:rsidRPr="006D3C37" w14:paraId="565C402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23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D00C" w14:textId="4F44587F" w:rsidR="006521D1" w:rsidRPr="006D3C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dministrador, visitante</w:t>
            </w:r>
          </w:p>
        </w:tc>
      </w:tr>
      <w:tr w:rsidR="006521D1" w:rsidRPr="006D3C37" w14:paraId="5700CD9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630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C55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36B01A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7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38A5" w14:textId="778DB1EE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="002B2B4E" w:rsidRPr="006D3C37">
              <w:rPr>
                <w:color w:val="000000"/>
              </w:rPr>
              <w:t xml:space="preserve">. </w:t>
            </w:r>
            <w:r w:rsidR="00E1208B" w:rsidRPr="006D3C37">
              <w:rPr>
                <w:color w:val="000000"/>
              </w:rPr>
              <w:t>Uma atividade deve ter sido realizada para poder ser feita a avaliação</w:t>
            </w:r>
          </w:p>
        </w:tc>
      </w:tr>
      <w:tr w:rsidR="006521D1" w:rsidRPr="006D3C37" w14:paraId="46A1FB9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83A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FCD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1BCFFEC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3CE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453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43FC55F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A8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9718" w14:textId="6E15998C" w:rsidR="006521D1" w:rsidRPr="006D3C37" w:rsidRDefault="00E1208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notifica</w:t>
            </w:r>
            <w:r w:rsidR="000865C9" w:rsidRPr="006D3C37">
              <w:rPr>
                <w:color w:val="000000"/>
              </w:rPr>
              <w:t xml:space="preserve"> o </w:t>
            </w:r>
            <w:r w:rsidR="0036473C" w:rsidRPr="006D3C37">
              <w:rPr>
                <w:color w:val="000000"/>
              </w:rPr>
              <w:t>usuário responsável pelo curso que uma atividade foi realizada</w:t>
            </w:r>
          </w:p>
        </w:tc>
      </w:tr>
      <w:tr w:rsidR="0036473C" w:rsidRPr="006D3C37" w14:paraId="0F3731F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8DF" w14:textId="16F0AAF7" w:rsidR="0036473C" w:rsidRPr="006D3C37" w:rsidRDefault="003E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– O usuário entra na página do curso </w:t>
            </w:r>
            <w:r w:rsidR="0057665D" w:rsidRPr="006D3C37">
              <w:rPr>
                <w:color w:val="000000"/>
              </w:rPr>
              <w:t xml:space="preserve">que </w:t>
            </w:r>
            <w:r w:rsidR="00A95E8E" w:rsidRPr="006D3C37">
              <w:rPr>
                <w:color w:val="000000"/>
              </w:rPr>
              <w:t>recebeu uma atividade para avaliação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1284" w14:textId="77777777" w:rsidR="0036473C" w:rsidRPr="006D3C37" w:rsidRDefault="0036473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6473C" w:rsidRPr="006D3C37" w14:paraId="2CFCBB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99E" w14:textId="77777777" w:rsidR="0036473C" w:rsidRPr="006D3C37" w:rsidRDefault="003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665" w14:textId="13E6C3C2" w:rsidR="0036473C" w:rsidRPr="006D3C37" w:rsidRDefault="00A95E8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 – O sistema mostra a atividade que foi </w:t>
            </w:r>
            <w:proofErr w:type="spellStart"/>
            <w:r w:rsidRPr="006D3C37">
              <w:rPr>
                <w:color w:val="000000"/>
              </w:rPr>
              <w:t>concluida</w:t>
            </w:r>
            <w:proofErr w:type="spellEnd"/>
            <w:r w:rsidR="001B0DF8" w:rsidRPr="006D3C37">
              <w:rPr>
                <w:color w:val="000000"/>
              </w:rPr>
              <w:t>.</w:t>
            </w:r>
          </w:p>
        </w:tc>
      </w:tr>
      <w:tr w:rsidR="00A95E8E" w:rsidRPr="006D3C37" w14:paraId="75469AC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F78D" w14:textId="64A47343" w:rsidR="00A95E8E" w:rsidRPr="006D3C37" w:rsidRDefault="00A95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usuário avalia a atividade</w:t>
            </w:r>
            <w:r w:rsidR="00BA57A5" w:rsidRPr="006D3C37">
              <w:rPr>
                <w:color w:val="000000"/>
              </w:rPr>
              <w:t xml:space="preserve"> e</w:t>
            </w:r>
            <w:r w:rsidR="00340BB7" w:rsidRPr="006D3C37">
              <w:rPr>
                <w:color w:val="000000"/>
              </w:rPr>
              <w:t xml:space="preserve"> atribui</w:t>
            </w:r>
            <w:r w:rsidR="002A2859" w:rsidRPr="006D3C37">
              <w:rPr>
                <w:color w:val="000000"/>
              </w:rPr>
              <w:t xml:space="preserve"> </w:t>
            </w:r>
            <w:r w:rsidR="007368EA" w:rsidRPr="006D3C37">
              <w:rPr>
                <w:color w:val="000000"/>
              </w:rPr>
              <w:t>uma nota a ela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DE6" w14:textId="77777777" w:rsidR="00A95E8E" w:rsidRPr="006D3C37" w:rsidRDefault="00A95E8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7368EA" w:rsidRPr="006D3C37" w14:paraId="4265FF8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42F6" w14:textId="77777777" w:rsidR="007368EA" w:rsidRPr="006D3C37" w:rsidRDefault="0073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FD0" w14:textId="300C584E" w:rsidR="007368EA" w:rsidRPr="006D3C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 – O sistema computa que 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A0D93" w:rsidRPr="006D3C37" w14:paraId="1707768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47C3" w14:textId="77777777" w:rsidR="001A0D93" w:rsidRPr="006D3C37" w:rsidRDefault="001A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FDBF" w14:textId="07890EE0" w:rsidR="001A0D93" w:rsidRPr="006D3C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 notifica o aluno que su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427A2A23" w14:textId="69740B86" w:rsidR="006521D1" w:rsidRPr="006D3C37" w:rsidRDefault="163239E6" w:rsidP="005376C3">
      <w:pPr>
        <w:pStyle w:val="Estilo1"/>
      </w:pPr>
      <w:bookmarkStart w:id="22" w:name="_Toc1915212573"/>
      <w:r w:rsidRPr="006D3C37">
        <w:lastRenderedPageBreak/>
        <w:t xml:space="preserve">Quadro </w:t>
      </w:r>
      <w:r w:rsidR="0047E2FB" w:rsidRPr="006D3C37">
        <w:t>22</w:t>
      </w:r>
      <w:r w:rsidRPr="006D3C37">
        <w:t xml:space="preserve">. Caso de uso – </w:t>
      </w:r>
      <w:r w:rsidR="57490AD6" w:rsidRPr="006D3C37">
        <w:t>Gerar Pontos</w:t>
      </w:r>
      <w:bookmarkEnd w:id="22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C4262C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8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E1A" w14:textId="525D38E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C1510E" w:rsidRPr="006D3C37">
              <w:rPr>
                <w:color w:val="000000"/>
              </w:rPr>
              <w:t>22</w:t>
            </w:r>
            <w:r w:rsidRPr="006D3C37">
              <w:rPr>
                <w:color w:val="000000"/>
              </w:rPr>
              <w:t>:</w:t>
            </w:r>
            <w:r w:rsidRPr="006D3C37">
              <w:t xml:space="preserve"> </w:t>
            </w:r>
            <w:r w:rsidR="00C1510E" w:rsidRPr="006D3C37">
              <w:t>Gerar Pontos</w:t>
            </w:r>
          </w:p>
        </w:tc>
      </w:tr>
      <w:tr w:rsidR="006521D1" w:rsidRPr="006D3C37" w14:paraId="4EF3124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0BE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DCA8" w14:textId="24DAD50F" w:rsidR="006521D1" w:rsidRPr="006D3C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365E76E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90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312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1BB370B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CF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1341" w14:textId="2BE1020B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="00693EE7" w:rsidRPr="006D3C37">
              <w:rPr>
                <w:color w:val="000000"/>
              </w:rPr>
              <w:t xml:space="preserve">. O usuário deve ter </w:t>
            </w:r>
            <w:proofErr w:type="spellStart"/>
            <w:r w:rsidR="00693EE7" w:rsidRPr="006D3C37">
              <w:rPr>
                <w:color w:val="000000"/>
              </w:rPr>
              <w:t>concluido</w:t>
            </w:r>
            <w:proofErr w:type="spellEnd"/>
            <w:r w:rsidR="00F93C8A" w:rsidRPr="006D3C37">
              <w:rPr>
                <w:color w:val="000000"/>
              </w:rPr>
              <w:t xml:space="preserve"> uma atividade</w:t>
            </w:r>
          </w:p>
        </w:tc>
      </w:tr>
      <w:tr w:rsidR="006521D1" w:rsidRPr="006D3C37" w14:paraId="6987FEC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F17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7F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5D87454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42E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62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419C1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BC2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61D" w14:textId="681B4601" w:rsidR="006521D1" w:rsidRPr="006D3C37" w:rsidRDefault="004A3CB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identifica que u</w:t>
            </w:r>
            <w:r w:rsidR="001C71F4" w:rsidRPr="006D3C37">
              <w:rPr>
                <w:color w:val="000000"/>
              </w:rPr>
              <w:t>m aluno concluiu uma atividade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C71F4" w:rsidRPr="006D3C37" w14:paraId="5AE58DF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2EBB" w14:textId="77777777" w:rsidR="001C71F4" w:rsidRPr="006D3C37" w:rsidRDefault="001C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8CDC" w14:textId="29DB9621" w:rsidR="001C71F4" w:rsidRPr="006D3C37" w:rsidRDefault="001C71F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atribui os devidos pontos ao aluno que concluiu tal atividade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4AC5718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04571EF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B87AE85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279F7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9A1DC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B29CB8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C185BC2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41FA7E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CB5DC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2D41DA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8325AFA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F122862" w14:textId="77777777" w:rsidR="00E7158C" w:rsidRPr="006D3C37" w:rsidRDefault="00E7158C">
      <w:pPr>
        <w:rPr>
          <w:rFonts w:ascii="Arial" w:eastAsia="Arial" w:hAnsi="Arial" w:cs="Arial"/>
          <w:b/>
          <w:bCs/>
          <w:color w:val="000000"/>
          <w:sz w:val="96"/>
          <w:szCs w:val="96"/>
          <w:lang w:eastAsia="en-US"/>
        </w:rPr>
      </w:pPr>
      <w:r w:rsidRPr="006D3C37">
        <w:rPr>
          <w:b/>
          <w:bCs/>
          <w:sz w:val="96"/>
          <w:szCs w:val="96"/>
        </w:rPr>
        <w:br w:type="page"/>
      </w:r>
    </w:p>
    <w:p w14:paraId="24827524" w14:textId="3D9E0DBB" w:rsidR="009F56EA" w:rsidRPr="006D3C37" w:rsidRDefault="73C58291" w:rsidP="005376C3">
      <w:pPr>
        <w:pStyle w:val="Estilo1"/>
      </w:pPr>
      <w:bookmarkStart w:id="23" w:name="_Toc797335220"/>
      <w:r w:rsidRPr="006D3C37">
        <w:lastRenderedPageBreak/>
        <w:t xml:space="preserve">Quadro 23. Caso de uso – </w:t>
      </w:r>
      <w:r w:rsidR="7F661FFD" w:rsidRPr="006D3C37">
        <w:t>Ranking de pontuação</w:t>
      </w:r>
      <w:bookmarkEnd w:id="23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F56EA" w:rsidRPr="006D3C37" w14:paraId="137C7A4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B5BA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7DA1" w14:textId="4ED9B7F8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23</w:t>
            </w:r>
            <w:r w:rsidR="000772F4" w:rsidRPr="006D3C37">
              <w:rPr>
                <w:color w:val="000000"/>
              </w:rPr>
              <w:t>:</w:t>
            </w:r>
            <w:r w:rsidR="000772F4" w:rsidRPr="006D3C37">
              <w:t xml:space="preserve"> </w:t>
            </w:r>
            <w:r w:rsidR="000772F4" w:rsidRPr="006D3C37">
              <w:rPr>
                <w:color w:val="000000"/>
              </w:rPr>
              <w:t>Ranking de pontuação</w:t>
            </w:r>
          </w:p>
        </w:tc>
      </w:tr>
      <w:tr w:rsidR="009F56EA" w:rsidRPr="006D3C37" w14:paraId="24A8AA4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F79E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206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9F56EA" w:rsidRPr="006D3C37" w14:paraId="4D1EAAB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A13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9325" w14:textId="3C94314A" w:rsidR="009F56EA" w:rsidRPr="006D3C37" w:rsidRDefault="00705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  <w:r w:rsidR="009F56EA" w:rsidRPr="006D3C37">
              <w:rPr>
                <w:color w:val="000000"/>
              </w:rPr>
              <w:t xml:space="preserve"> </w:t>
            </w:r>
          </w:p>
        </w:tc>
      </w:tr>
      <w:tr w:rsidR="009F56EA" w:rsidRPr="006D3C37" w14:paraId="612B1E2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F1C5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CA6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9F56EA" w:rsidRPr="006D3C37" w14:paraId="56E7361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282B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D9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F56EA" w:rsidRPr="006D3C37" w14:paraId="63E4FE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89C2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D848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F56EA" w:rsidRPr="006D3C37" w14:paraId="4F0970E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897C" w14:textId="7B896FD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4D83" w14:textId="5B6FF128" w:rsidR="009F56EA" w:rsidRPr="006D3C37" w:rsidRDefault="00A12DDE" w:rsidP="00A12DDE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sistema registra a pontuação dos usuários a partir </w:t>
            </w:r>
            <w:r w:rsidR="00F8605A" w:rsidRPr="006D3C37">
              <w:rPr>
                <w:color w:val="000000"/>
              </w:rPr>
              <w:t>dos cursos finalizados.</w:t>
            </w:r>
          </w:p>
        </w:tc>
      </w:tr>
      <w:tr w:rsidR="009F56EA" w:rsidRPr="006D3C37" w14:paraId="47F9B83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57B6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C62" w14:textId="0D336658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1012D3" w:rsidRPr="006D3C37">
              <w:rPr>
                <w:color w:val="000000"/>
              </w:rPr>
              <w:t>O sistema organiza as pontuações em ordem decrescente.</w:t>
            </w:r>
          </w:p>
        </w:tc>
      </w:tr>
      <w:tr w:rsidR="009F56EA" w:rsidRPr="006D3C37" w14:paraId="1EAF7FB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429" w14:textId="3571EC44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E3D" w14:textId="52AC0676" w:rsidR="009F56EA" w:rsidRPr="006D3C37" w:rsidRDefault="001012D3" w:rsidP="001012D3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sistema exibe o ranking dos usuários na página de classificação de pontuação.</w:t>
            </w:r>
          </w:p>
        </w:tc>
      </w:tr>
      <w:tr w:rsidR="009F56EA" w:rsidRPr="006D3C37" w14:paraId="1EBCF40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D0B" w14:textId="4556D6A7" w:rsidR="009F56EA" w:rsidRPr="006D3C37" w:rsidRDefault="00B33476" w:rsidP="00B33476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ranking pode ser acessado pelos usuários registrados na platafo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9D1A" w14:textId="365DA8E8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54DFB07C" w14:textId="77777777" w:rsidR="009F56EA" w:rsidRPr="006D3C37" w:rsidRDefault="009F56EA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E1E13F1" w14:textId="6AE4FD54" w:rsidR="00B607A3" w:rsidRPr="006D3C37" w:rsidRDefault="5E8E8848" w:rsidP="005376C3">
      <w:pPr>
        <w:pStyle w:val="Estilo1"/>
      </w:pPr>
      <w:bookmarkStart w:id="24" w:name="_Toc1500070092"/>
      <w:r w:rsidRPr="006D3C37">
        <w:t xml:space="preserve">Quadro 24. Caso de uso – </w:t>
      </w:r>
      <w:r w:rsidR="2BB1A3F0" w:rsidRPr="006D3C37">
        <w:t>Obter emblema após finalização de cursos</w:t>
      </w:r>
      <w:bookmarkEnd w:id="2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607A3" w:rsidRPr="006D3C37" w14:paraId="6C752D3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B6C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86A" w14:textId="6BED1725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24:</w:t>
            </w:r>
            <w:r w:rsidR="00887E0C" w:rsidRPr="006D3C37">
              <w:rPr>
                <w:color w:val="000000"/>
              </w:rPr>
              <w:t xml:space="preserve"> Obter emblema após finalização de cursos</w:t>
            </w:r>
          </w:p>
        </w:tc>
      </w:tr>
      <w:tr w:rsidR="00B607A3" w:rsidRPr="006D3C37" w14:paraId="1D68E5F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F84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103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B607A3" w:rsidRPr="006D3C37" w14:paraId="75F7FDA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583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437E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B607A3" w:rsidRPr="006D3C37" w14:paraId="0A8547A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6EB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41E8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B607A3" w:rsidRPr="006D3C37" w14:paraId="52D9C0D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F07D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AEB3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07A3" w:rsidRPr="006D3C37" w14:paraId="394FDDE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2B0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C8D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B607A3" w:rsidRPr="006D3C37" w14:paraId="49F7C9C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E66A" w14:textId="5E44403E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BA41E8" w:rsidRPr="006D3C37">
              <w:rPr>
                <w:color w:val="000000"/>
              </w:rPr>
              <w:t>O aluno acessa a plataforma e realiza um curso até o fina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5D0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B607A3" w:rsidRPr="006D3C37" w14:paraId="3D734B3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087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39D3" w14:textId="2E24CD6B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16797E" w:rsidRPr="006D3C37">
              <w:rPr>
                <w:color w:val="000000"/>
              </w:rPr>
              <w:t>O sistema registra que o aluno finalizou o curso com sucesso.</w:t>
            </w:r>
          </w:p>
        </w:tc>
      </w:tr>
      <w:tr w:rsidR="00B607A3" w:rsidRPr="006D3C37" w14:paraId="0929EF9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1B" w14:textId="118EA3DD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16797E" w:rsidRPr="006D3C37">
              <w:rPr>
                <w:color w:val="000000"/>
              </w:rPr>
              <w:t>O sistema verifica se o curso finalizado possui um emblema associado a el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167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B607A3" w:rsidRPr="006D3C37" w14:paraId="2AACD6D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220F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84" w14:textId="0C5EAF55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16797E" w:rsidRPr="006D3C37">
              <w:rPr>
                <w:color w:val="000000"/>
              </w:rPr>
              <w:t>Caso o curso possua um emblema associado, o sistema gera o emblema referente ao curso e associa ao perfil do aluno na seção "Meus Cursos".</w:t>
            </w:r>
          </w:p>
        </w:tc>
      </w:tr>
      <w:tr w:rsidR="00B607A3" w:rsidRPr="006D3C37" w14:paraId="4F2473F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F537" w14:textId="66C7E2F3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E68" w14:textId="36C05F5A" w:rsidR="00B607A3" w:rsidRPr="006D3C37" w:rsidRDefault="00167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sistema exibe uma mensagem de confirmação para o aluno informando que ele obteve o emblema correspondente ao curso finalizado.</w:t>
            </w:r>
          </w:p>
        </w:tc>
      </w:tr>
      <w:tr w:rsidR="00B607A3" w:rsidRPr="006D3C37" w14:paraId="75FB1F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4F4" w14:textId="2AD6945D" w:rsidR="00B607A3" w:rsidRPr="006D3C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6- O aluno pode visualizar o emblema na seção "Meus Cursos" do s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3B85" w14:textId="0506840A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3B72003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D36D" w14:textId="0215C0AE" w:rsidR="00B607A3" w:rsidRPr="006D3C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gerenciar os emblemas associados aos cursos na página de gerenciamento de 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BF5B" w14:textId="5A8C0BC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565F527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347D" w14:textId="249379C0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A05A29" w:rsidRPr="006D3C37">
              <w:rPr>
                <w:color w:val="000000"/>
              </w:rPr>
              <w:t>Visitantes podem visualizar os emblemas associados aos cursos na página de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D5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4CAFC4CF" w14:textId="77777777" w:rsidR="00B607A3" w:rsidRPr="006D3C37" w:rsidRDefault="00B607A3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FF7410D" w14:textId="68316431" w:rsidR="003446C0" w:rsidRPr="006D3C37" w:rsidRDefault="37156684" w:rsidP="005376C3">
      <w:pPr>
        <w:pStyle w:val="Estilo1"/>
      </w:pPr>
      <w:bookmarkStart w:id="25" w:name="_Toc854920591"/>
      <w:r w:rsidRPr="006D3C37">
        <w:t xml:space="preserve">Quadro 25. Caso de uso – </w:t>
      </w:r>
      <w:r w:rsidR="0EDE921A" w:rsidRPr="006D3C37">
        <w:t>Avaliar</w:t>
      </w:r>
      <w:r w:rsidRPr="006D3C37">
        <w:t xml:space="preserve"> Curso</w:t>
      </w:r>
      <w:bookmarkEnd w:id="25"/>
      <w:r w:rsidRPr="006D3C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446C0" w:rsidRPr="006D3C37" w14:paraId="0F984E2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60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7110" w14:textId="0DA628D5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25:</w:t>
            </w:r>
            <w:r w:rsidR="00EA746C" w:rsidRPr="006D3C37">
              <w:rPr>
                <w:color w:val="000000"/>
              </w:rPr>
              <w:t>Avaliar</w:t>
            </w:r>
            <w:r w:rsidRPr="006D3C37">
              <w:rPr>
                <w:color w:val="000000"/>
              </w:rPr>
              <w:t xml:space="preserve"> curso</w:t>
            </w:r>
          </w:p>
        </w:tc>
      </w:tr>
      <w:tr w:rsidR="003446C0" w:rsidRPr="006D3C37" w14:paraId="63A476E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F1C0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4CD0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3446C0" w:rsidRPr="006D3C37" w14:paraId="745C37A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E76B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9BD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3446C0" w:rsidRPr="006D3C37" w14:paraId="7D97E3B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292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D56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3446C0" w:rsidRPr="006D3C37" w14:paraId="15344A4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347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36E9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446C0" w:rsidRPr="006D3C37" w14:paraId="000ED68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8A7E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D18C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3446C0" w:rsidRPr="006D3C37" w14:paraId="6B796BF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DDD2" w14:textId="68E693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7920FE" w:rsidRPr="006D3C37">
              <w:rPr>
                <w:color w:val="000000"/>
              </w:rPr>
              <w:t>O aluno acessa a plataforma e seleciona o curso que deseja avali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A6E6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39D4557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01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832D" w14:textId="46D4AD86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216456" w:rsidRPr="006D3C37">
              <w:rPr>
                <w:color w:val="000000"/>
              </w:rPr>
              <w:t>O sistema exibe a página do curso, com informações detalhadas sobre o conteúdo, instrutor e carga horária.</w:t>
            </w:r>
          </w:p>
        </w:tc>
      </w:tr>
      <w:tr w:rsidR="003446C0" w:rsidRPr="006D3C37" w14:paraId="7613BF2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407" w14:textId="14208C65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216456" w:rsidRPr="006D3C37">
              <w:rPr>
                <w:color w:val="000000"/>
              </w:rPr>
              <w:t>O aluno visualiza as informações do curso e decide avaliá-lo através do sistema de pontuação de 1 a 5 estrelas</w:t>
            </w:r>
            <w:r w:rsidRPr="006D3C37">
              <w:rPr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67B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2A43F2A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A7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1CA" w14:textId="474907F9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216456" w:rsidRPr="006D3C37">
              <w:rPr>
                <w:color w:val="000000"/>
              </w:rPr>
              <w:t>O sistema exibe a opção de avaliação para o aluno, que pode escolher a quantidade de estrelas que deseja dar para o curso.</w:t>
            </w:r>
          </w:p>
        </w:tc>
      </w:tr>
      <w:tr w:rsidR="003446C0" w:rsidRPr="006D3C37" w14:paraId="2840EC2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BBB5" w14:textId="5760E77C" w:rsidR="003446C0" w:rsidRPr="006D3C37" w:rsidRDefault="003E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aluno seleciona a quantidade de estrelas que deseja dar para o curso e clica em "Enviar"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BCFD" w14:textId="1ABFB7D3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5067BA0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A7DA" w14:textId="4058FABB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08F" w14:textId="7961088A" w:rsidR="003446C0" w:rsidRPr="006D3C37" w:rsidRDefault="00E5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registra a avaliação do aluno e a associa ao curso correspondente.</w:t>
            </w:r>
          </w:p>
        </w:tc>
      </w:tr>
      <w:tr w:rsidR="003446C0" w:rsidRPr="006D3C37" w14:paraId="463908A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CE2D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6533" w14:textId="67EA810A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013C08" w:rsidRPr="006D3C37">
              <w:rPr>
                <w:color w:val="000000"/>
              </w:rPr>
              <w:t xml:space="preserve">O sistema exibe uma mensagem de confirmação de que a avaliação foi registrada com sucesso. </w:t>
            </w:r>
          </w:p>
        </w:tc>
      </w:tr>
      <w:tr w:rsidR="003446C0" w:rsidRPr="006D3C37" w14:paraId="2BA89F9B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DAF" w14:textId="6F3A3C4E" w:rsidR="003446C0" w:rsidRPr="006D3C37" w:rsidRDefault="008F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administrador pode visualizar as avaliações dos alunos na página de gerenciamento do curs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A35" w14:textId="7CFF25CD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70D2F8A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DAAA" w14:textId="744AA282" w:rsidR="003446C0" w:rsidRPr="006D3C37" w:rsidRDefault="00D71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Visitantes podem visualizar as avaliações médias do curso na página de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866" w14:textId="507359D8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14604234" w14:textId="77777777" w:rsidR="003446C0" w:rsidRPr="006D3C37" w:rsidRDefault="003446C0" w:rsidP="00344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CE9F853" w14:textId="77777777" w:rsidR="003446C0" w:rsidRPr="006D3C37" w:rsidRDefault="003446C0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C0CBE8F" w14:textId="77777777" w:rsidR="003446C0" w:rsidRPr="006D3C37" w:rsidRDefault="003446C0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1343275" w14:textId="3DA2EBE0" w:rsidR="0003288F" w:rsidRPr="006D3C37" w:rsidRDefault="0DD44AED" w:rsidP="005376C3">
      <w:pPr>
        <w:pStyle w:val="Estilo1"/>
      </w:pPr>
      <w:bookmarkStart w:id="26" w:name="_Toc1269057287"/>
      <w:r w:rsidRPr="006D3C37">
        <w:t>Quadro 2</w:t>
      </w:r>
      <w:r w:rsidR="79F8D76B" w:rsidRPr="006D3C37">
        <w:t xml:space="preserve">6. </w:t>
      </w:r>
      <w:r w:rsidRPr="006D3C37">
        <w:t>Caso de uso –</w:t>
      </w:r>
      <w:r w:rsidR="79F8D76B" w:rsidRPr="006D3C37">
        <w:t xml:space="preserve"> Pesquisar Curso</w:t>
      </w:r>
      <w:bookmarkEnd w:id="26"/>
      <w:r w:rsidRPr="006D3C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3288F" w:rsidRPr="006D3C37" w14:paraId="61B6F95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767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368" w14:textId="18ACA2D6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2</w:t>
            </w:r>
            <w:r w:rsidR="003446C0" w:rsidRPr="006D3C37">
              <w:rPr>
                <w:color w:val="000000"/>
              </w:rPr>
              <w:t>6</w:t>
            </w:r>
            <w:r w:rsidRPr="006D3C37">
              <w:rPr>
                <w:color w:val="000000"/>
              </w:rPr>
              <w:t xml:space="preserve">: </w:t>
            </w:r>
            <w:r w:rsidR="00A56150" w:rsidRPr="006D3C37">
              <w:rPr>
                <w:color w:val="000000"/>
              </w:rPr>
              <w:t>Pesquisar curso</w:t>
            </w:r>
          </w:p>
        </w:tc>
      </w:tr>
      <w:tr w:rsidR="0003288F" w:rsidRPr="006D3C37" w14:paraId="5D3620D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0A53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EC10" w14:textId="3E9B0C06" w:rsidR="0003288F" w:rsidRPr="006D3C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03288F" w:rsidRPr="006D3C37" w14:paraId="659C6C5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C746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77A3" w14:textId="75EE31F4" w:rsidR="0003288F" w:rsidRPr="006D3C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03288F" w:rsidRPr="006D3C37" w14:paraId="5424E95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95C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7B0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03288F" w:rsidRPr="006D3C37" w14:paraId="738C214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074D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D42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3288F" w:rsidRPr="006D3C37" w14:paraId="0F0D570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5D1C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DD8E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03288F" w:rsidRPr="006D3C37" w14:paraId="1A37533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2AC5" w14:textId="72410D4E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9246FD" w:rsidRPr="006D3C37">
              <w:rPr>
                <w:color w:val="000000"/>
              </w:rPr>
              <w:t>O usuário acessa a plataforma e seleciona a opção de pesquisar curso</w:t>
            </w:r>
            <w:r w:rsidR="00E5256D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3C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3288F" w:rsidRPr="006D3C37" w14:paraId="2B3D94E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281D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725" w14:textId="5D8664C4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F30EAD" w:rsidRPr="006D3C37">
              <w:rPr>
                <w:color w:val="000000"/>
              </w:rPr>
              <w:t>O sistema exibe a página de pesquisa, com campos para o usuário inserir o nome ou categoria do curso que deseja pesquisar, além de filtros como tema, instrutor, mais relevantes e mais recentes.</w:t>
            </w:r>
          </w:p>
        </w:tc>
      </w:tr>
      <w:tr w:rsidR="0003288F" w:rsidRPr="006D3C37" w14:paraId="60EB24C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9843" w14:textId="4D707F3B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F30EAD" w:rsidRPr="006D3C37">
              <w:rPr>
                <w:color w:val="000000"/>
              </w:rPr>
              <w:t xml:space="preserve">O usuário insere as informações necessárias para a pesquisa e seleciona os filtros desejados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2D56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3288F" w:rsidRPr="006D3C37" w14:paraId="19C179C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5BF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76EE" w14:textId="4447E47C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F30EAD" w:rsidRPr="006D3C37">
              <w:rPr>
                <w:color w:val="000000"/>
              </w:rPr>
              <w:t>O sistema realiza a pesquisa com base nas informações fornecidas pelo usuário e pelos filtros selecionados.</w:t>
            </w:r>
          </w:p>
        </w:tc>
      </w:tr>
      <w:tr w:rsidR="0003288F" w:rsidRPr="006D3C37" w14:paraId="15855E9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AD2B" w14:textId="7761191C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0C1D" w14:textId="4ABA13D5" w:rsidR="0003288F" w:rsidRPr="006D3C37" w:rsidRDefault="004D0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="0003288F" w:rsidRPr="006D3C37">
              <w:rPr>
                <w:color w:val="000000"/>
              </w:rPr>
              <w:t> </w:t>
            </w:r>
            <w:r w:rsidRPr="006D3C37">
              <w:rPr>
                <w:color w:val="000000"/>
              </w:rPr>
              <w:t>O sistema exibe uma lista de cursos que correspondem à pesquisa, ordenados de acordo com os filtros selecionados.</w:t>
            </w:r>
          </w:p>
        </w:tc>
      </w:tr>
      <w:tr w:rsidR="0003288F" w:rsidRPr="006D3C37" w14:paraId="3BAD5E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DD0F" w14:textId="36B7D012" w:rsidR="0003288F" w:rsidRPr="006D3C37" w:rsidRDefault="004D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4D0B6B" w:rsidRPr="006D3C37">
              <w:rPr>
                <w:color w:val="000000"/>
              </w:rPr>
              <w:t>O usuário pode optar por visualizar mais informações sobre um curso específico, como sua descrição, instrutor, carga horária e preç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5B82" w14:textId="1A1DBEE5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3ECC585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5BCF" w14:textId="6D4298C9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1A5" w14:textId="1AE20E12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6241F7" w:rsidRPr="006D3C37">
              <w:rPr>
                <w:color w:val="000000"/>
              </w:rPr>
              <w:t>O sistema exibe as informações detalhadas do curso selecionado pelo usuário.</w:t>
            </w:r>
          </w:p>
        </w:tc>
      </w:tr>
      <w:tr w:rsidR="0003288F" w:rsidRPr="006D3C37" w14:paraId="64A6D20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02A" w14:textId="44BF426E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usuário pode optar por se inscrever no curso selecionado, caso esteja interessado em particip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4F4" w14:textId="3F6E719E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20B8AFB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9EB8" w14:textId="0B09955D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FB12" w14:textId="53588845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O sistema solicita ao usuário que forneça as informações necessárias para a inscrição, como seu nome, e-mail e forma de pagamento.</w:t>
            </w:r>
          </w:p>
        </w:tc>
      </w:tr>
      <w:tr w:rsidR="0003288F" w:rsidRPr="006D3C37" w14:paraId="469ECCD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DE15" w14:textId="7F8AAE52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CE10BA" w:rsidRPr="006D3C37">
              <w:rPr>
                <w:color w:val="000000"/>
              </w:rPr>
              <w:t>O usuário preenche as informações necessárias e confirma 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C21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1ADC0CA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1253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E467" w14:textId="32BE729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="00D63D85" w:rsidRPr="006D3C37">
              <w:rPr>
                <w:color w:val="000000"/>
              </w:rPr>
              <w:t>O sistema confirma a inscrição do usuário e envia um e-mail de confirmação com as informações do curso selecionado.</w:t>
            </w:r>
          </w:p>
        </w:tc>
      </w:tr>
    </w:tbl>
    <w:p w14:paraId="5F68A4BC" w14:textId="77777777" w:rsidR="00AC6E1F" w:rsidRPr="006D3C37" w:rsidRDefault="00AC6E1F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6080498" w14:textId="1A8F09EA" w:rsidR="007E321C" w:rsidRPr="006D3C37" w:rsidRDefault="67D27420" w:rsidP="005376C3">
      <w:pPr>
        <w:pStyle w:val="Estilo1"/>
      </w:pPr>
      <w:bookmarkStart w:id="27" w:name="_Toc1636697540"/>
      <w:r w:rsidRPr="006D3C37">
        <w:t xml:space="preserve">Quadro 27. Caso de uso – Gerenciar </w:t>
      </w:r>
      <w:r w:rsidR="16958C35" w:rsidRPr="006D3C37">
        <w:t>FAQ</w:t>
      </w:r>
      <w:bookmarkEnd w:id="27"/>
      <w:r w:rsidRPr="006D3C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E321C" w:rsidRPr="006D3C37" w14:paraId="4CA7167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38F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9FA3" w14:textId="47FA727F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B519E0" w:rsidRPr="006D3C37">
              <w:rPr>
                <w:color w:val="000000"/>
              </w:rPr>
              <w:t>27</w:t>
            </w:r>
            <w:r w:rsidRPr="006D3C37">
              <w:rPr>
                <w:color w:val="000000"/>
              </w:rPr>
              <w:t xml:space="preserve">: Gerenciar </w:t>
            </w:r>
            <w:r w:rsidR="00B519E0" w:rsidRPr="006D3C37">
              <w:rPr>
                <w:color w:val="000000"/>
              </w:rPr>
              <w:t>FAQ</w:t>
            </w:r>
          </w:p>
        </w:tc>
      </w:tr>
      <w:tr w:rsidR="007E321C" w:rsidRPr="006D3C37" w14:paraId="6A515F8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B74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71B8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7E321C" w:rsidRPr="006D3C37" w14:paraId="1108FD4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CD61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EE6F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7E321C" w:rsidRPr="006D3C37" w14:paraId="2147246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73CB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9A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7E321C" w:rsidRPr="006D3C37" w14:paraId="0A45E53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B9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AC0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E321C" w:rsidRPr="006D3C37" w14:paraId="6BA5B98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F97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5AE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7E321C" w:rsidRPr="006D3C37" w14:paraId="34FCB15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0F9" w14:textId="131E8339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EF058D" w:rsidRPr="006D3C37">
              <w:rPr>
                <w:color w:val="000000"/>
              </w:rPr>
              <w:t>O administrador acessa o sistema e seleciona a opção de gerenciar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47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51D8FBF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B1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F45" w14:textId="0BFF18D9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7161B" w:rsidRPr="006D3C37">
              <w:rPr>
                <w:color w:val="000000"/>
              </w:rPr>
              <w:t xml:space="preserve">O sistema exibe a lista de perguntas frequentes existentes e suas respostas correspondentes. </w:t>
            </w:r>
          </w:p>
        </w:tc>
      </w:tr>
      <w:tr w:rsidR="007E321C" w:rsidRPr="006D3C37" w14:paraId="351659A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FAAA" w14:textId="65832221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7161B" w:rsidRPr="006D3C37">
              <w:rPr>
                <w:color w:val="000000"/>
              </w:rPr>
              <w:t>O administrador pode optar por editar uma pergunta existente, adicionando ou modificando a respos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D9F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6E21598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A9FE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3EB5" w14:textId="66EBBF5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7161B" w:rsidRPr="006D3C37">
              <w:rPr>
                <w:color w:val="000000"/>
              </w:rPr>
              <w:t>O sistema solicita ao administrador que forneça as informações necessárias para a edição, como título e descrição.</w:t>
            </w:r>
          </w:p>
        </w:tc>
      </w:tr>
      <w:tr w:rsidR="007E321C" w:rsidRPr="006D3C37" w14:paraId="6762124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7D97" w14:textId="7A6B00CD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0608DA" w:rsidRPr="006D3C37">
              <w:rPr>
                <w:color w:val="000000"/>
              </w:rPr>
              <w:t>O administrador preenche as informações necessárias 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2E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5ED05E5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620" w14:textId="3B438DE2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90A9" w14:textId="17106152" w:rsidR="007E321C" w:rsidRPr="006D3C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confirma a alteração e exibe uma mensagem de confirmação para o administrador.</w:t>
            </w:r>
          </w:p>
        </w:tc>
      </w:tr>
      <w:tr w:rsidR="007E321C" w:rsidRPr="006D3C37" w14:paraId="4BB97A4F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EDBF" w14:textId="352E1885" w:rsidR="007E321C" w:rsidRPr="006D3C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optar por excluir uma pergunta existente, caso não seja mais relevante ou esteja duplic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C207" w14:textId="5AE0AB6D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220313A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F487" w14:textId="7D816418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1FE" w14:textId="78A9D7F9" w:rsidR="007E321C" w:rsidRPr="006D3C37" w:rsidRDefault="00D13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sistema exibe uma mensagem de confirmação para o administrador, solicitando a confirmação da exclusão.</w:t>
            </w:r>
          </w:p>
        </w:tc>
      </w:tr>
      <w:tr w:rsidR="007E321C" w:rsidRPr="006D3C37" w14:paraId="3432C74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8260" w14:textId="1F71BD3B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D1395B" w:rsidRPr="006D3C37">
              <w:rPr>
                <w:color w:val="000000"/>
              </w:rPr>
              <w:t>O administrador confirma a exclusão e o sistema remove a pergunta e sua resposta correspondente da lista de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955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6FA4F104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0AD7" w14:textId="6E802F5D" w:rsidR="007E321C" w:rsidRPr="006D3C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 xml:space="preserve">10- </w:t>
            </w:r>
            <w:r w:rsidR="00D1395B" w:rsidRPr="006D3C37">
              <w:rPr>
                <w:color w:val="000000"/>
              </w:rPr>
              <w:t>O administrador pode optar por adicionar uma nova pergunta à lista de FAQ, caso perceba que algum tópico relevante ainda não foi cober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A81B" w14:textId="46A5F99F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1A4E88D7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529" w14:textId="74719FDA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4F5E" w14:textId="4809392D" w:rsidR="007E321C" w:rsidRPr="006D3C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sistema solicita ao administrador que forneça as informações necessárias para a nova pergunta, como título e descrição.</w:t>
            </w:r>
          </w:p>
        </w:tc>
      </w:tr>
      <w:tr w:rsidR="007E321C" w:rsidRPr="006D3C37" w14:paraId="7C89BBC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62B7" w14:textId="4537411D" w:rsidR="007E321C" w:rsidRPr="006D3C37" w:rsidRDefault="00AF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administrador preenche as informações necessárias e adiciona a nova pergunta à lista de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F2AD" w14:textId="504E4D01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201B4CC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8E78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6F07" w14:textId="1CBA4AAB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="00AF36AC" w:rsidRPr="006D3C37">
              <w:rPr>
                <w:color w:val="000000"/>
              </w:rPr>
              <w:t>O sistema exibe uma mensagem de confirmação para o administrador, caso ele execute alguma ação, como adicionar, editar ou excluir uma pergunta.</w:t>
            </w:r>
          </w:p>
        </w:tc>
      </w:tr>
    </w:tbl>
    <w:p w14:paraId="18B4E463" w14:textId="77777777" w:rsidR="00AC6E1F" w:rsidRPr="006D3C37" w:rsidRDefault="00AC6E1F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9EC60B3" w14:textId="5F6E407E" w:rsidR="00F60F01" w:rsidRPr="006D3C37" w:rsidRDefault="1C258A49" w:rsidP="005376C3">
      <w:pPr>
        <w:pStyle w:val="Estilo1"/>
      </w:pPr>
      <w:bookmarkStart w:id="28" w:name="_Toc1768247768"/>
      <w:r w:rsidRPr="006D3C37">
        <w:t>Quadro 2</w:t>
      </w:r>
      <w:r w:rsidR="37B75F9E" w:rsidRPr="006D3C37">
        <w:t>8</w:t>
      </w:r>
      <w:r w:rsidRPr="006D3C37">
        <w:t xml:space="preserve">. Caso de uso – </w:t>
      </w:r>
      <w:r w:rsidR="37B75F9E" w:rsidRPr="006D3C37">
        <w:t>FAQ</w:t>
      </w:r>
      <w:bookmarkEnd w:id="2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60F01" w:rsidRPr="006D3C37" w14:paraId="6EE6829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A8A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6258" w14:textId="16958ADF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2</w:t>
            </w:r>
            <w:r w:rsidR="00A6516F" w:rsidRPr="006D3C37">
              <w:rPr>
                <w:color w:val="000000"/>
              </w:rPr>
              <w:t>8</w:t>
            </w:r>
            <w:r w:rsidRPr="006D3C37">
              <w:rPr>
                <w:color w:val="000000"/>
              </w:rPr>
              <w:t xml:space="preserve">: </w:t>
            </w:r>
            <w:r w:rsidR="001C4FB6" w:rsidRPr="006D3C37">
              <w:rPr>
                <w:color w:val="000000"/>
              </w:rPr>
              <w:t>FAQ</w:t>
            </w:r>
          </w:p>
        </w:tc>
      </w:tr>
      <w:tr w:rsidR="00F60F01" w:rsidRPr="006D3C37" w14:paraId="33393CB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A72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BFEA" w14:textId="1A7F4DF9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F60F01" w:rsidRPr="006D3C37" w14:paraId="7DB48A6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0D1F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284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F60F01" w:rsidRPr="006D3C37" w14:paraId="7FDECEC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845C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897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F60F01" w:rsidRPr="006D3C37" w14:paraId="3D0BD55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AB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2AE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0F01" w:rsidRPr="006D3C37" w14:paraId="4DFED0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852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719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F60F01" w:rsidRPr="006D3C37" w14:paraId="2ABDA21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85AB" w14:textId="478C3445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30142E" w:rsidRPr="006D3C37">
              <w:rPr>
                <w:color w:val="000000"/>
              </w:rPr>
              <w:t>O usuário acessa a página de FAQ no sistem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11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3F3DEED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EC7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07A3" w14:textId="52DE423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149EE" w:rsidRPr="006D3C37">
              <w:rPr>
                <w:color w:val="000000"/>
              </w:rPr>
              <w:t>O sistema exibe uma lista de perguntas frequentes (FAQ) ou categorias de perguntas, com suas respostas correspondentes.</w:t>
            </w:r>
          </w:p>
        </w:tc>
      </w:tr>
      <w:tr w:rsidR="00F60F01" w:rsidRPr="006D3C37" w14:paraId="1A7F93BD" w14:textId="77777777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319" w14:textId="5B1463FB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149EE" w:rsidRPr="006D3C37">
              <w:rPr>
                <w:color w:val="000000"/>
              </w:rPr>
              <w:t>O usuário seleciona uma pergunta ou categoria para visualizar</w:t>
            </w:r>
            <w:r w:rsidR="00AC6E1F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A5E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7BEE26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7BD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00A" w14:textId="1997AD33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149EE" w:rsidRPr="006D3C37">
              <w:rPr>
                <w:color w:val="000000"/>
              </w:rPr>
              <w:t>O sistema exibe a resposta para a pergunta selecionada ou uma lista de perguntas relacionadas à categoria selecionada.</w:t>
            </w:r>
          </w:p>
        </w:tc>
      </w:tr>
      <w:tr w:rsidR="00F60F01" w:rsidRPr="006D3C37" w14:paraId="3CD2EC2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D06" w14:textId="78BCF27F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3E7791" w:rsidRPr="006D3C37">
              <w:rPr>
                <w:color w:val="000000"/>
              </w:rPr>
              <w:t>Caso o usuário não encontre a resposta para sua pergunta, ele pode enviar uma nova pergunta por meio da platafo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61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6A2F300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ED0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D19" w14:textId="10004C3D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3E7791" w:rsidRPr="006D3C37">
              <w:rPr>
                <w:color w:val="000000"/>
              </w:rPr>
              <w:t>O sistema solicita ao usuário que forneça as informações necessárias para a pergunta, como título e descrição.</w:t>
            </w:r>
          </w:p>
        </w:tc>
      </w:tr>
      <w:tr w:rsidR="00F60F01" w:rsidRPr="006D3C37" w14:paraId="6450012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252" w14:textId="634204FE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3E7791" w:rsidRPr="006D3C37">
              <w:rPr>
                <w:color w:val="000000"/>
              </w:rPr>
              <w:t>O usuário preenche as informações necessárias e envia a pergun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7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60F01" w:rsidRPr="006D3C37" w14:paraId="29DF0FC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16D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C21" w14:textId="7DA87E5A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F60904" w:rsidRPr="006D3C37">
              <w:rPr>
                <w:color w:val="000000"/>
              </w:rPr>
              <w:t>O sistema confirma o recebimento da pergunta e envia uma notificação para o administrador.</w:t>
            </w:r>
          </w:p>
        </w:tc>
      </w:tr>
      <w:tr w:rsidR="00F60F01" w:rsidRPr="006D3C37" w14:paraId="1A8C5DAB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60" w14:textId="58707A2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F60904" w:rsidRPr="006D3C37">
              <w:rPr>
                <w:color w:val="000000"/>
              </w:rPr>
              <w:t>O administrador verifica a pergunta recebida e envia uma resposta apropri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E336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B6240" w:rsidRPr="006D3C37" w14:paraId="7610A62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A2B1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4E39" w14:textId="4C9157D0" w:rsidR="008B6240" w:rsidRPr="006D3C37" w:rsidRDefault="0021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8B6240" w:rsidRPr="006D3C37">
              <w:rPr>
                <w:color w:val="000000"/>
              </w:rPr>
              <w:t>O sistema envia a resposta para o usuário que fez a pergunta</w:t>
            </w:r>
          </w:p>
        </w:tc>
      </w:tr>
      <w:tr w:rsidR="008B6240" w:rsidRPr="006D3C37" w14:paraId="53376C5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901" w14:textId="12D92A4B" w:rsidR="008B6240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usuário pode optar por avaliar a resposta recebi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CE48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2B7DE4" w:rsidRPr="006D3C37" w14:paraId="4979080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E77C" w14:textId="77777777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6E45" w14:textId="122C4C2C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sistema exibe uma mensagem de confirmação para o usuário, caso ele execute alguma ação, como enviar uma nova pergunta ou avaliar uma resposta.</w:t>
            </w:r>
          </w:p>
        </w:tc>
      </w:tr>
    </w:tbl>
    <w:p w14:paraId="0ACAA764" w14:textId="77777777" w:rsidR="00F60F01" w:rsidRPr="006D3C37" w:rsidRDefault="00F60F01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983918D" w14:textId="6709F1E4" w:rsidR="00555AA3" w:rsidRPr="006D3C37" w:rsidRDefault="14355724" w:rsidP="005376C3">
      <w:pPr>
        <w:pStyle w:val="Estilo1"/>
      </w:pPr>
      <w:bookmarkStart w:id="29" w:name="_Toc1302452786"/>
      <w:r w:rsidRPr="006D3C37">
        <w:t xml:space="preserve">Quadro </w:t>
      </w:r>
      <w:r w:rsidR="3C20E0BC" w:rsidRPr="006D3C37">
        <w:t>29</w:t>
      </w:r>
      <w:r w:rsidRPr="006D3C37">
        <w:t>. Caso de uso – Acessar Fórum</w:t>
      </w:r>
      <w:bookmarkEnd w:id="29"/>
      <w:r w:rsidRPr="006D3C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55AA3" w:rsidRPr="006D3C37" w14:paraId="534DCB9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CBA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A20E" w14:textId="106C496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4E583B" w:rsidRPr="006D3C37">
              <w:rPr>
                <w:color w:val="000000"/>
              </w:rPr>
              <w:t>29</w:t>
            </w:r>
            <w:r w:rsidRPr="006D3C37">
              <w:rPr>
                <w:color w:val="000000"/>
              </w:rPr>
              <w:t xml:space="preserve">: </w:t>
            </w:r>
            <w:r w:rsidR="002C592B" w:rsidRPr="006D3C37">
              <w:rPr>
                <w:color w:val="000000"/>
              </w:rPr>
              <w:t>Acessar</w:t>
            </w:r>
            <w:r w:rsidRPr="006D3C37">
              <w:rPr>
                <w:color w:val="000000"/>
              </w:rPr>
              <w:t xml:space="preserve"> fórum</w:t>
            </w:r>
          </w:p>
        </w:tc>
      </w:tr>
      <w:tr w:rsidR="00555AA3" w:rsidRPr="006D3C37" w14:paraId="06C4C0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B418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9EC" w14:textId="299577B6" w:rsidR="00555AA3" w:rsidRPr="006D3C37" w:rsidRDefault="002C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  <w:r w:rsidR="009B330E" w:rsidRPr="006D3C37">
              <w:rPr>
                <w:color w:val="000000"/>
              </w:rPr>
              <w:t xml:space="preserve">, </w:t>
            </w:r>
            <w:r w:rsidR="00555AA3" w:rsidRPr="006D3C37">
              <w:rPr>
                <w:color w:val="000000"/>
              </w:rPr>
              <w:t>Administrador</w:t>
            </w:r>
          </w:p>
        </w:tc>
      </w:tr>
      <w:tr w:rsidR="00555AA3" w:rsidRPr="006D3C37" w14:paraId="0D24EC6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D2B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3D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55AA3" w:rsidRPr="006D3C37" w14:paraId="4B55AB8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97B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03B9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555AA3" w:rsidRPr="006D3C37" w14:paraId="358D31E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D7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321B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55AA3" w:rsidRPr="006D3C37" w14:paraId="2735668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9E1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3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55AA3" w:rsidRPr="006D3C37" w14:paraId="2499760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6DA" w14:textId="5A21747E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25819" w:rsidRPr="006D3C37">
              <w:rPr>
                <w:color w:val="000000"/>
              </w:rPr>
              <w:t>O aluno acessa o sistema e seleciona a opção de acessar o fóru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9E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774B8DF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1E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56F" w14:textId="1BBDF06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372AF" w:rsidRPr="006D3C37">
              <w:rPr>
                <w:color w:val="000000"/>
              </w:rPr>
              <w:t>O sistema exibe a página do fórum, mostrando a lista de tópicos disponíveis e suas informações, como título, autor e data da última postagem</w:t>
            </w:r>
          </w:p>
        </w:tc>
      </w:tr>
      <w:tr w:rsidR="00555AA3" w:rsidRPr="006D3C37" w14:paraId="1F91D8D0" w14:textId="77777777" w:rsidTr="005372AF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BBB" w14:textId="459647D2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372AF" w:rsidRPr="006D3C37">
              <w:rPr>
                <w:color w:val="000000"/>
              </w:rPr>
              <w:t>O aluno seleciona um tópico para acess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727C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49447FD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6E44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437" w14:textId="5C45B25D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A0056B" w:rsidRPr="006D3C37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555AA3" w:rsidRPr="006D3C37" w14:paraId="5823E64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DA7" w14:textId="341D909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A0056B" w:rsidRPr="006D3C37">
              <w:rPr>
                <w:color w:val="000000"/>
              </w:rPr>
              <w:t>O aluno visualiza as postagens e pode interagir com elas, respondendo a dúvidas, compartilhando informações ou iniciando novas discuss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303F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1441373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581A" w14:textId="4B5A50B1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CD64" w14:textId="2EB37D25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A0056B" w:rsidRPr="006D3C37">
              <w:rPr>
                <w:color w:val="000000"/>
              </w:rPr>
              <w:t xml:space="preserve">O sistema permite que o aluno </w:t>
            </w:r>
            <w:proofErr w:type="gramStart"/>
            <w:r w:rsidR="00A0056B" w:rsidRPr="006D3C37">
              <w:rPr>
                <w:color w:val="000000"/>
              </w:rPr>
              <w:t>crie uma nova</w:t>
            </w:r>
            <w:proofErr w:type="gramEnd"/>
            <w:r w:rsidR="00A0056B" w:rsidRPr="006D3C37">
              <w:rPr>
                <w:color w:val="000000"/>
              </w:rPr>
              <w:t xml:space="preserve"> postagem no tópico selecionado, permitindo </w:t>
            </w:r>
            <w:r w:rsidR="00A0056B" w:rsidRPr="006D3C37">
              <w:rPr>
                <w:color w:val="000000"/>
              </w:rPr>
              <w:lastRenderedPageBreak/>
              <w:t>que ele possa iniciar uma nova discussão ou fazer uma pergunta.</w:t>
            </w:r>
          </w:p>
        </w:tc>
      </w:tr>
      <w:tr w:rsidR="00555AA3" w:rsidRPr="006D3C37" w14:paraId="665A1E8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FAE" w14:textId="11D4A836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 xml:space="preserve">7- </w:t>
            </w:r>
            <w:r w:rsidR="00E7168A" w:rsidRPr="006D3C37">
              <w:rPr>
                <w:color w:val="000000"/>
              </w:rPr>
              <w:t xml:space="preserve">O aluno pode optar por seguir ou </w:t>
            </w:r>
            <w:r w:rsidR="005C7DD6" w:rsidRPr="006D3C37">
              <w:rPr>
                <w:color w:val="000000"/>
              </w:rPr>
              <w:t>‘</w:t>
            </w:r>
            <w:r w:rsidR="00E7168A" w:rsidRPr="006D3C37">
              <w:rPr>
                <w:color w:val="000000"/>
              </w:rPr>
              <w:t>favoritar</w:t>
            </w:r>
            <w:r w:rsidR="005C7DD6" w:rsidRPr="006D3C37">
              <w:rPr>
                <w:color w:val="000000"/>
              </w:rPr>
              <w:t>’</w:t>
            </w:r>
            <w:r w:rsidR="00E7168A" w:rsidRPr="006D3C37">
              <w:rPr>
                <w:color w:val="000000"/>
              </w:rPr>
              <w:t xml:space="preserve"> um tópico, para receber notificações quando houver novas postagens ou atualiz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7A1" w14:textId="5A08AAA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55AA3" w:rsidRPr="006D3C37" w14:paraId="41ED820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7BA" w14:textId="270B03B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1C0" w14:textId="074D19D1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E7168A" w:rsidRPr="006D3C37">
              <w:rPr>
                <w:color w:val="000000"/>
              </w:rPr>
              <w:t xml:space="preserve">O sistema exibe uma mensagem de confirmação para o aluno, caso ele execute alguma ação no fórum, como </w:t>
            </w:r>
            <w:proofErr w:type="gramStart"/>
            <w:r w:rsidR="00E7168A" w:rsidRPr="006D3C37">
              <w:rPr>
                <w:color w:val="000000"/>
              </w:rPr>
              <w:t>criar uma nova</w:t>
            </w:r>
            <w:proofErr w:type="gramEnd"/>
            <w:r w:rsidR="00E7168A" w:rsidRPr="006D3C37">
              <w:rPr>
                <w:color w:val="000000"/>
              </w:rPr>
              <w:t xml:space="preserve"> postagem ou seguir um tópico.</w:t>
            </w:r>
          </w:p>
        </w:tc>
      </w:tr>
      <w:tr w:rsidR="00555AA3" w:rsidRPr="006D3C37" w14:paraId="605CEC8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98A" w14:textId="708F1AED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O aluno pode navegar por outros tópicos ou postagens no fórum, interagindo com outros alunos e aprendendo mais sobre o assunto em discuss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972A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44D99059" w14:textId="77777777" w:rsidR="00555AA3" w:rsidRPr="006D3C37" w:rsidRDefault="00555AA3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644E872" w14:textId="39D1EE90" w:rsidR="00C0325F" w:rsidRPr="006D3C37" w:rsidRDefault="74796B89" w:rsidP="005376C3">
      <w:pPr>
        <w:pStyle w:val="Estilo1"/>
      </w:pPr>
      <w:bookmarkStart w:id="30" w:name="_Toc559508219"/>
      <w:r w:rsidRPr="006D3C37">
        <w:t>Quadro 30. Caso de uso – Gerenciar</w:t>
      </w:r>
      <w:r w:rsidR="37FA5F7F" w:rsidRPr="006D3C37">
        <w:t xml:space="preserve"> Fórum</w:t>
      </w:r>
      <w:bookmarkEnd w:id="30"/>
      <w:r w:rsidR="37FA5F7F" w:rsidRPr="006D3C37">
        <w:t xml:space="preserve"> </w:t>
      </w:r>
      <w:r w:rsidRPr="006D3C37">
        <w:t xml:space="preserve">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83E6D" w:rsidRPr="006D3C37" w14:paraId="1E99D46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8CD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EA92" w14:textId="660AC3D6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323835" w:rsidRPr="006D3C37">
              <w:rPr>
                <w:color w:val="000000"/>
              </w:rPr>
              <w:t>30</w:t>
            </w:r>
            <w:r w:rsidRPr="006D3C37">
              <w:rPr>
                <w:color w:val="000000"/>
              </w:rPr>
              <w:t xml:space="preserve">: </w:t>
            </w:r>
            <w:r w:rsidR="00791C49" w:rsidRPr="006D3C37">
              <w:rPr>
                <w:color w:val="000000"/>
              </w:rPr>
              <w:t>Gerenciar fórum</w:t>
            </w:r>
          </w:p>
        </w:tc>
      </w:tr>
      <w:tr w:rsidR="00E83E6D" w:rsidRPr="006D3C37" w14:paraId="4FCB13A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6CC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D833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E83E6D" w:rsidRPr="006D3C37" w14:paraId="5332CE8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36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DAB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83E6D" w:rsidRPr="006D3C37" w14:paraId="532579A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D51F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F12F" w14:textId="3BD0BF01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usuário deve estar previamente </w:t>
            </w:r>
            <w:r w:rsidR="00195B92" w:rsidRPr="006D3C37">
              <w:rPr>
                <w:color w:val="000000"/>
              </w:rPr>
              <w:t>logado</w:t>
            </w:r>
            <w:r w:rsidRPr="006D3C37">
              <w:rPr>
                <w:color w:val="000000"/>
              </w:rPr>
              <w:t xml:space="preserve"> no sistema</w:t>
            </w:r>
          </w:p>
        </w:tc>
      </w:tr>
      <w:tr w:rsidR="00E83E6D" w:rsidRPr="006D3C37" w14:paraId="66798A0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025C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5A5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83E6D" w:rsidRPr="006D3C37" w14:paraId="62F4980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1BB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2E00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83E6D" w:rsidRPr="006D3C37" w14:paraId="5F0728E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EAE" w14:textId="2713E08C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7A0B2F" w:rsidRPr="006D3C37">
              <w:rPr>
                <w:color w:val="000000"/>
              </w:rPr>
              <w:t>O administrador acessa o fórum n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DC5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011C951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172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7FDA" w14:textId="3D1A928E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7A0B2F" w:rsidRPr="006D3C37">
              <w:rPr>
                <w:color w:val="000000"/>
              </w:rPr>
              <w:t>O sistema exibe a lista de tópicos do fórum e suas informações, como título, autor e data da última postagem.</w:t>
            </w:r>
          </w:p>
        </w:tc>
      </w:tr>
      <w:tr w:rsidR="00E83E6D" w:rsidRPr="006D3C37" w14:paraId="680353F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F3A9" w14:textId="0421081D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7A0B2F" w:rsidRPr="006D3C37">
              <w:rPr>
                <w:color w:val="000000"/>
              </w:rPr>
              <w:t>O administrador seleciona um tópico para gerenci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7A9A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5DEDC91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0E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4B47" w14:textId="1A59C858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415D6" w:rsidRPr="006D3C37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E83E6D" w:rsidRPr="006D3C37" w14:paraId="1C327C6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8F0F" w14:textId="2D74021A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5415D6" w:rsidRPr="006D3C37">
              <w:rPr>
                <w:color w:val="000000"/>
              </w:rPr>
              <w:t>O administrador visualiza as postagens e identifica alguma que viole as regras do fórum ou seja inapropri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EBEC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6C5F260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436" w14:textId="62A9F6F5" w:rsidR="00E83E6D" w:rsidRPr="006D3C37" w:rsidRDefault="00F9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="00C0325F" w:rsidRPr="006D3C37">
              <w:rPr>
                <w:color w:val="000000"/>
              </w:rPr>
              <w:t xml:space="preserve"> O a</w:t>
            </w:r>
            <w:r w:rsidR="005415D6" w:rsidRPr="006D3C37">
              <w:rPr>
                <w:color w:val="000000"/>
              </w:rPr>
              <w:t>dministrador seleciona a postagem para tomar a ação apropriada, como excluir ou edit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0874" w14:textId="12D031E2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E83E6D" w:rsidRPr="006D3C37" w14:paraId="0D155C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C25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4713" w14:textId="17AE29EF" w:rsidR="00E83E6D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347BAB" w:rsidRPr="006D3C37">
              <w:rPr>
                <w:color w:val="000000"/>
              </w:rPr>
              <w:t>O sistema confirma a ação selecionada pelo administrador e realiza a operação na postagem selecionada</w:t>
            </w:r>
            <w:r w:rsidR="00E83E6D" w:rsidRPr="006D3C37">
              <w:rPr>
                <w:color w:val="000000"/>
              </w:rPr>
              <w:t>.</w:t>
            </w:r>
          </w:p>
        </w:tc>
      </w:tr>
      <w:tr w:rsidR="00E83E6D" w:rsidRPr="006D3C37" w14:paraId="459197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C79" w14:textId="1441C30A" w:rsidR="00E83E6D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 xml:space="preserve">8- </w:t>
            </w:r>
            <w:r w:rsidR="00347BAB" w:rsidRPr="006D3C37">
              <w:rPr>
                <w:color w:val="000000"/>
              </w:rPr>
              <w:t>O sistema exibe uma mensagem de confirmação para o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F70D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7BAB" w:rsidRPr="006D3C37" w14:paraId="0C86F78F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00F" w14:textId="0F074E1C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EC2AB3" w:rsidRPr="006D3C37">
              <w:rPr>
                <w:color w:val="000000"/>
              </w:rPr>
              <w:t>O administrador seleciona um aluno para gerenci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2F65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7BAB" w:rsidRPr="006D3C37" w14:paraId="3C6993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85F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7EA6" w14:textId="1B430DC5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EC2AB3" w:rsidRPr="006D3C37">
              <w:rPr>
                <w:color w:val="000000"/>
              </w:rPr>
              <w:t xml:space="preserve">O sistema exibe as informações do aluno, como nome, curso e postagens no fórum. </w:t>
            </w:r>
          </w:p>
        </w:tc>
      </w:tr>
      <w:tr w:rsidR="00347BAB" w:rsidRPr="006D3C37" w14:paraId="24577FA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9A7" w14:textId="06D300F4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="00B86620" w:rsidRPr="006D3C37">
              <w:rPr>
                <w:color w:val="000000"/>
              </w:rPr>
              <w:t>O administrador identifica algum comportamento inadequado do aluno no fórum e seleciona a ação apropriada, como advertir ou ban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11F3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86620" w:rsidRPr="006D3C37" w14:paraId="69A56B1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CCD4" w14:textId="77777777" w:rsidR="00B86620" w:rsidRPr="006D3C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AE32" w14:textId="69348363" w:rsidR="00B86620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2- </w:t>
            </w:r>
            <w:r w:rsidR="00C0633E" w:rsidRPr="006D3C37">
              <w:rPr>
                <w:color w:val="000000"/>
              </w:rPr>
              <w:t>O sistema confirma a ação selecionada pelo administrador e realiza a operação no aluno selecionado.</w:t>
            </w:r>
          </w:p>
        </w:tc>
      </w:tr>
      <w:tr w:rsidR="00B86620" w:rsidRPr="006D3C37" w14:paraId="2FF58BC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436D" w14:textId="77777777" w:rsidR="00B86620" w:rsidRPr="006D3C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700" w14:textId="3A06C8DA" w:rsidR="00B86620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="00C0633E" w:rsidRPr="006D3C37">
              <w:rPr>
                <w:color w:val="000000"/>
              </w:rPr>
              <w:t>O sistema exibe uma mensagem de confirmação para o administrador.</w:t>
            </w:r>
          </w:p>
        </w:tc>
      </w:tr>
      <w:tr w:rsidR="00C0633E" w:rsidRPr="006D3C37" w14:paraId="06CC6617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CDD5" w14:textId="4EBC28C7" w:rsidR="00C0633E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4- </w:t>
            </w:r>
            <w:r w:rsidR="00F97F00" w:rsidRPr="006D3C37">
              <w:rPr>
                <w:color w:val="000000"/>
              </w:rPr>
              <w:t>O administrador retorna à lista de tópicos do fórum para continuar gerencian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5D77" w14:textId="77777777" w:rsidR="00C0633E" w:rsidRPr="006D3C37" w:rsidRDefault="00C06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2F7C8ABF" w14:textId="77777777" w:rsidR="00E83E6D" w:rsidRPr="006D3C37" w:rsidRDefault="00E83E6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E83E6D" w:rsidRPr="006D3C37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97E1" w14:textId="77777777" w:rsidR="000118F6" w:rsidRDefault="000118F6">
      <w:r>
        <w:separator/>
      </w:r>
    </w:p>
  </w:endnote>
  <w:endnote w:type="continuationSeparator" w:id="0">
    <w:p w14:paraId="2E8DF0B9" w14:textId="77777777" w:rsidR="000118F6" w:rsidRDefault="000118F6">
      <w:r>
        <w:continuationSeparator/>
      </w:r>
    </w:p>
  </w:endnote>
  <w:endnote w:type="continuationNotice" w:id="1">
    <w:p w14:paraId="61EFA6B1" w14:textId="77777777" w:rsidR="000118F6" w:rsidRDefault="00011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9422" w14:textId="77777777" w:rsidR="000118F6" w:rsidRDefault="000118F6">
      <w:r>
        <w:separator/>
      </w:r>
    </w:p>
  </w:footnote>
  <w:footnote w:type="continuationSeparator" w:id="0">
    <w:p w14:paraId="2AC9974F" w14:textId="77777777" w:rsidR="000118F6" w:rsidRDefault="000118F6">
      <w:r>
        <w:continuationSeparator/>
      </w:r>
    </w:p>
  </w:footnote>
  <w:footnote w:type="continuationNotice" w:id="1">
    <w:p w14:paraId="30781BC6" w14:textId="77777777" w:rsidR="000118F6" w:rsidRDefault="00011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12D"/>
    <w:multiLevelType w:val="hybridMultilevel"/>
    <w:tmpl w:val="297CD430"/>
    <w:lvl w:ilvl="0" w:tplc="D616B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6479"/>
    <w:multiLevelType w:val="hybridMultilevel"/>
    <w:tmpl w:val="9D5097C0"/>
    <w:lvl w:ilvl="0" w:tplc="D3E4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99CB"/>
    <w:multiLevelType w:val="hybridMultilevel"/>
    <w:tmpl w:val="BC08F812"/>
    <w:lvl w:ilvl="0" w:tplc="59988590">
      <w:start w:val="1"/>
      <w:numFmt w:val="decimal"/>
      <w:lvlText w:val="%1-"/>
      <w:lvlJc w:val="left"/>
      <w:pPr>
        <w:ind w:left="720" w:hanging="360"/>
      </w:pPr>
    </w:lvl>
    <w:lvl w:ilvl="1" w:tplc="60B0AFAA">
      <w:start w:val="1"/>
      <w:numFmt w:val="lowerLetter"/>
      <w:lvlText w:val="%2."/>
      <w:lvlJc w:val="left"/>
      <w:pPr>
        <w:ind w:left="1440" w:hanging="360"/>
      </w:pPr>
    </w:lvl>
    <w:lvl w:ilvl="2" w:tplc="92B8293E">
      <w:start w:val="1"/>
      <w:numFmt w:val="lowerRoman"/>
      <w:lvlText w:val="%3."/>
      <w:lvlJc w:val="right"/>
      <w:pPr>
        <w:ind w:left="2160" w:hanging="180"/>
      </w:pPr>
    </w:lvl>
    <w:lvl w:ilvl="3" w:tplc="86084066">
      <w:start w:val="1"/>
      <w:numFmt w:val="decimal"/>
      <w:lvlText w:val="%4."/>
      <w:lvlJc w:val="left"/>
      <w:pPr>
        <w:ind w:left="2880" w:hanging="360"/>
      </w:pPr>
    </w:lvl>
    <w:lvl w:ilvl="4" w:tplc="02862CFE">
      <w:start w:val="1"/>
      <w:numFmt w:val="lowerLetter"/>
      <w:lvlText w:val="%5."/>
      <w:lvlJc w:val="left"/>
      <w:pPr>
        <w:ind w:left="3600" w:hanging="360"/>
      </w:pPr>
    </w:lvl>
    <w:lvl w:ilvl="5" w:tplc="81B6A52C">
      <w:start w:val="1"/>
      <w:numFmt w:val="lowerRoman"/>
      <w:lvlText w:val="%6."/>
      <w:lvlJc w:val="right"/>
      <w:pPr>
        <w:ind w:left="4320" w:hanging="180"/>
      </w:pPr>
    </w:lvl>
    <w:lvl w:ilvl="6" w:tplc="2CCCF0C6">
      <w:start w:val="1"/>
      <w:numFmt w:val="decimal"/>
      <w:lvlText w:val="%7."/>
      <w:lvlJc w:val="left"/>
      <w:pPr>
        <w:ind w:left="5040" w:hanging="360"/>
      </w:pPr>
    </w:lvl>
    <w:lvl w:ilvl="7" w:tplc="9EA80C0A">
      <w:start w:val="1"/>
      <w:numFmt w:val="lowerLetter"/>
      <w:lvlText w:val="%8."/>
      <w:lvlJc w:val="left"/>
      <w:pPr>
        <w:ind w:left="5760" w:hanging="360"/>
      </w:pPr>
    </w:lvl>
    <w:lvl w:ilvl="8" w:tplc="2A1A8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6F88"/>
    <w:multiLevelType w:val="hybridMultilevel"/>
    <w:tmpl w:val="6C683AAC"/>
    <w:lvl w:ilvl="0" w:tplc="26A6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51"/>
    <w:multiLevelType w:val="hybridMultilevel"/>
    <w:tmpl w:val="39166A2A"/>
    <w:lvl w:ilvl="0" w:tplc="6F68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6422">
    <w:abstractNumId w:val="8"/>
  </w:num>
  <w:num w:numId="2" w16cid:durableId="1442802382">
    <w:abstractNumId w:val="2"/>
  </w:num>
  <w:num w:numId="3" w16cid:durableId="318924758">
    <w:abstractNumId w:val="4"/>
  </w:num>
  <w:num w:numId="4" w16cid:durableId="1314678655">
    <w:abstractNumId w:val="0"/>
  </w:num>
  <w:num w:numId="5" w16cid:durableId="1507330606">
    <w:abstractNumId w:val="6"/>
  </w:num>
  <w:num w:numId="6" w16cid:durableId="2086371048">
    <w:abstractNumId w:val="5"/>
  </w:num>
  <w:num w:numId="7" w16cid:durableId="1844976747">
    <w:abstractNumId w:val="1"/>
  </w:num>
  <w:num w:numId="8" w16cid:durableId="1125582446">
    <w:abstractNumId w:val="3"/>
  </w:num>
  <w:num w:numId="9" w16cid:durableId="767039362">
    <w:abstractNumId w:val="7"/>
  </w:num>
  <w:num w:numId="10" w16cid:durableId="338386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8F6"/>
    <w:rsid w:val="00013C08"/>
    <w:rsid w:val="00017621"/>
    <w:rsid w:val="00021A0F"/>
    <w:rsid w:val="0002646E"/>
    <w:rsid w:val="000273ED"/>
    <w:rsid w:val="000276BE"/>
    <w:rsid w:val="00030338"/>
    <w:rsid w:val="0003288F"/>
    <w:rsid w:val="000379A3"/>
    <w:rsid w:val="0004275B"/>
    <w:rsid w:val="00045D23"/>
    <w:rsid w:val="00055815"/>
    <w:rsid w:val="00057221"/>
    <w:rsid w:val="000579EE"/>
    <w:rsid w:val="000608DA"/>
    <w:rsid w:val="00062838"/>
    <w:rsid w:val="00064314"/>
    <w:rsid w:val="000655B3"/>
    <w:rsid w:val="000660C7"/>
    <w:rsid w:val="000731C5"/>
    <w:rsid w:val="00075842"/>
    <w:rsid w:val="000772F4"/>
    <w:rsid w:val="0007760F"/>
    <w:rsid w:val="00080A25"/>
    <w:rsid w:val="000865C9"/>
    <w:rsid w:val="00087773"/>
    <w:rsid w:val="00092EBD"/>
    <w:rsid w:val="00094445"/>
    <w:rsid w:val="00094E8B"/>
    <w:rsid w:val="00097B7D"/>
    <w:rsid w:val="000A4C82"/>
    <w:rsid w:val="000A5772"/>
    <w:rsid w:val="000A6843"/>
    <w:rsid w:val="000B1BA1"/>
    <w:rsid w:val="000C368C"/>
    <w:rsid w:val="000E392C"/>
    <w:rsid w:val="000F7F57"/>
    <w:rsid w:val="001012D3"/>
    <w:rsid w:val="00103A2A"/>
    <w:rsid w:val="001064BD"/>
    <w:rsid w:val="00107D53"/>
    <w:rsid w:val="00110C46"/>
    <w:rsid w:val="00114E63"/>
    <w:rsid w:val="0011751D"/>
    <w:rsid w:val="00122670"/>
    <w:rsid w:val="001244BD"/>
    <w:rsid w:val="00125552"/>
    <w:rsid w:val="00137196"/>
    <w:rsid w:val="00137A7F"/>
    <w:rsid w:val="00140433"/>
    <w:rsid w:val="00141F32"/>
    <w:rsid w:val="00144C06"/>
    <w:rsid w:val="00145221"/>
    <w:rsid w:val="001517BF"/>
    <w:rsid w:val="00156E01"/>
    <w:rsid w:val="001631EE"/>
    <w:rsid w:val="0016337B"/>
    <w:rsid w:val="0016797E"/>
    <w:rsid w:val="00175D12"/>
    <w:rsid w:val="001760E9"/>
    <w:rsid w:val="0018308E"/>
    <w:rsid w:val="00195B92"/>
    <w:rsid w:val="00195CAF"/>
    <w:rsid w:val="00196C9C"/>
    <w:rsid w:val="001A0D93"/>
    <w:rsid w:val="001B0DF8"/>
    <w:rsid w:val="001B27BB"/>
    <w:rsid w:val="001C47C1"/>
    <w:rsid w:val="001C496C"/>
    <w:rsid w:val="001C4FB6"/>
    <w:rsid w:val="001C5467"/>
    <w:rsid w:val="001C71F4"/>
    <w:rsid w:val="001C7296"/>
    <w:rsid w:val="001E2553"/>
    <w:rsid w:val="001F12B2"/>
    <w:rsid w:val="001F55F4"/>
    <w:rsid w:val="002028B1"/>
    <w:rsid w:val="00210B97"/>
    <w:rsid w:val="00213C03"/>
    <w:rsid w:val="00216456"/>
    <w:rsid w:val="002209E7"/>
    <w:rsid w:val="00222D3D"/>
    <w:rsid w:val="002269E2"/>
    <w:rsid w:val="002276DA"/>
    <w:rsid w:val="002304C8"/>
    <w:rsid w:val="00245C23"/>
    <w:rsid w:val="00252755"/>
    <w:rsid w:val="00253E03"/>
    <w:rsid w:val="0025730B"/>
    <w:rsid w:val="00266490"/>
    <w:rsid w:val="00271B49"/>
    <w:rsid w:val="00285372"/>
    <w:rsid w:val="00292AC8"/>
    <w:rsid w:val="0029304C"/>
    <w:rsid w:val="00295DF2"/>
    <w:rsid w:val="002A2859"/>
    <w:rsid w:val="002A2912"/>
    <w:rsid w:val="002A3BBC"/>
    <w:rsid w:val="002A77FF"/>
    <w:rsid w:val="002B02FB"/>
    <w:rsid w:val="002B07F2"/>
    <w:rsid w:val="002B108F"/>
    <w:rsid w:val="002B1F76"/>
    <w:rsid w:val="002B2B4E"/>
    <w:rsid w:val="002B627C"/>
    <w:rsid w:val="002B7DE4"/>
    <w:rsid w:val="002C592B"/>
    <w:rsid w:val="002D5936"/>
    <w:rsid w:val="002D5962"/>
    <w:rsid w:val="002D6DD9"/>
    <w:rsid w:val="002E3E4C"/>
    <w:rsid w:val="002E4430"/>
    <w:rsid w:val="00301213"/>
    <w:rsid w:val="0030142E"/>
    <w:rsid w:val="00312C3E"/>
    <w:rsid w:val="00317321"/>
    <w:rsid w:val="00323835"/>
    <w:rsid w:val="00331199"/>
    <w:rsid w:val="00334AAF"/>
    <w:rsid w:val="0033503F"/>
    <w:rsid w:val="00336B55"/>
    <w:rsid w:val="00340BB7"/>
    <w:rsid w:val="00341E0A"/>
    <w:rsid w:val="003427D4"/>
    <w:rsid w:val="003446C0"/>
    <w:rsid w:val="00347BAB"/>
    <w:rsid w:val="00353D64"/>
    <w:rsid w:val="003572ED"/>
    <w:rsid w:val="0035755A"/>
    <w:rsid w:val="0036473C"/>
    <w:rsid w:val="003651C0"/>
    <w:rsid w:val="003670F8"/>
    <w:rsid w:val="00370EF3"/>
    <w:rsid w:val="00374333"/>
    <w:rsid w:val="003820B4"/>
    <w:rsid w:val="003C09A5"/>
    <w:rsid w:val="003C2909"/>
    <w:rsid w:val="003C62A3"/>
    <w:rsid w:val="003C7268"/>
    <w:rsid w:val="003D586E"/>
    <w:rsid w:val="003E07BC"/>
    <w:rsid w:val="003E1359"/>
    <w:rsid w:val="003E36AB"/>
    <w:rsid w:val="003E4466"/>
    <w:rsid w:val="003E7791"/>
    <w:rsid w:val="003F5E02"/>
    <w:rsid w:val="00405EE8"/>
    <w:rsid w:val="0041307A"/>
    <w:rsid w:val="004145AB"/>
    <w:rsid w:val="00414A40"/>
    <w:rsid w:val="00426771"/>
    <w:rsid w:val="00436E00"/>
    <w:rsid w:val="00444284"/>
    <w:rsid w:val="0044532F"/>
    <w:rsid w:val="004469BD"/>
    <w:rsid w:val="0045199B"/>
    <w:rsid w:val="00451D8A"/>
    <w:rsid w:val="004530A9"/>
    <w:rsid w:val="004539C6"/>
    <w:rsid w:val="0047168E"/>
    <w:rsid w:val="0047335D"/>
    <w:rsid w:val="0047E2FB"/>
    <w:rsid w:val="004833AA"/>
    <w:rsid w:val="00495D50"/>
    <w:rsid w:val="00497F67"/>
    <w:rsid w:val="004A3CB7"/>
    <w:rsid w:val="004C0200"/>
    <w:rsid w:val="004D0B6B"/>
    <w:rsid w:val="004D1B29"/>
    <w:rsid w:val="004D6F54"/>
    <w:rsid w:val="004E1D18"/>
    <w:rsid w:val="004E583B"/>
    <w:rsid w:val="004F1394"/>
    <w:rsid w:val="004F2569"/>
    <w:rsid w:val="004F59F8"/>
    <w:rsid w:val="004F765D"/>
    <w:rsid w:val="004FE8CA"/>
    <w:rsid w:val="00506679"/>
    <w:rsid w:val="005149EE"/>
    <w:rsid w:val="00524025"/>
    <w:rsid w:val="0052725C"/>
    <w:rsid w:val="00534144"/>
    <w:rsid w:val="00534EE7"/>
    <w:rsid w:val="00536042"/>
    <w:rsid w:val="005372AF"/>
    <w:rsid w:val="005376C3"/>
    <w:rsid w:val="005415D6"/>
    <w:rsid w:val="00545E99"/>
    <w:rsid w:val="0055144E"/>
    <w:rsid w:val="00554F4B"/>
    <w:rsid w:val="005559B9"/>
    <w:rsid w:val="00555AA3"/>
    <w:rsid w:val="00561F5F"/>
    <w:rsid w:val="00562D29"/>
    <w:rsid w:val="0057161B"/>
    <w:rsid w:val="0057665D"/>
    <w:rsid w:val="00596EB7"/>
    <w:rsid w:val="00597406"/>
    <w:rsid w:val="005A1608"/>
    <w:rsid w:val="005A237F"/>
    <w:rsid w:val="005A27F2"/>
    <w:rsid w:val="005B2E6A"/>
    <w:rsid w:val="005B3479"/>
    <w:rsid w:val="005B3612"/>
    <w:rsid w:val="005B4DE0"/>
    <w:rsid w:val="005B6640"/>
    <w:rsid w:val="005C29D6"/>
    <w:rsid w:val="005C32BB"/>
    <w:rsid w:val="005C33B3"/>
    <w:rsid w:val="005C7DD6"/>
    <w:rsid w:val="005D1C3F"/>
    <w:rsid w:val="005D4F4B"/>
    <w:rsid w:val="005F5E32"/>
    <w:rsid w:val="00605C79"/>
    <w:rsid w:val="006112CF"/>
    <w:rsid w:val="00613842"/>
    <w:rsid w:val="00614CFA"/>
    <w:rsid w:val="00614DCD"/>
    <w:rsid w:val="006159B2"/>
    <w:rsid w:val="006174D3"/>
    <w:rsid w:val="00621D39"/>
    <w:rsid w:val="006241F7"/>
    <w:rsid w:val="00625049"/>
    <w:rsid w:val="00625819"/>
    <w:rsid w:val="006274C7"/>
    <w:rsid w:val="00635707"/>
    <w:rsid w:val="006422CD"/>
    <w:rsid w:val="006439C9"/>
    <w:rsid w:val="00643AA1"/>
    <w:rsid w:val="00647D6D"/>
    <w:rsid w:val="00651B2E"/>
    <w:rsid w:val="006521D1"/>
    <w:rsid w:val="00652FEB"/>
    <w:rsid w:val="00660055"/>
    <w:rsid w:val="00664942"/>
    <w:rsid w:val="00666855"/>
    <w:rsid w:val="0067537B"/>
    <w:rsid w:val="00677AEF"/>
    <w:rsid w:val="00680A38"/>
    <w:rsid w:val="00681387"/>
    <w:rsid w:val="0068209C"/>
    <w:rsid w:val="00693EE7"/>
    <w:rsid w:val="006A4445"/>
    <w:rsid w:val="006A776A"/>
    <w:rsid w:val="006B33B2"/>
    <w:rsid w:val="006C0278"/>
    <w:rsid w:val="006C7C54"/>
    <w:rsid w:val="006D3C37"/>
    <w:rsid w:val="006D3FFC"/>
    <w:rsid w:val="006D4697"/>
    <w:rsid w:val="006D6906"/>
    <w:rsid w:val="006E4977"/>
    <w:rsid w:val="006E77DC"/>
    <w:rsid w:val="00703467"/>
    <w:rsid w:val="00705AF6"/>
    <w:rsid w:val="007116DA"/>
    <w:rsid w:val="007327FF"/>
    <w:rsid w:val="007368EA"/>
    <w:rsid w:val="0074361D"/>
    <w:rsid w:val="00745F00"/>
    <w:rsid w:val="007552D6"/>
    <w:rsid w:val="00755FC9"/>
    <w:rsid w:val="00777D4F"/>
    <w:rsid w:val="007862DB"/>
    <w:rsid w:val="00787CB4"/>
    <w:rsid w:val="00791507"/>
    <w:rsid w:val="00791C49"/>
    <w:rsid w:val="007920FE"/>
    <w:rsid w:val="00795EEC"/>
    <w:rsid w:val="007A0B2F"/>
    <w:rsid w:val="007A46B7"/>
    <w:rsid w:val="007A46E5"/>
    <w:rsid w:val="007A741B"/>
    <w:rsid w:val="007C67A9"/>
    <w:rsid w:val="007E321C"/>
    <w:rsid w:val="007E694A"/>
    <w:rsid w:val="007F6DF2"/>
    <w:rsid w:val="00814124"/>
    <w:rsid w:val="00820F30"/>
    <w:rsid w:val="00821ED8"/>
    <w:rsid w:val="00832A03"/>
    <w:rsid w:val="0083568F"/>
    <w:rsid w:val="0084007C"/>
    <w:rsid w:val="00841340"/>
    <w:rsid w:val="00841B3B"/>
    <w:rsid w:val="008423DF"/>
    <w:rsid w:val="008463DA"/>
    <w:rsid w:val="008530D9"/>
    <w:rsid w:val="00857D9C"/>
    <w:rsid w:val="00871D00"/>
    <w:rsid w:val="00885726"/>
    <w:rsid w:val="00887E0C"/>
    <w:rsid w:val="008B495C"/>
    <w:rsid w:val="008B6240"/>
    <w:rsid w:val="008B6F0F"/>
    <w:rsid w:val="008C66D7"/>
    <w:rsid w:val="008D184E"/>
    <w:rsid w:val="008D1869"/>
    <w:rsid w:val="008D35A7"/>
    <w:rsid w:val="008D4AB6"/>
    <w:rsid w:val="008E0CE5"/>
    <w:rsid w:val="008E7EA9"/>
    <w:rsid w:val="008F0C5F"/>
    <w:rsid w:val="008F173E"/>
    <w:rsid w:val="008F29DA"/>
    <w:rsid w:val="008F2D22"/>
    <w:rsid w:val="00912223"/>
    <w:rsid w:val="00917B59"/>
    <w:rsid w:val="0092010C"/>
    <w:rsid w:val="009210DC"/>
    <w:rsid w:val="00924071"/>
    <w:rsid w:val="009246FD"/>
    <w:rsid w:val="0093043F"/>
    <w:rsid w:val="00932FF8"/>
    <w:rsid w:val="009400CC"/>
    <w:rsid w:val="0095034E"/>
    <w:rsid w:val="009552F3"/>
    <w:rsid w:val="00957EBA"/>
    <w:rsid w:val="00971787"/>
    <w:rsid w:val="00975813"/>
    <w:rsid w:val="00980E79"/>
    <w:rsid w:val="00981B15"/>
    <w:rsid w:val="00984017"/>
    <w:rsid w:val="009936DE"/>
    <w:rsid w:val="0099551B"/>
    <w:rsid w:val="009A30B4"/>
    <w:rsid w:val="009A39D3"/>
    <w:rsid w:val="009B24A0"/>
    <w:rsid w:val="009B2579"/>
    <w:rsid w:val="009B330E"/>
    <w:rsid w:val="009B4DAD"/>
    <w:rsid w:val="009D390F"/>
    <w:rsid w:val="009F03ED"/>
    <w:rsid w:val="009F1E82"/>
    <w:rsid w:val="009F37BB"/>
    <w:rsid w:val="009F4261"/>
    <w:rsid w:val="009F56EA"/>
    <w:rsid w:val="009F782C"/>
    <w:rsid w:val="00A0056B"/>
    <w:rsid w:val="00A05A29"/>
    <w:rsid w:val="00A10D96"/>
    <w:rsid w:val="00A12DDE"/>
    <w:rsid w:val="00A21D37"/>
    <w:rsid w:val="00A42727"/>
    <w:rsid w:val="00A43506"/>
    <w:rsid w:val="00A435D2"/>
    <w:rsid w:val="00A56150"/>
    <w:rsid w:val="00A610BC"/>
    <w:rsid w:val="00A6516F"/>
    <w:rsid w:val="00A661BF"/>
    <w:rsid w:val="00A7381C"/>
    <w:rsid w:val="00A8068C"/>
    <w:rsid w:val="00A80C2C"/>
    <w:rsid w:val="00A876F5"/>
    <w:rsid w:val="00A9556B"/>
    <w:rsid w:val="00A95E8E"/>
    <w:rsid w:val="00AA4E6F"/>
    <w:rsid w:val="00AA7F64"/>
    <w:rsid w:val="00AB7E91"/>
    <w:rsid w:val="00AC1804"/>
    <w:rsid w:val="00AC544D"/>
    <w:rsid w:val="00AC6E1F"/>
    <w:rsid w:val="00AC73E4"/>
    <w:rsid w:val="00AD1155"/>
    <w:rsid w:val="00AD3593"/>
    <w:rsid w:val="00AD514F"/>
    <w:rsid w:val="00AE3864"/>
    <w:rsid w:val="00AE3ADC"/>
    <w:rsid w:val="00AF36AC"/>
    <w:rsid w:val="00AF7267"/>
    <w:rsid w:val="00B11EA2"/>
    <w:rsid w:val="00B13D53"/>
    <w:rsid w:val="00B33476"/>
    <w:rsid w:val="00B519E0"/>
    <w:rsid w:val="00B524BC"/>
    <w:rsid w:val="00B607A3"/>
    <w:rsid w:val="00B60E6B"/>
    <w:rsid w:val="00B62717"/>
    <w:rsid w:val="00B6293A"/>
    <w:rsid w:val="00B63800"/>
    <w:rsid w:val="00B7372F"/>
    <w:rsid w:val="00B8054E"/>
    <w:rsid w:val="00B81EC3"/>
    <w:rsid w:val="00B8400B"/>
    <w:rsid w:val="00B85EB0"/>
    <w:rsid w:val="00B86620"/>
    <w:rsid w:val="00BA00DD"/>
    <w:rsid w:val="00BA1588"/>
    <w:rsid w:val="00BA41E8"/>
    <w:rsid w:val="00BA57A5"/>
    <w:rsid w:val="00BA5A26"/>
    <w:rsid w:val="00BB4F14"/>
    <w:rsid w:val="00BB50F5"/>
    <w:rsid w:val="00BD1B4A"/>
    <w:rsid w:val="00BD4435"/>
    <w:rsid w:val="00BD7BB0"/>
    <w:rsid w:val="00BE73C0"/>
    <w:rsid w:val="00BF3B8A"/>
    <w:rsid w:val="00C0325F"/>
    <w:rsid w:val="00C0633E"/>
    <w:rsid w:val="00C12FCF"/>
    <w:rsid w:val="00C1510E"/>
    <w:rsid w:val="00C20F81"/>
    <w:rsid w:val="00C52E57"/>
    <w:rsid w:val="00C54417"/>
    <w:rsid w:val="00C56D6B"/>
    <w:rsid w:val="00C66A84"/>
    <w:rsid w:val="00C76EA1"/>
    <w:rsid w:val="00C83069"/>
    <w:rsid w:val="00C8678A"/>
    <w:rsid w:val="00C87965"/>
    <w:rsid w:val="00C97F88"/>
    <w:rsid w:val="00CA6CFA"/>
    <w:rsid w:val="00CB1256"/>
    <w:rsid w:val="00CB3AA6"/>
    <w:rsid w:val="00CC0415"/>
    <w:rsid w:val="00CC0B36"/>
    <w:rsid w:val="00CC0F08"/>
    <w:rsid w:val="00CC1AB5"/>
    <w:rsid w:val="00CC4E2D"/>
    <w:rsid w:val="00CC4FAC"/>
    <w:rsid w:val="00CE10BA"/>
    <w:rsid w:val="00CE4487"/>
    <w:rsid w:val="00CE7B62"/>
    <w:rsid w:val="00CF06C4"/>
    <w:rsid w:val="00CF4174"/>
    <w:rsid w:val="00CF77D9"/>
    <w:rsid w:val="00D022A3"/>
    <w:rsid w:val="00D04392"/>
    <w:rsid w:val="00D04446"/>
    <w:rsid w:val="00D12C31"/>
    <w:rsid w:val="00D1395B"/>
    <w:rsid w:val="00D2001D"/>
    <w:rsid w:val="00D20485"/>
    <w:rsid w:val="00D204BC"/>
    <w:rsid w:val="00D20ED6"/>
    <w:rsid w:val="00D23678"/>
    <w:rsid w:val="00D3292A"/>
    <w:rsid w:val="00D355A8"/>
    <w:rsid w:val="00D466B0"/>
    <w:rsid w:val="00D507D5"/>
    <w:rsid w:val="00D5508A"/>
    <w:rsid w:val="00D55E96"/>
    <w:rsid w:val="00D57D3B"/>
    <w:rsid w:val="00D6073C"/>
    <w:rsid w:val="00D62048"/>
    <w:rsid w:val="00D639B6"/>
    <w:rsid w:val="00D63D85"/>
    <w:rsid w:val="00D717FB"/>
    <w:rsid w:val="00D730CA"/>
    <w:rsid w:val="00D7643F"/>
    <w:rsid w:val="00D76BC6"/>
    <w:rsid w:val="00D7754B"/>
    <w:rsid w:val="00D80562"/>
    <w:rsid w:val="00D805C8"/>
    <w:rsid w:val="00D84F8B"/>
    <w:rsid w:val="00DA4232"/>
    <w:rsid w:val="00DB10B5"/>
    <w:rsid w:val="00DC14C1"/>
    <w:rsid w:val="00DC3B38"/>
    <w:rsid w:val="00DC7D54"/>
    <w:rsid w:val="00DD14B4"/>
    <w:rsid w:val="00DD28BF"/>
    <w:rsid w:val="00DD5A81"/>
    <w:rsid w:val="00DD5FB1"/>
    <w:rsid w:val="00DE448F"/>
    <w:rsid w:val="00DE586A"/>
    <w:rsid w:val="00DF03AE"/>
    <w:rsid w:val="00DF1BA8"/>
    <w:rsid w:val="00DF6651"/>
    <w:rsid w:val="00DF7D33"/>
    <w:rsid w:val="00E0012F"/>
    <w:rsid w:val="00E02972"/>
    <w:rsid w:val="00E02D95"/>
    <w:rsid w:val="00E1208B"/>
    <w:rsid w:val="00E215F9"/>
    <w:rsid w:val="00E30C83"/>
    <w:rsid w:val="00E5256D"/>
    <w:rsid w:val="00E52C84"/>
    <w:rsid w:val="00E66366"/>
    <w:rsid w:val="00E68393"/>
    <w:rsid w:val="00E7158C"/>
    <w:rsid w:val="00E7168A"/>
    <w:rsid w:val="00E75174"/>
    <w:rsid w:val="00E8200F"/>
    <w:rsid w:val="00E83C0B"/>
    <w:rsid w:val="00E83E6D"/>
    <w:rsid w:val="00E83FCD"/>
    <w:rsid w:val="00E92762"/>
    <w:rsid w:val="00E9453F"/>
    <w:rsid w:val="00E975BD"/>
    <w:rsid w:val="00EA0120"/>
    <w:rsid w:val="00EA0A38"/>
    <w:rsid w:val="00EA2388"/>
    <w:rsid w:val="00EA4A8A"/>
    <w:rsid w:val="00EA5F19"/>
    <w:rsid w:val="00EA746C"/>
    <w:rsid w:val="00EB70A8"/>
    <w:rsid w:val="00EB70AA"/>
    <w:rsid w:val="00EB73E2"/>
    <w:rsid w:val="00EC0FA4"/>
    <w:rsid w:val="00EC2AB3"/>
    <w:rsid w:val="00ED3102"/>
    <w:rsid w:val="00ED36DE"/>
    <w:rsid w:val="00ED4D62"/>
    <w:rsid w:val="00EF058D"/>
    <w:rsid w:val="00EF1128"/>
    <w:rsid w:val="00EF274B"/>
    <w:rsid w:val="00EF2B5B"/>
    <w:rsid w:val="00F0362F"/>
    <w:rsid w:val="00F04BD2"/>
    <w:rsid w:val="00F06951"/>
    <w:rsid w:val="00F10D4B"/>
    <w:rsid w:val="00F23721"/>
    <w:rsid w:val="00F25FFC"/>
    <w:rsid w:val="00F26EBD"/>
    <w:rsid w:val="00F30823"/>
    <w:rsid w:val="00F30EAD"/>
    <w:rsid w:val="00F333A9"/>
    <w:rsid w:val="00F4184F"/>
    <w:rsid w:val="00F420C0"/>
    <w:rsid w:val="00F44B26"/>
    <w:rsid w:val="00F44B39"/>
    <w:rsid w:val="00F46A48"/>
    <w:rsid w:val="00F55260"/>
    <w:rsid w:val="00F60904"/>
    <w:rsid w:val="00F60F01"/>
    <w:rsid w:val="00F65A5D"/>
    <w:rsid w:val="00F65EB2"/>
    <w:rsid w:val="00F66DE9"/>
    <w:rsid w:val="00F74B7B"/>
    <w:rsid w:val="00F817F3"/>
    <w:rsid w:val="00F81FC8"/>
    <w:rsid w:val="00F8605A"/>
    <w:rsid w:val="00F91FC1"/>
    <w:rsid w:val="00F93B15"/>
    <w:rsid w:val="00F93C8A"/>
    <w:rsid w:val="00F969CB"/>
    <w:rsid w:val="00F97E4A"/>
    <w:rsid w:val="00F97F00"/>
    <w:rsid w:val="00FA2AE0"/>
    <w:rsid w:val="00FA38DE"/>
    <w:rsid w:val="00FA4F66"/>
    <w:rsid w:val="00FA696A"/>
    <w:rsid w:val="00FB1900"/>
    <w:rsid w:val="00FB7F03"/>
    <w:rsid w:val="00FC1ADA"/>
    <w:rsid w:val="00FC70A9"/>
    <w:rsid w:val="00FC7BC4"/>
    <w:rsid w:val="00FD377B"/>
    <w:rsid w:val="00FE7EF8"/>
    <w:rsid w:val="00FF08D6"/>
    <w:rsid w:val="00FF65B4"/>
    <w:rsid w:val="00FF7443"/>
    <w:rsid w:val="0474B75C"/>
    <w:rsid w:val="0491A9F5"/>
    <w:rsid w:val="05FC8B1B"/>
    <w:rsid w:val="0763D5DA"/>
    <w:rsid w:val="07B183D9"/>
    <w:rsid w:val="07F762CF"/>
    <w:rsid w:val="09CB8B54"/>
    <w:rsid w:val="0A137748"/>
    <w:rsid w:val="0A921660"/>
    <w:rsid w:val="0AAF7E47"/>
    <w:rsid w:val="0B5E6F5E"/>
    <w:rsid w:val="0B8D5D9A"/>
    <w:rsid w:val="0BD46866"/>
    <w:rsid w:val="0BDA95AE"/>
    <w:rsid w:val="0C28CDEE"/>
    <w:rsid w:val="0C41F64B"/>
    <w:rsid w:val="0C725CE5"/>
    <w:rsid w:val="0CC469B5"/>
    <w:rsid w:val="0D24917C"/>
    <w:rsid w:val="0D5FE3E4"/>
    <w:rsid w:val="0DD44AED"/>
    <w:rsid w:val="0E7DF509"/>
    <w:rsid w:val="0EDE921A"/>
    <w:rsid w:val="0EE18B74"/>
    <w:rsid w:val="0FBC95BE"/>
    <w:rsid w:val="101F0A2D"/>
    <w:rsid w:val="10955B5D"/>
    <w:rsid w:val="1240DAE4"/>
    <w:rsid w:val="12B82830"/>
    <w:rsid w:val="12F70179"/>
    <w:rsid w:val="13119660"/>
    <w:rsid w:val="136EDD2F"/>
    <w:rsid w:val="13CC4A48"/>
    <w:rsid w:val="14314585"/>
    <w:rsid w:val="14355724"/>
    <w:rsid w:val="14B23EE3"/>
    <w:rsid w:val="1513746F"/>
    <w:rsid w:val="163239E6"/>
    <w:rsid w:val="16958C35"/>
    <w:rsid w:val="16FE8452"/>
    <w:rsid w:val="177CAB0F"/>
    <w:rsid w:val="1793384D"/>
    <w:rsid w:val="17C7A7A3"/>
    <w:rsid w:val="17CF4397"/>
    <w:rsid w:val="17E1E3CB"/>
    <w:rsid w:val="182CB660"/>
    <w:rsid w:val="19CF2976"/>
    <w:rsid w:val="19D07447"/>
    <w:rsid w:val="19D6DEE1"/>
    <w:rsid w:val="19F4FEBB"/>
    <w:rsid w:val="1B645722"/>
    <w:rsid w:val="1C09F343"/>
    <w:rsid w:val="1C258A49"/>
    <w:rsid w:val="1CA1E541"/>
    <w:rsid w:val="1D7561CA"/>
    <w:rsid w:val="1D75B35C"/>
    <w:rsid w:val="1D9E451B"/>
    <w:rsid w:val="1DDF8A73"/>
    <w:rsid w:val="1E6B967B"/>
    <w:rsid w:val="1EA3E56A"/>
    <w:rsid w:val="1ED8708D"/>
    <w:rsid w:val="1F139FD7"/>
    <w:rsid w:val="1F1C37CE"/>
    <w:rsid w:val="1F7C5DA4"/>
    <w:rsid w:val="1F91A606"/>
    <w:rsid w:val="203FB5CB"/>
    <w:rsid w:val="207C4664"/>
    <w:rsid w:val="20942BC1"/>
    <w:rsid w:val="211262DB"/>
    <w:rsid w:val="21441BCF"/>
    <w:rsid w:val="22124C7A"/>
    <w:rsid w:val="22C1400E"/>
    <w:rsid w:val="2363E59A"/>
    <w:rsid w:val="238DB7D3"/>
    <w:rsid w:val="23CBCC83"/>
    <w:rsid w:val="23D7DBE0"/>
    <w:rsid w:val="23E4F4E0"/>
    <w:rsid w:val="240D84ED"/>
    <w:rsid w:val="242E40F2"/>
    <w:rsid w:val="244054BE"/>
    <w:rsid w:val="247B1076"/>
    <w:rsid w:val="24E38718"/>
    <w:rsid w:val="25482F6D"/>
    <w:rsid w:val="255162E3"/>
    <w:rsid w:val="25844E13"/>
    <w:rsid w:val="2765E1B4"/>
    <w:rsid w:val="27BF74CF"/>
    <w:rsid w:val="28F65DB3"/>
    <w:rsid w:val="2901B215"/>
    <w:rsid w:val="2A3B0E07"/>
    <w:rsid w:val="2A543664"/>
    <w:rsid w:val="2B1F29BD"/>
    <w:rsid w:val="2BB1A3F0"/>
    <w:rsid w:val="2BCA5DD3"/>
    <w:rsid w:val="2BDF4EC3"/>
    <w:rsid w:val="2C57E45E"/>
    <w:rsid w:val="2CAC630E"/>
    <w:rsid w:val="2D72AEC9"/>
    <w:rsid w:val="2ED4C502"/>
    <w:rsid w:val="2F166CB0"/>
    <w:rsid w:val="2F58EAB4"/>
    <w:rsid w:val="2F7B7B6D"/>
    <w:rsid w:val="301B07D5"/>
    <w:rsid w:val="303C033C"/>
    <w:rsid w:val="310C9A2A"/>
    <w:rsid w:val="32461FEC"/>
    <w:rsid w:val="327E2715"/>
    <w:rsid w:val="32A73B72"/>
    <w:rsid w:val="32D2D19E"/>
    <w:rsid w:val="32F7C489"/>
    <w:rsid w:val="338B1265"/>
    <w:rsid w:val="339B385F"/>
    <w:rsid w:val="33D68601"/>
    <w:rsid w:val="344EEC90"/>
    <w:rsid w:val="34A162AD"/>
    <w:rsid w:val="34E62A6E"/>
    <w:rsid w:val="355BD7E0"/>
    <w:rsid w:val="3593A31C"/>
    <w:rsid w:val="35E9FBE1"/>
    <w:rsid w:val="35EABCF1"/>
    <w:rsid w:val="3603883F"/>
    <w:rsid w:val="360A90FB"/>
    <w:rsid w:val="36A433B9"/>
    <w:rsid w:val="37156684"/>
    <w:rsid w:val="37B75F9E"/>
    <w:rsid w:val="37FA5F7F"/>
    <w:rsid w:val="3890AB0E"/>
    <w:rsid w:val="38A5221B"/>
    <w:rsid w:val="392FB6E4"/>
    <w:rsid w:val="39F17387"/>
    <w:rsid w:val="3A27E32B"/>
    <w:rsid w:val="3A3ECC49"/>
    <w:rsid w:val="3A424503"/>
    <w:rsid w:val="3B385503"/>
    <w:rsid w:val="3C20E0BC"/>
    <w:rsid w:val="3CBF930B"/>
    <w:rsid w:val="3D58A4F4"/>
    <w:rsid w:val="3D6182CF"/>
    <w:rsid w:val="3E3E8C0B"/>
    <w:rsid w:val="3F919F37"/>
    <w:rsid w:val="3F99773A"/>
    <w:rsid w:val="4024A945"/>
    <w:rsid w:val="40DA5DD3"/>
    <w:rsid w:val="40FCFA51"/>
    <w:rsid w:val="41043B54"/>
    <w:rsid w:val="41B790BA"/>
    <w:rsid w:val="41EEECD2"/>
    <w:rsid w:val="4462760C"/>
    <w:rsid w:val="44634FF8"/>
    <w:rsid w:val="44A5226F"/>
    <w:rsid w:val="454ACA3C"/>
    <w:rsid w:val="46B72A91"/>
    <w:rsid w:val="476D06AD"/>
    <w:rsid w:val="47EA07FE"/>
    <w:rsid w:val="4849507E"/>
    <w:rsid w:val="492ACFF6"/>
    <w:rsid w:val="49910954"/>
    <w:rsid w:val="4A3BCEBF"/>
    <w:rsid w:val="4BE971C9"/>
    <w:rsid w:val="4C70223F"/>
    <w:rsid w:val="4D614AE4"/>
    <w:rsid w:val="4DACAC9A"/>
    <w:rsid w:val="4E114B69"/>
    <w:rsid w:val="4E1F8483"/>
    <w:rsid w:val="4E2F94B9"/>
    <w:rsid w:val="4EADE080"/>
    <w:rsid w:val="4EDA0F78"/>
    <w:rsid w:val="4EE3F2E8"/>
    <w:rsid w:val="4EEC78C0"/>
    <w:rsid w:val="4F2CE5A8"/>
    <w:rsid w:val="4FBAF9DC"/>
    <w:rsid w:val="50201C2E"/>
    <w:rsid w:val="5098EBA6"/>
    <w:rsid w:val="50DFE3FB"/>
    <w:rsid w:val="519FF6DE"/>
    <w:rsid w:val="525549F3"/>
    <w:rsid w:val="5271E418"/>
    <w:rsid w:val="535D2189"/>
    <w:rsid w:val="536D1DDC"/>
    <w:rsid w:val="53D08C68"/>
    <w:rsid w:val="541342FE"/>
    <w:rsid w:val="54679DD5"/>
    <w:rsid w:val="552A17F8"/>
    <w:rsid w:val="556EF717"/>
    <w:rsid w:val="56736801"/>
    <w:rsid w:val="56A817ED"/>
    <w:rsid w:val="56DDBFE4"/>
    <w:rsid w:val="57490AD6"/>
    <w:rsid w:val="57E5620E"/>
    <w:rsid w:val="581A356F"/>
    <w:rsid w:val="58955D02"/>
    <w:rsid w:val="58DCB1BC"/>
    <w:rsid w:val="5A2F5A7B"/>
    <w:rsid w:val="5B01FB8D"/>
    <w:rsid w:val="5B2FE655"/>
    <w:rsid w:val="5BC7B606"/>
    <w:rsid w:val="5BCCFDC4"/>
    <w:rsid w:val="5C83DE17"/>
    <w:rsid w:val="5CC60775"/>
    <w:rsid w:val="5D107BAC"/>
    <w:rsid w:val="5DEA2A32"/>
    <w:rsid w:val="5E6FCBE2"/>
    <w:rsid w:val="5E7E79E6"/>
    <w:rsid w:val="5E8E8848"/>
    <w:rsid w:val="608A63E6"/>
    <w:rsid w:val="60B1A9BE"/>
    <w:rsid w:val="61691077"/>
    <w:rsid w:val="61E1FAAC"/>
    <w:rsid w:val="626BD5F0"/>
    <w:rsid w:val="6275DE2A"/>
    <w:rsid w:val="62935958"/>
    <w:rsid w:val="629C7A39"/>
    <w:rsid w:val="62A9DD9B"/>
    <w:rsid w:val="6330023B"/>
    <w:rsid w:val="63CD87D5"/>
    <w:rsid w:val="648E35BF"/>
    <w:rsid w:val="64A8226B"/>
    <w:rsid w:val="64C19DE5"/>
    <w:rsid w:val="64CBD29C"/>
    <w:rsid w:val="64F5A8F0"/>
    <w:rsid w:val="65329036"/>
    <w:rsid w:val="6536CC7C"/>
    <w:rsid w:val="65C4438C"/>
    <w:rsid w:val="661AF2DE"/>
    <w:rsid w:val="66A2B428"/>
    <w:rsid w:val="66D5C23A"/>
    <w:rsid w:val="670FB06B"/>
    <w:rsid w:val="6781237E"/>
    <w:rsid w:val="67B0EC03"/>
    <w:rsid w:val="67D27420"/>
    <w:rsid w:val="67F20814"/>
    <w:rsid w:val="67F8EB8A"/>
    <w:rsid w:val="68667B86"/>
    <w:rsid w:val="6872EB2E"/>
    <w:rsid w:val="688AB426"/>
    <w:rsid w:val="68AB80CC"/>
    <w:rsid w:val="69191F1F"/>
    <w:rsid w:val="6A47512D"/>
    <w:rsid w:val="6B4C4EF7"/>
    <w:rsid w:val="6C47D626"/>
    <w:rsid w:val="6C8550B6"/>
    <w:rsid w:val="6CEEBF2D"/>
    <w:rsid w:val="6DC5AAA3"/>
    <w:rsid w:val="6DEC9042"/>
    <w:rsid w:val="6E48DFC8"/>
    <w:rsid w:val="6E5A3A01"/>
    <w:rsid w:val="6E682D0E"/>
    <w:rsid w:val="6F73F9A7"/>
    <w:rsid w:val="7020763A"/>
    <w:rsid w:val="705CB655"/>
    <w:rsid w:val="720A9AC8"/>
    <w:rsid w:val="7296B1A1"/>
    <w:rsid w:val="73C58291"/>
    <w:rsid w:val="73EE3373"/>
    <w:rsid w:val="7418E80A"/>
    <w:rsid w:val="74796B89"/>
    <w:rsid w:val="7725D435"/>
    <w:rsid w:val="774DD989"/>
    <w:rsid w:val="777E0EBE"/>
    <w:rsid w:val="77937288"/>
    <w:rsid w:val="77CC0025"/>
    <w:rsid w:val="7810D453"/>
    <w:rsid w:val="782C085A"/>
    <w:rsid w:val="785D8227"/>
    <w:rsid w:val="7871312C"/>
    <w:rsid w:val="787806F2"/>
    <w:rsid w:val="78C1A496"/>
    <w:rsid w:val="78F4BEC7"/>
    <w:rsid w:val="79855344"/>
    <w:rsid w:val="79F8D76B"/>
    <w:rsid w:val="79FB4C4C"/>
    <w:rsid w:val="7A857A4B"/>
    <w:rsid w:val="7B192DAF"/>
    <w:rsid w:val="7BF6C0CA"/>
    <w:rsid w:val="7C4E2B93"/>
    <w:rsid w:val="7C55A8D4"/>
    <w:rsid w:val="7C9CA5FA"/>
    <w:rsid w:val="7E98DE8C"/>
    <w:rsid w:val="7F661FFD"/>
    <w:rsid w:val="7F99A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94229AF-F945-45D7-A7CC-BCAFC3BA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66A8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075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7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5376C3"/>
    <w:pPr>
      <w:jc w:val="center"/>
    </w:pPr>
    <w:rPr>
      <w:rFonts w:ascii="Arial" w:hAnsi="Arial"/>
      <w:b w:val="0"/>
      <w:bCs w:val="0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rsid w:val="00B524BC"/>
    <w:pPr>
      <w:tabs>
        <w:tab w:val="right" w:leader="dot" w:pos="9301"/>
      </w:tabs>
      <w:spacing w:after="100"/>
      <w:jc w:val="center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5376C3"/>
    <w:rPr>
      <w:b/>
      <w:bCs/>
      <w:sz w:val="16"/>
      <w:szCs w:val="24"/>
    </w:rPr>
  </w:style>
  <w:style w:type="character" w:customStyle="1" w:styleId="Estilo1Char">
    <w:name w:val="Estilo1 Char"/>
    <w:basedOn w:val="Ttulo1Char"/>
    <w:link w:val="Estilo1"/>
    <w:rsid w:val="005376C3"/>
    <w:rPr>
      <w:rFonts w:ascii="Arial" w:hAnsi="Arial"/>
      <w:b w:val="0"/>
      <w:bCs w:val="0"/>
      <w:sz w:val="24"/>
      <w:szCs w:val="32"/>
    </w:rPr>
  </w:style>
  <w:style w:type="paragraph" w:styleId="Textodenotadefim">
    <w:name w:val="endnote text"/>
    <w:basedOn w:val="Normal"/>
    <w:link w:val="TextodenotadefimChar"/>
    <w:rsid w:val="00871D0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71D00"/>
  </w:style>
  <w:style w:type="character" w:styleId="Refdenotadefim">
    <w:name w:val="endnote reference"/>
    <w:basedOn w:val="Fontepargpadro"/>
    <w:rsid w:val="0087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6762-B74B-4866-A60C-DB7ED846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956</Words>
  <Characters>26768</Characters>
  <Application>Microsoft Office Word</Application>
  <DocSecurity>0</DocSecurity>
  <Lines>223</Lines>
  <Paragraphs>63</Paragraphs>
  <ScaleCrop>false</ScaleCrop>
  <Company>FATEC</Company>
  <LinksUpToDate>false</LinksUpToDate>
  <CharactersWithSpaces>3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19</cp:revision>
  <cp:lastPrinted>2004-02-19T04:29:00Z</cp:lastPrinted>
  <dcterms:created xsi:type="dcterms:W3CDTF">2021-09-09T23:10:00Z</dcterms:created>
  <dcterms:modified xsi:type="dcterms:W3CDTF">2023-05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